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64" w:rsidRPr="00AD2496" w:rsidRDefault="00BA6A6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A6A64" w:rsidRPr="00AD2496" w:rsidRDefault="00BA6A6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344554" w:rsidRPr="00AD2496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Приложение 4</w:t>
      </w:r>
    </w:p>
    <w:p w:rsidR="00344554" w:rsidRPr="00AD2496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344554" w:rsidRPr="00AD2496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Утверждена</w:t>
      </w:r>
    </w:p>
    <w:p w:rsidR="00344554" w:rsidRPr="00AD2496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26087C">
        <w:rPr>
          <w:rFonts w:ascii="Times New Roman" w:hAnsi="Times New Roman" w:cs="Times New Roman"/>
          <w:sz w:val="26"/>
          <w:szCs w:val="26"/>
        </w:rPr>
        <w:t>а</w:t>
      </w:r>
      <w:r w:rsidRPr="00AD2496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44554" w:rsidRPr="00AD2496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9B3B7A" w:rsidRPr="00AD2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554" w:rsidRDefault="00344554" w:rsidP="0034455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от 29.10.2013 №</w:t>
      </w:r>
      <w:r w:rsidR="00E52CCB" w:rsidRPr="00AD2496">
        <w:rPr>
          <w:rFonts w:ascii="Times New Roman" w:hAnsi="Times New Roman" w:cs="Times New Roman"/>
          <w:sz w:val="26"/>
          <w:szCs w:val="26"/>
        </w:rPr>
        <w:t xml:space="preserve"> </w:t>
      </w:r>
      <w:r w:rsidRPr="00AD2496">
        <w:rPr>
          <w:rFonts w:ascii="Times New Roman" w:hAnsi="Times New Roman" w:cs="Times New Roman"/>
          <w:sz w:val="26"/>
          <w:szCs w:val="26"/>
        </w:rPr>
        <w:t>1773-п</w:t>
      </w:r>
    </w:p>
    <w:p w:rsidR="00B766FF" w:rsidRDefault="00B766FF" w:rsidP="00B766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  <w:proofErr w:type="gramEnd"/>
    </w:p>
    <w:p w:rsidR="00B766FF" w:rsidRDefault="00B766FF" w:rsidP="00B766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E23431">
        <w:rPr>
          <w:rFonts w:ascii="Times New Roman" w:hAnsi="Times New Roman" w:cs="Times New Roman"/>
          <w:sz w:val="26"/>
          <w:szCs w:val="26"/>
        </w:rPr>
        <w:t>22.05.2026 № 408</w:t>
      </w:r>
      <w:r>
        <w:rPr>
          <w:rFonts w:ascii="Times New Roman" w:hAnsi="Times New Roman" w:cs="Times New Roman"/>
          <w:sz w:val="26"/>
          <w:szCs w:val="26"/>
        </w:rPr>
        <w:t>-п)</w:t>
      </w:r>
    </w:p>
    <w:p w:rsidR="00344554" w:rsidRPr="00AD2496" w:rsidRDefault="00344554" w:rsidP="00DB40E0">
      <w:pPr>
        <w:pStyle w:val="ConsPlusNormal"/>
        <w:ind w:left="5499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A36663" w:rsidRPr="00AD2496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Pr="00AD2496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Pr="00AD2496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66FF" w:rsidRDefault="00B766FF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66FF" w:rsidRPr="00AD2496" w:rsidRDefault="00B766FF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Pr="00AD2496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Pr="00AD2496" w:rsidRDefault="00A36663" w:rsidP="00A366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6663" w:rsidRPr="00AD2496" w:rsidRDefault="00A36663" w:rsidP="002D549F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A36663" w:rsidRPr="00AD2496" w:rsidRDefault="00A36663" w:rsidP="002D549F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«РАЗВИТИЕ ОБРАЗОВАНИЯ В УСТЬ-АБАКАНСКОМ РАЙОНЕ»</w:t>
      </w:r>
    </w:p>
    <w:p w:rsidR="00A36663" w:rsidRPr="00AD2496" w:rsidRDefault="00A36663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573"/>
      <w:bookmarkEnd w:id="0"/>
    </w:p>
    <w:p w:rsidR="00A36663" w:rsidRPr="00AD2496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Pr="00AD2496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4554" w:rsidRPr="00AD2496" w:rsidRDefault="00344554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Pr="00AD2496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Pr="00AD2496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Pr="00AD2496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Pr="00AD2496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4554" w:rsidRPr="00AD2496" w:rsidRDefault="00344554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4554" w:rsidRPr="00AD2496" w:rsidRDefault="00344554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Pr="00AD2496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Pr="00AD2496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Pr="00AD2496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Pr="00AD2496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5AC8" w:rsidRDefault="00115AC8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5AC8" w:rsidRDefault="00115AC8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5AC8" w:rsidRDefault="00115AC8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5AC8" w:rsidRPr="00AD2496" w:rsidRDefault="00115AC8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663" w:rsidRPr="00AD2496" w:rsidRDefault="00A36663" w:rsidP="004A0E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36663" w:rsidRPr="00AD2496" w:rsidRDefault="00A36663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D2496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AD2496">
        <w:rPr>
          <w:rFonts w:ascii="Times New Roman" w:hAnsi="Times New Roman" w:cs="Times New Roman"/>
          <w:sz w:val="26"/>
          <w:szCs w:val="26"/>
        </w:rPr>
        <w:t xml:space="preserve"> Усть-Абакан</w:t>
      </w:r>
    </w:p>
    <w:p w:rsidR="00A36663" w:rsidRPr="00AD2496" w:rsidRDefault="002D549F" w:rsidP="00A36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202</w:t>
      </w:r>
      <w:r w:rsidR="00BA6A64" w:rsidRPr="00AD2496">
        <w:rPr>
          <w:rFonts w:ascii="Times New Roman" w:hAnsi="Times New Roman" w:cs="Times New Roman"/>
          <w:sz w:val="26"/>
          <w:szCs w:val="26"/>
        </w:rPr>
        <w:t>5</w:t>
      </w:r>
    </w:p>
    <w:p w:rsidR="00612133" w:rsidRPr="00AD2496" w:rsidRDefault="00612133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F0C" w:rsidRPr="00AD2496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BA2F0C" w:rsidRPr="00AD2496" w:rsidRDefault="007E36BE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FE2DD5" w:rsidRPr="00AD2496" w:rsidRDefault="00701A8F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«Развити</w:t>
      </w:r>
      <w:r w:rsidR="009B3B7A" w:rsidRPr="00AD2496">
        <w:rPr>
          <w:rFonts w:ascii="Times New Roman" w:hAnsi="Times New Roman" w:cs="Times New Roman"/>
          <w:b/>
          <w:sz w:val="26"/>
          <w:szCs w:val="26"/>
        </w:rPr>
        <w:t xml:space="preserve">е образования в Усть-Абаканском </w:t>
      </w:r>
      <w:r w:rsidRPr="00AD2496">
        <w:rPr>
          <w:rFonts w:ascii="Times New Roman" w:hAnsi="Times New Roman" w:cs="Times New Roman"/>
          <w:b/>
          <w:sz w:val="26"/>
          <w:szCs w:val="26"/>
        </w:rPr>
        <w:t>районе»</w:t>
      </w:r>
    </w:p>
    <w:p w:rsidR="00BA2F0C" w:rsidRPr="00AD2496" w:rsidRDefault="00BA2F0C" w:rsidP="00BA2F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812"/>
      </w:tblGrid>
      <w:tr w:rsidR="00BA2F0C" w:rsidRPr="0014435C" w:rsidTr="0034384B">
        <w:trPr>
          <w:trHeight w:val="197"/>
        </w:trPr>
        <w:tc>
          <w:tcPr>
            <w:tcW w:w="3544" w:type="dxa"/>
          </w:tcPr>
          <w:p w:rsidR="00BA2F0C" w:rsidRPr="0014435C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12" w:type="dxa"/>
          </w:tcPr>
          <w:p w:rsidR="00BA2F0C" w:rsidRPr="0014435C" w:rsidRDefault="00A36663" w:rsidP="009B3B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DB2F2F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ого </w:t>
            </w:r>
            <w:r w:rsidR="00CB2EF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</w:p>
        </w:tc>
      </w:tr>
      <w:tr w:rsidR="00BA2F0C" w:rsidRPr="0014435C" w:rsidTr="0034384B">
        <w:trPr>
          <w:trHeight w:val="273"/>
        </w:trPr>
        <w:tc>
          <w:tcPr>
            <w:tcW w:w="3544" w:type="dxa"/>
          </w:tcPr>
          <w:p w:rsidR="00BA2F0C" w:rsidRPr="0014435C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BA2F0C" w:rsidRPr="0014435C" w:rsidRDefault="00126138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КХ и строительства 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Усть-Абаканского </w:t>
            </w:r>
            <w:r w:rsidR="00CB2EF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701A8F" w:rsidRPr="001443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1A8F" w:rsidRPr="0014435C" w:rsidRDefault="00701A8F" w:rsidP="009B3B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молодежной политики, спорта и туризма 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DB2F2F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ого </w:t>
            </w:r>
            <w:r w:rsidR="00CB2EF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2F0C" w:rsidRPr="0014435C" w:rsidTr="0034384B">
        <w:trPr>
          <w:trHeight w:val="249"/>
        </w:trPr>
        <w:tc>
          <w:tcPr>
            <w:tcW w:w="3544" w:type="dxa"/>
          </w:tcPr>
          <w:p w:rsidR="00BA2F0C" w:rsidRPr="0014435C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812" w:type="dxa"/>
          </w:tcPr>
          <w:p w:rsidR="00B857A0" w:rsidRPr="0014435C" w:rsidRDefault="00B857A0" w:rsidP="00B857A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дошкольные образовательные учреждения  Усть-Абаканского </w:t>
            </w:r>
            <w:r w:rsidR="00CB2EF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857A0" w:rsidRPr="0014435C" w:rsidRDefault="00B857A0" w:rsidP="00B857A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образовательные учреждения Усть-Абаканского </w:t>
            </w:r>
            <w:r w:rsidR="00CB2EF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B5838" w:rsidRPr="0014435C" w:rsidRDefault="00B857A0" w:rsidP="00633D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учреждения дополнительного образования Усть-Абаканского </w:t>
            </w:r>
            <w:r w:rsidR="00CB2EF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2F0C" w:rsidRPr="0014435C" w:rsidTr="0034384B">
        <w:trPr>
          <w:trHeight w:val="239"/>
        </w:trPr>
        <w:tc>
          <w:tcPr>
            <w:tcW w:w="3544" w:type="dxa"/>
          </w:tcPr>
          <w:p w:rsidR="00BA2F0C" w:rsidRPr="0014435C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812" w:type="dxa"/>
          </w:tcPr>
          <w:p w:rsidR="00CB2EFB" w:rsidRPr="0014435C" w:rsidRDefault="008C21A6" w:rsidP="00F36D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беспечение высокого качества образования в соответствии с запросами населения и перспективными задачами социально-экономического развития Усть-Абаканского муниципального района Республики Хакасия.</w:t>
            </w:r>
          </w:p>
        </w:tc>
      </w:tr>
      <w:tr w:rsidR="00BA2F0C" w:rsidRPr="0014435C" w:rsidTr="0034384B">
        <w:trPr>
          <w:trHeight w:val="215"/>
        </w:trPr>
        <w:tc>
          <w:tcPr>
            <w:tcW w:w="3544" w:type="dxa"/>
          </w:tcPr>
          <w:p w:rsidR="00BA2F0C" w:rsidRPr="0014435C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812" w:type="dxa"/>
          </w:tcPr>
          <w:p w:rsidR="00407852" w:rsidRPr="0014435C" w:rsidRDefault="00407852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</w:t>
            </w:r>
            <w:r w:rsidR="00930527" w:rsidRPr="001443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07852" w:rsidRPr="0014435C" w:rsidRDefault="00930527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7852" w:rsidRPr="0014435C">
              <w:rPr>
                <w:rFonts w:ascii="Times New Roman" w:hAnsi="Times New Roman" w:cs="Times New Roman"/>
                <w:sz w:val="26"/>
                <w:szCs w:val="26"/>
              </w:rPr>
              <w:t>беспечение развития системы дополнительного образования детей, выявлени</w:t>
            </w:r>
            <w:r w:rsidR="00E71001" w:rsidRPr="0014435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07852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и поддержки одаренных детей и молодежи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A2F0C" w:rsidRPr="0014435C" w:rsidRDefault="00930527" w:rsidP="0034384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407852" w:rsidRPr="0014435C">
              <w:rPr>
                <w:rFonts w:ascii="Times New Roman" w:hAnsi="Times New Roman" w:cs="Times New Roman"/>
                <w:sz w:val="26"/>
                <w:szCs w:val="26"/>
              </w:rPr>
              <w:t>ормирование у граждан вы</w:t>
            </w:r>
            <w:r w:rsidR="00933BB8" w:rsidRPr="0014435C">
              <w:rPr>
                <w:rFonts w:ascii="Times New Roman" w:hAnsi="Times New Roman" w:cs="Times New Roman"/>
                <w:sz w:val="26"/>
                <w:szCs w:val="26"/>
              </w:rPr>
              <w:t>сокого патриотического сознания;</w:t>
            </w:r>
          </w:p>
          <w:p w:rsidR="00CB2EFB" w:rsidRPr="0014435C" w:rsidRDefault="003746DB" w:rsidP="009B3B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беспечение образовательной системы квалифицированными кадрами.</w:t>
            </w:r>
          </w:p>
        </w:tc>
      </w:tr>
      <w:tr w:rsidR="00BA2F0C" w:rsidRPr="0014435C" w:rsidTr="0034384B">
        <w:trPr>
          <w:trHeight w:val="205"/>
        </w:trPr>
        <w:tc>
          <w:tcPr>
            <w:tcW w:w="3544" w:type="dxa"/>
          </w:tcPr>
          <w:p w:rsidR="00BA2F0C" w:rsidRPr="0014435C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812" w:type="dxa"/>
          </w:tcPr>
          <w:p w:rsidR="00407852" w:rsidRPr="0014435C" w:rsidRDefault="0034384B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07852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1 </w:t>
            </w:r>
            <w:r w:rsidR="007E36BE" w:rsidRPr="0014435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07852" w:rsidRPr="0014435C">
              <w:rPr>
                <w:rFonts w:ascii="Times New Roman" w:hAnsi="Times New Roman" w:cs="Times New Roman"/>
                <w:sz w:val="26"/>
                <w:szCs w:val="26"/>
              </w:rPr>
              <w:t>Развитие дошкольного, начального общего, основного общего, среднего общего образования»</w:t>
            </w:r>
            <w:r w:rsidR="007E36BE" w:rsidRPr="001443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07852" w:rsidRPr="0014435C" w:rsidRDefault="0034384B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D549F" w:rsidRPr="0014435C">
              <w:rPr>
                <w:rFonts w:ascii="Times New Roman" w:hAnsi="Times New Roman" w:cs="Times New Roman"/>
                <w:sz w:val="26"/>
                <w:szCs w:val="26"/>
              </w:rPr>
              <w:t>одпрограмма 2</w:t>
            </w:r>
            <w:r w:rsidR="00407852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системы дополнительного образования детей, выявлени</w:t>
            </w:r>
            <w:r w:rsidR="00CF0EDF" w:rsidRPr="0014435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07852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и поддержк</w:t>
            </w:r>
            <w:r w:rsidR="0093512A" w:rsidRPr="001443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07852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одаренных детей и молодежи»;</w:t>
            </w:r>
          </w:p>
          <w:p w:rsidR="00BA2F0C" w:rsidRPr="0014435C" w:rsidRDefault="0034384B" w:rsidP="002D549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07852" w:rsidRPr="0014435C">
              <w:rPr>
                <w:rFonts w:ascii="Times New Roman" w:hAnsi="Times New Roman" w:cs="Times New Roman"/>
                <w:sz w:val="26"/>
                <w:szCs w:val="26"/>
              </w:rPr>
              <w:t>одпрограмма 3</w:t>
            </w:r>
            <w:r w:rsidR="00C24BE6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7852" w:rsidRPr="0014435C">
              <w:rPr>
                <w:rFonts w:ascii="Times New Roman" w:hAnsi="Times New Roman" w:cs="Times New Roman"/>
                <w:sz w:val="26"/>
                <w:szCs w:val="26"/>
              </w:rPr>
              <w:t>«Патриотическое воспитание граждан»</w:t>
            </w:r>
            <w:r w:rsidR="007E36BE" w:rsidRPr="00144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2F0C" w:rsidRPr="0014435C" w:rsidTr="0034384B">
        <w:trPr>
          <w:trHeight w:val="195"/>
        </w:trPr>
        <w:tc>
          <w:tcPr>
            <w:tcW w:w="3544" w:type="dxa"/>
          </w:tcPr>
          <w:p w:rsidR="00BA2F0C" w:rsidRPr="0014435C" w:rsidRDefault="00BA2F0C" w:rsidP="0093770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</w:t>
            </w:r>
            <w:r w:rsidR="00444AA1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5812" w:type="dxa"/>
          </w:tcPr>
          <w:p w:rsidR="00BA2F0C" w:rsidRPr="0014435C" w:rsidRDefault="005E0733" w:rsidP="007E36B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2023-2028</w:t>
            </w:r>
            <w:r w:rsidR="00407852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A2F0C" w:rsidRPr="0014435C" w:rsidTr="0034384B">
        <w:trPr>
          <w:trHeight w:val="171"/>
        </w:trPr>
        <w:tc>
          <w:tcPr>
            <w:tcW w:w="3544" w:type="dxa"/>
          </w:tcPr>
          <w:p w:rsidR="00BA2F0C" w:rsidRPr="0014435C" w:rsidRDefault="00BA2F0C" w:rsidP="005764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FE2DD5" w:rsidRPr="0014435C">
              <w:rPr>
                <w:rFonts w:ascii="Times New Roman" w:hAnsi="Times New Roman" w:cs="Times New Roman"/>
                <w:sz w:val="26"/>
                <w:szCs w:val="26"/>
              </w:rPr>
              <w:t>бюджетных ассигнований</w:t>
            </w:r>
            <w:r w:rsidR="00444AA1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12" w:type="dxa"/>
          </w:tcPr>
          <w:p w:rsidR="009E45B7" w:rsidRPr="0014435C" w:rsidRDefault="009E45B7" w:rsidP="009E45B7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Общий объем бюджетных ассигнований на 2023-2028 годы (рублей) – 9 236 409 662,86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1 003 355 938,15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5 871 789 345,97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- районного бюджета –  2 361 264 378,74; 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в том числе по годам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3 год – 1 307 409 855,93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91 801 230,26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805 398 983,12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410 209 642,55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4 год – 1 433 259 669,87, 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150 186 033,76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863 939 884,04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419 133 752,07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5 год – 1 427 238 647,09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114 818 884,23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930 721 063,77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381 698 699,09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6 год – 1 722 740 840,48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167 910 310,90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1 100 700 305,19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454 130 224,39;</w:t>
            </w: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ab/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7 год – 1 809 951 947,08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- федерального бюджета – 363 216 373,00, 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1 089 562 109,26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357 173 464,82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8 год – 1 535 808 702,41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- федерального бюджета – 115 423 106,00, 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1 081 467 000,59,</w:t>
            </w:r>
          </w:p>
          <w:p w:rsidR="00BA2F0C" w:rsidRPr="0014435C" w:rsidRDefault="009E45B7" w:rsidP="009E45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338 918 595,82.</w:t>
            </w:r>
          </w:p>
        </w:tc>
      </w:tr>
      <w:tr w:rsidR="00BA2F0C" w:rsidRPr="0014435C" w:rsidTr="0034384B">
        <w:trPr>
          <w:trHeight w:val="203"/>
        </w:trPr>
        <w:tc>
          <w:tcPr>
            <w:tcW w:w="3544" w:type="dxa"/>
          </w:tcPr>
          <w:p w:rsidR="00BA2F0C" w:rsidRPr="0014435C" w:rsidRDefault="00FE2DD5" w:rsidP="00FE2DD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Конечные </w:t>
            </w:r>
            <w:r w:rsidR="00BA2F0C" w:rsidRPr="0014435C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 муниципальной программы</w:t>
            </w:r>
          </w:p>
        </w:tc>
        <w:tc>
          <w:tcPr>
            <w:tcW w:w="5812" w:type="dxa"/>
          </w:tcPr>
          <w:p w:rsidR="00A83472" w:rsidRPr="0014435C" w:rsidRDefault="00A83472" w:rsidP="00A8347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качеством общего образования до 97,6%;</w:t>
            </w:r>
          </w:p>
          <w:p w:rsidR="00A83472" w:rsidRPr="0014435C" w:rsidRDefault="00A83472" w:rsidP="00A8347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охвата детей в возрасте от 1 года                  до 7 лет включительно дошкольными образовательными организациями до 80,3 %;</w:t>
            </w:r>
          </w:p>
          <w:p w:rsidR="00A83472" w:rsidRPr="0014435C" w:rsidRDefault="00A83472" w:rsidP="00A8347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 в возрасте 5-18 лет, охваченных программами дополнительного образования, в общей численности детей в возрасте 5-18 лет до 78,5%;</w:t>
            </w:r>
          </w:p>
          <w:p w:rsidR="00CB2EFB" w:rsidRPr="0014435C" w:rsidRDefault="00A83472" w:rsidP="00A83472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 и молодежи, участвующих в патриотических мероприятиях до 55,5%.</w:t>
            </w:r>
          </w:p>
        </w:tc>
      </w:tr>
    </w:tbl>
    <w:p w:rsidR="00BA2F0C" w:rsidRPr="00AD2496" w:rsidRDefault="00BA2F0C" w:rsidP="00BA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46DB" w:rsidRDefault="003746DB" w:rsidP="00DC2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46DB" w:rsidRDefault="003746DB" w:rsidP="00DC2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FD2" w:rsidRDefault="00E57FD2" w:rsidP="00DC2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5E4" w:rsidRPr="00AD2496" w:rsidRDefault="00DC25E4" w:rsidP="00DC2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6F2615" w:rsidRPr="00AD2496" w:rsidRDefault="0093770F" w:rsidP="00DC2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п</w:t>
      </w:r>
      <w:r w:rsidR="00DC25E4" w:rsidRPr="00AD2496">
        <w:rPr>
          <w:rFonts w:ascii="Times New Roman" w:hAnsi="Times New Roman" w:cs="Times New Roman"/>
          <w:b/>
          <w:sz w:val="26"/>
          <w:szCs w:val="26"/>
        </w:rPr>
        <w:t>одпрограммы 1</w:t>
      </w:r>
      <w:r w:rsidR="006F2615" w:rsidRPr="00AD24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25E4" w:rsidRPr="00AD2496">
        <w:rPr>
          <w:rFonts w:ascii="Times New Roman" w:hAnsi="Times New Roman" w:cs="Times New Roman"/>
          <w:b/>
          <w:sz w:val="26"/>
          <w:szCs w:val="26"/>
        </w:rPr>
        <w:t xml:space="preserve">«Развитие дошкольного, начального общего, </w:t>
      </w:r>
    </w:p>
    <w:p w:rsidR="00DC25E4" w:rsidRPr="00AD2496" w:rsidRDefault="00DC25E4" w:rsidP="00DC2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основного общего, среднего общего образования»</w:t>
      </w:r>
    </w:p>
    <w:p w:rsidR="00BC508B" w:rsidRPr="00AD2496" w:rsidRDefault="00BC508B" w:rsidP="00DC2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812"/>
      </w:tblGrid>
      <w:tr w:rsidR="00DC25E4" w:rsidRPr="0014435C" w:rsidTr="006C470C">
        <w:trPr>
          <w:trHeight w:val="197"/>
        </w:trPr>
        <w:tc>
          <w:tcPr>
            <w:tcW w:w="3544" w:type="dxa"/>
          </w:tcPr>
          <w:p w:rsidR="00DC25E4" w:rsidRPr="0014435C" w:rsidRDefault="00DC25E4" w:rsidP="005329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5329BF" w:rsidRPr="0014435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5812" w:type="dxa"/>
          </w:tcPr>
          <w:p w:rsidR="00DC25E4" w:rsidRPr="0014435C" w:rsidRDefault="00DC25E4" w:rsidP="009B3B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6F2615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ого </w:t>
            </w:r>
            <w:r w:rsidR="00CB2EF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</w:p>
        </w:tc>
      </w:tr>
      <w:tr w:rsidR="00DC25E4" w:rsidRPr="0014435C" w:rsidTr="006C470C">
        <w:trPr>
          <w:trHeight w:val="273"/>
        </w:trPr>
        <w:tc>
          <w:tcPr>
            <w:tcW w:w="3544" w:type="dxa"/>
          </w:tcPr>
          <w:p w:rsidR="00DC25E4" w:rsidRPr="0014435C" w:rsidRDefault="00DC25E4" w:rsidP="005329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5329BF" w:rsidRPr="0014435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C25E4" w:rsidRPr="0014435C" w:rsidRDefault="00DC25E4" w:rsidP="009B3B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КХ и строительства 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дминист</w:t>
            </w:r>
            <w:r w:rsidR="005329BF" w:rsidRPr="0014435C">
              <w:rPr>
                <w:rFonts w:ascii="Times New Roman" w:hAnsi="Times New Roman" w:cs="Times New Roman"/>
                <w:sz w:val="26"/>
                <w:szCs w:val="26"/>
              </w:rPr>
              <w:t>рации Усть-Абаканского</w:t>
            </w:r>
            <w:r w:rsidR="00CB2EFB" w:rsidRPr="0014435C">
              <w:rPr>
                <w:sz w:val="26"/>
                <w:szCs w:val="26"/>
              </w:rPr>
              <w:t xml:space="preserve"> </w:t>
            </w:r>
            <w:r w:rsidR="00CB2EFB" w:rsidRPr="0014435C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5329BF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</w:p>
        </w:tc>
      </w:tr>
      <w:tr w:rsidR="00DC25E4" w:rsidRPr="0014435C" w:rsidTr="006C470C">
        <w:trPr>
          <w:trHeight w:val="249"/>
        </w:trPr>
        <w:tc>
          <w:tcPr>
            <w:tcW w:w="3544" w:type="dxa"/>
          </w:tcPr>
          <w:p w:rsidR="00DC25E4" w:rsidRPr="0014435C" w:rsidRDefault="00DC25E4" w:rsidP="005329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5329BF" w:rsidRPr="0014435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B857A0" w:rsidRPr="0014435C" w:rsidRDefault="00B857A0" w:rsidP="00B857A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дошкольные образовательные учреждения  Усть-Абаканского </w:t>
            </w:r>
            <w:r w:rsidR="00CB2EF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25E4" w:rsidRPr="0014435C" w:rsidRDefault="00B857A0" w:rsidP="00633D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Усть-Абаканского</w:t>
            </w:r>
            <w:r w:rsidR="00CB2EFB" w:rsidRPr="0014435C">
              <w:rPr>
                <w:sz w:val="26"/>
                <w:szCs w:val="26"/>
              </w:rPr>
              <w:t xml:space="preserve"> </w:t>
            </w:r>
            <w:r w:rsidR="00CB2EFB" w:rsidRPr="0014435C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25E4" w:rsidRPr="0014435C" w:rsidTr="006C470C">
        <w:trPr>
          <w:trHeight w:val="239"/>
        </w:trPr>
        <w:tc>
          <w:tcPr>
            <w:tcW w:w="3544" w:type="dxa"/>
          </w:tcPr>
          <w:p w:rsidR="00DC25E4" w:rsidRPr="0014435C" w:rsidRDefault="00DC25E4" w:rsidP="005329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5329BF" w:rsidRPr="0014435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DC25E4" w:rsidRPr="0014435C" w:rsidRDefault="005329BF" w:rsidP="00BC50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C25E4" w:rsidRPr="0014435C" w:rsidTr="006C470C">
        <w:trPr>
          <w:trHeight w:val="215"/>
        </w:trPr>
        <w:tc>
          <w:tcPr>
            <w:tcW w:w="3544" w:type="dxa"/>
          </w:tcPr>
          <w:p w:rsidR="00DC25E4" w:rsidRPr="0014435C" w:rsidRDefault="00DC25E4" w:rsidP="005329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5329BF" w:rsidRPr="0014435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5329BF" w:rsidRPr="0014435C" w:rsidRDefault="005329BF" w:rsidP="00BC50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беспечение общедоступного качест</w:t>
            </w:r>
            <w:r w:rsidR="00F83D48" w:rsidRPr="0014435C">
              <w:rPr>
                <w:rFonts w:ascii="Times New Roman" w:hAnsi="Times New Roman" w:cs="Times New Roman"/>
                <w:sz w:val="26"/>
                <w:szCs w:val="26"/>
              </w:rPr>
              <w:t>венного дошкольного образования;</w:t>
            </w:r>
          </w:p>
          <w:p w:rsidR="005329BF" w:rsidRPr="0014435C" w:rsidRDefault="00F83D48" w:rsidP="00BC50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329BF" w:rsidRPr="0014435C">
              <w:rPr>
                <w:rFonts w:ascii="Times New Roman" w:hAnsi="Times New Roman" w:cs="Times New Roman"/>
                <w:sz w:val="26"/>
                <w:szCs w:val="26"/>
              </w:rPr>
              <w:t>оздание в системе начального общего, основного общего, среднего общего образования условий, обеспечивающих доступность качественного образования независимо от места проживания обучающихся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25E4" w:rsidRPr="0014435C" w:rsidRDefault="00F83D48" w:rsidP="00F83D4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329BF" w:rsidRPr="0014435C">
              <w:rPr>
                <w:rFonts w:ascii="Times New Roman" w:hAnsi="Times New Roman" w:cs="Times New Roman"/>
                <w:sz w:val="26"/>
                <w:szCs w:val="26"/>
              </w:rPr>
              <w:t>беспечение организационно-финансовых условий развития сферы образования</w:t>
            </w:r>
            <w:r w:rsidR="00BC508B" w:rsidRPr="00144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25E4" w:rsidRPr="0014435C" w:rsidTr="006C470C">
        <w:trPr>
          <w:trHeight w:val="195"/>
        </w:trPr>
        <w:tc>
          <w:tcPr>
            <w:tcW w:w="3544" w:type="dxa"/>
          </w:tcPr>
          <w:p w:rsidR="00DC25E4" w:rsidRPr="0014435C" w:rsidRDefault="00DC25E4" w:rsidP="0093770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6F2615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BC508B" w:rsidRPr="0014435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812" w:type="dxa"/>
          </w:tcPr>
          <w:p w:rsidR="00DC25E4" w:rsidRPr="0014435C" w:rsidRDefault="005E0733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2023-2028</w:t>
            </w:r>
            <w:r w:rsidR="005329BF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C25E4" w:rsidRPr="0014435C" w:rsidTr="00545D6B">
        <w:trPr>
          <w:trHeight w:val="171"/>
        </w:trPr>
        <w:tc>
          <w:tcPr>
            <w:tcW w:w="3544" w:type="dxa"/>
          </w:tcPr>
          <w:p w:rsidR="00DC25E4" w:rsidRPr="0014435C" w:rsidRDefault="00DC25E4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  <w:r w:rsidR="00BC508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5812" w:type="dxa"/>
            <w:shd w:val="clear" w:color="auto" w:fill="FFFFFF" w:themeFill="background1"/>
          </w:tcPr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Общий объём бюджетных ассигнований подпрограммы на 2023-2028 годы (рублей) –              8 971 847 799,24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 бюджета – 996 518 439,79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- республиканского бюджета – 5 871 705 268,56, 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2 103 624 090,89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в том числе по годам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3 год – 1 230 511 905,97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91 801 230,26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805 398 983,12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333 311 692,59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4 год – 1 396 670 190,79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143 348 535,40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863 855 806,63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389 465 848,76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5 год – 1 398 280 442,11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- федерального бюджета – 114 818 884,23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930 721 063,77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352 740 494,11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6 год – 1 673 904 454,88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167 910 310,90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1 100 700 305,19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405 293 838,79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 2027 год – 1 773 312 025,08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363 216 373,00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1 089 562 109,26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- районного бюджета – 320 533 542,82; 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8 год – 1 499 168 780,41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115 423 106,00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1 081 467 000,59,</w:t>
            </w:r>
          </w:p>
          <w:p w:rsidR="00DC25E4" w:rsidRPr="0014435C" w:rsidRDefault="009E45B7" w:rsidP="009E45B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302 278 673,82.</w:t>
            </w:r>
          </w:p>
        </w:tc>
      </w:tr>
      <w:tr w:rsidR="00DC25E4" w:rsidRPr="0014435C" w:rsidTr="006C470C">
        <w:trPr>
          <w:trHeight w:val="203"/>
        </w:trPr>
        <w:tc>
          <w:tcPr>
            <w:tcW w:w="3544" w:type="dxa"/>
          </w:tcPr>
          <w:p w:rsidR="00DC25E4" w:rsidRPr="0014435C" w:rsidRDefault="00DC25E4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</w:t>
            </w:r>
            <w:r w:rsidR="00930527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C508B" w:rsidRPr="0014435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812" w:type="dxa"/>
          </w:tcPr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охвата детей в возрасте от 1 до 3 лет дошкольными образовательными организациями (отношение численности детей в возрасте от 1 до 3 лет, посещающих дошкольные образовательные организации, к общей численности детей в возрасте от 1 до 3 лет) </w:t>
            </w:r>
            <w:proofErr w:type="gramStart"/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38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беспечение 100% охвата воспитанников дошкольных образовательных организаций в возрасте от 3 до 7 лет программами, соответствующими федеральному государственному образовательному стандарту дошкольного образования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100% охвата </w:t>
            </w:r>
            <w:proofErr w:type="gramStart"/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ВЗ и детей-инвалидов школьного возраста до 100%; 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общеобразовательных организаций, в которых созданы условия для инклюзивного образования детей-инвалидов, в общем числе общеобразовательных организаций до 35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общеобразовательных организаций, соответствующих всем современным требованиям в части учебно-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ой базы до 95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муниципальных общеобразовательных организациях до 99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    до 90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удельного веса обучающихся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 до 54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школьников, охваченных горячим питанием, от общего числа обучающихся дневных школ до 99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обучающихся общеобразовательных организаций, охваченных изучением хакасского языка и литературы, от общего числа детей хакасской национальности   до 59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 до 21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учителей в возрасте до 35 лет             в общей численности учителей общеобразовательных организаций до 33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педагогических работников общеобразовательных организаций, которым при прохождении аттестации присвоена первая или высшая категория, в общей численности педагогических работников общеобразовательных организаций до 17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количество лучших педагогических работников Усть-Абаканского муниципального района Республики Хакасия, получивших государственную поддержку, не менее 1 человека ежегодно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ношения среднемесячной заработной платы педагогических работников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х образовательных организаций дошкольного образования к средней заработной плате в общем образовании Усть-Абаканского муниципального района Республики Хакасия100,7 %; 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беспечение отношения средней заработной платы педагогических работников образовательных организаций общего образования к средней заработной плате в Республике Хакасия110,7%;</w:t>
            </w:r>
          </w:p>
          <w:p w:rsidR="00C0573F" w:rsidRPr="0014435C" w:rsidRDefault="00C0573F" w:rsidP="00C057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муниципальных общеобразовательных организаций реализующих программу «Точка роста», в общем числе общеобразовательных организаций района                    до 100%;</w:t>
            </w:r>
          </w:p>
          <w:p w:rsidR="002B4497" w:rsidRPr="0014435C" w:rsidRDefault="00C0573F" w:rsidP="00C0573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муниципальных образовательных организаций оснащенных кабинетами «Цифровая образовательная среда», в общем числе образовательных организаций района до 100%.</w:t>
            </w:r>
          </w:p>
        </w:tc>
      </w:tr>
    </w:tbl>
    <w:p w:rsidR="00EE6D07" w:rsidRPr="00AD2496" w:rsidRDefault="00EE6D07" w:rsidP="00EE6D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B4497" w:rsidRPr="00AD2496" w:rsidRDefault="002B4497" w:rsidP="00EE6D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6D07" w:rsidRPr="00AD2496" w:rsidRDefault="00EE6D07" w:rsidP="00EE6D0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EE6D07" w:rsidRPr="00AD2496" w:rsidRDefault="0093770F" w:rsidP="00EE6D0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п</w:t>
      </w:r>
      <w:r w:rsidR="00EE6D07" w:rsidRPr="00AD2496">
        <w:rPr>
          <w:rFonts w:ascii="Times New Roman" w:hAnsi="Times New Roman" w:cs="Times New Roman"/>
          <w:b/>
          <w:sz w:val="26"/>
          <w:szCs w:val="26"/>
        </w:rPr>
        <w:t>одпрограммы 2 «Развитие системы дополнительного образования детей, выявлени</w:t>
      </w:r>
      <w:r w:rsidR="00E71001" w:rsidRPr="00AD2496">
        <w:rPr>
          <w:rFonts w:ascii="Times New Roman" w:hAnsi="Times New Roman" w:cs="Times New Roman"/>
          <w:b/>
          <w:sz w:val="26"/>
          <w:szCs w:val="26"/>
        </w:rPr>
        <w:t>е</w:t>
      </w:r>
      <w:r w:rsidR="00EE6D07" w:rsidRPr="00AD2496">
        <w:rPr>
          <w:rFonts w:ascii="Times New Roman" w:hAnsi="Times New Roman" w:cs="Times New Roman"/>
          <w:b/>
          <w:sz w:val="26"/>
          <w:szCs w:val="26"/>
        </w:rPr>
        <w:t xml:space="preserve"> и поддержк</w:t>
      </w:r>
      <w:r w:rsidR="0093512A" w:rsidRPr="00AD2496">
        <w:rPr>
          <w:rFonts w:ascii="Times New Roman" w:hAnsi="Times New Roman" w:cs="Times New Roman"/>
          <w:b/>
          <w:sz w:val="26"/>
          <w:szCs w:val="26"/>
        </w:rPr>
        <w:t>а</w:t>
      </w:r>
      <w:r w:rsidR="00EE6D07" w:rsidRPr="00AD2496">
        <w:rPr>
          <w:rFonts w:ascii="Times New Roman" w:hAnsi="Times New Roman" w:cs="Times New Roman"/>
          <w:b/>
          <w:sz w:val="26"/>
          <w:szCs w:val="26"/>
        </w:rPr>
        <w:t xml:space="preserve"> одаренных детей и молодежи»</w:t>
      </w:r>
    </w:p>
    <w:p w:rsidR="00EE6D07" w:rsidRPr="00AD2496" w:rsidRDefault="00EE6D07" w:rsidP="00EE6D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812"/>
      </w:tblGrid>
      <w:tr w:rsidR="00EE6D07" w:rsidRPr="0014435C" w:rsidTr="00254CAD">
        <w:trPr>
          <w:trHeight w:val="197"/>
        </w:trPr>
        <w:tc>
          <w:tcPr>
            <w:tcW w:w="3544" w:type="dxa"/>
          </w:tcPr>
          <w:p w:rsidR="00EE6D07" w:rsidRPr="0014435C" w:rsidRDefault="00EE6D07" w:rsidP="00EE6D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EE6D07" w:rsidRPr="0014435C" w:rsidRDefault="00EE6D07" w:rsidP="009B3B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633DE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ого </w:t>
            </w:r>
            <w:r w:rsidR="00D257AF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</w:p>
        </w:tc>
      </w:tr>
      <w:tr w:rsidR="00EE6D07" w:rsidRPr="0014435C" w:rsidTr="00254CAD">
        <w:trPr>
          <w:trHeight w:val="273"/>
        </w:trPr>
        <w:tc>
          <w:tcPr>
            <w:tcW w:w="3544" w:type="dxa"/>
          </w:tcPr>
          <w:p w:rsidR="00EE6D07" w:rsidRPr="0014435C" w:rsidRDefault="00EE6D07" w:rsidP="00EE6D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EE6D07" w:rsidRPr="0014435C" w:rsidRDefault="00EE6D07" w:rsidP="009B3B7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молодежной политики, спорта и туризма 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 w:rsidR="00633DE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r w:rsidR="00633DE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57AF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6D07" w:rsidRPr="0014435C" w:rsidTr="00254CAD">
        <w:trPr>
          <w:trHeight w:val="249"/>
        </w:trPr>
        <w:tc>
          <w:tcPr>
            <w:tcW w:w="3544" w:type="dxa"/>
          </w:tcPr>
          <w:p w:rsidR="00EE6D07" w:rsidRPr="0014435C" w:rsidRDefault="00EE6D07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2F235B" w:rsidRPr="0014435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2B4497" w:rsidRPr="0014435C" w:rsidRDefault="002B4497" w:rsidP="002B44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дошкольные образовательные учреждения Усть-Абаканского </w:t>
            </w:r>
            <w:r w:rsidR="00D257AF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4497" w:rsidRPr="0014435C" w:rsidRDefault="002B4497" w:rsidP="002B44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образовательные учреждения Усть-Абаканского </w:t>
            </w:r>
            <w:r w:rsidR="00D257AF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6D07" w:rsidRPr="0014435C" w:rsidRDefault="002B4497" w:rsidP="00D257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учреждения </w:t>
            </w:r>
            <w:r w:rsidRPr="0014435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ополнительного образования Усть-Абаканского</w:t>
            </w:r>
            <w:r w:rsidR="00D257AF" w:rsidRPr="0014435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муниципального </w:t>
            </w:r>
            <w:r w:rsidRPr="0014435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йона</w:t>
            </w:r>
            <w:r w:rsidR="009B3B7A" w:rsidRPr="0014435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еспублики Хакасия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6D07" w:rsidRPr="0014435C" w:rsidTr="00254CAD">
        <w:trPr>
          <w:trHeight w:val="239"/>
        </w:trPr>
        <w:tc>
          <w:tcPr>
            <w:tcW w:w="3544" w:type="dxa"/>
          </w:tcPr>
          <w:p w:rsidR="00EE6D07" w:rsidRPr="0014435C" w:rsidRDefault="00EE6D07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2F235B" w:rsidRPr="0014435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EE6D07" w:rsidRPr="0014435C" w:rsidRDefault="002F235B" w:rsidP="00254C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системы дополнительного образования детей, выявления и поддержки одаренных детей и молодежи</w:t>
            </w:r>
          </w:p>
        </w:tc>
      </w:tr>
      <w:tr w:rsidR="00EE6D07" w:rsidRPr="0014435C" w:rsidTr="00254CAD">
        <w:trPr>
          <w:trHeight w:val="215"/>
        </w:trPr>
        <w:tc>
          <w:tcPr>
            <w:tcW w:w="3544" w:type="dxa"/>
          </w:tcPr>
          <w:p w:rsidR="00EE6D07" w:rsidRPr="0014435C" w:rsidRDefault="00EE6D07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2F235B" w:rsidRPr="0014435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2F235B" w:rsidRPr="0014435C" w:rsidRDefault="002F235B" w:rsidP="00315A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истемы дополнительного образования детей в целях реализации приоритетных направлений воспитания и социализации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ости ребенка</w:t>
            </w:r>
            <w:r w:rsidR="00254CAD" w:rsidRPr="001443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6D07" w:rsidRPr="0014435C" w:rsidRDefault="00254CAD" w:rsidP="00254CA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F235B" w:rsidRPr="0014435C">
              <w:rPr>
                <w:rFonts w:ascii="Times New Roman" w:hAnsi="Times New Roman" w:cs="Times New Roman"/>
                <w:sz w:val="26"/>
                <w:szCs w:val="26"/>
              </w:rPr>
              <w:t>еализация мер популяризации среди детей и молодежи научно-образовательной и творческой деятельности, выявление одаренных детей и талантливой молодежи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6D07" w:rsidRPr="0014435C" w:rsidTr="00254CAD">
        <w:trPr>
          <w:trHeight w:val="195"/>
        </w:trPr>
        <w:tc>
          <w:tcPr>
            <w:tcW w:w="3544" w:type="dxa"/>
          </w:tcPr>
          <w:p w:rsidR="00EE6D07" w:rsidRPr="0014435C" w:rsidRDefault="00EE6D07" w:rsidP="0093770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</w:t>
            </w:r>
            <w:r w:rsidR="0002486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2F235B" w:rsidRPr="0014435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EE6D07" w:rsidRPr="0014435C" w:rsidRDefault="005E0733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2023 – 2028</w:t>
            </w:r>
            <w:r w:rsidR="002F235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E6D07" w:rsidRPr="0014435C" w:rsidTr="00254CAD">
        <w:trPr>
          <w:trHeight w:val="171"/>
        </w:trPr>
        <w:tc>
          <w:tcPr>
            <w:tcW w:w="3544" w:type="dxa"/>
          </w:tcPr>
          <w:p w:rsidR="00EE6D07" w:rsidRPr="0014435C" w:rsidRDefault="00EE6D07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  <w:r w:rsidR="0002486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35B" w:rsidRPr="0014435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Общий объём бюджетных ассигнований подпрограммы на 2023-2028 годы (рублей) – 260 287 462,12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6 837 498,36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84 077,41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253 365 886,35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в том числе по годам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2023 </w:t>
            </w:r>
            <w:bookmarkStart w:id="1" w:name="_GoBack"/>
            <w:bookmarkEnd w:id="1"/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год – 76 618 949,96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76 618 949,96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4 год – 35 331 153,08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федерального бюджета – 6 837 498,36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еспубликанского бюджета – 84 077,41,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28 409 577,31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5 год – 28 205 729,48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28 205 729,48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6 год – 48 328 185,60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48 328 185,60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7 год – 35 901 722,00, из них средства: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35 901 722,00;</w:t>
            </w:r>
          </w:p>
          <w:p w:rsidR="009E45B7" w:rsidRPr="0014435C" w:rsidRDefault="009E45B7" w:rsidP="009E45B7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8 год – 35 901 722,00, из них средства:</w:t>
            </w:r>
          </w:p>
          <w:p w:rsidR="00EE6D07" w:rsidRPr="0014435C" w:rsidRDefault="009E45B7" w:rsidP="009E45B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35 901 722,00.</w:t>
            </w:r>
          </w:p>
        </w:tc>
      </w:tr>
      <w:tr w:rsidR="00EE6D07" w:rsidRPr="0014435C" w:rsidTr="008F0570">
        <w:trPr>
          <w:trHeight w:val="203"/>
        </w:trPr>
        <w:tc>
          <w:tcPr>
            <w:tcW w:w="3544" w:type="dxa"/>
          </w:tcPr>
          <w:p w:rsidR="00EE6D07" w:rsidRPr="0014435C" w:rsidRDefault="00EE6D07" w:rsidP="002F23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</w:t>
            </w:r>
            <w:r w:rsidR="0002486B"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35B" w:rsidRPr="0014435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shd w:val="clear" w:color="auto" w:fill="FFFFFF" w:themeFill="background1"/>
          </w:tcPr>
          <w:p w:rsidR="00D365A8" w:rsidRPr="0014435C" w:rsidRDefault="00D365A8" w:rsidP="00D365A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Повышение доли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 до 15,0%;</w:t>
            </w:r>
          </w:p>
          <w:p w:rsidR="00D365A8" w:rsidRPr="0014435C" w:rsidRDefault="00D365A8" w:rsidP="00D365A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педагогических работников, реализующих программы дополнительного образования, по которым при прохождении аттестации присвоена первая или высшая категория до 12,0%;</w:t>
            </w:r>
          </w:p>
          <w:p w:rsidR="00D365A8" w:rsidRPr="0014435C" w:rsidRDefault="00D365A8" w:rsidP="00D365A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по программам общего образования до 55,0%;</w:t>
            </w:r>
          </w:p>
          <w:p w:rsidR="00D365A8" w:rsidRPr="0014435C" w:rsidRDefault="00D365A8" w:rsidP="00D365A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школьников, победителей республиканских олимпиад, конкурсов и спортивных соревнований до 60 человек.</w:t>
            </w:r>
          </w:p>
          <w:p w:rsidR="00D365A8" w:rsidRPr="0014435C" w:rsidRDefault="00D365A8" w:rsidP="00D365A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педагогов, работающих с одаренными детьми и молодежью, получивших </w:t>
            </w:r>
            <w:r w:rsidRPr="001443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у по результатам конкурсов профессионального мастерства до 9 человек.</w:t>
            </w:r>
          </w:p>
          <w:p w:rsidR="00604119" w:rsidRPr="0014435C" w:rsidRDefault="00D365A8" w:rsidP="00D365A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5C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, участвующих в системе персонифицированного финансирования дополнительного образования, в общей численности детей, охваченных программами дополнительного образования  до 26,5%.</w:t>
            </w:r>
          </w:p>
        </w:tc>
      </w:tr>
    </w:tbl>
    <w:p w:rsidR="00146337" w:rsidRPr="00AD2496" w:rsidRDefault="00146337" w:rsidP="0014633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6337" w:rsidRPr="00AD2496" w:rsidRDefault="00146337" w:rsidP="0014633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D2496">
        <w:rPr>
          <w:rFonts w:ascii="Times New Roman" w:eastAsia="Times New Roman" w:hAnsi="Times New Roman" w:cs="Times New Roman"/>
          <w:b/>
          <w:sz w:val="26"/>
          <w:szCs w:val="26"/>
        </w:rPr>
        <w:t>ПАСПОРТ</w:t>
      </w:r>
    </w:p>
    <w:p w:rsidR="00146337" w:rsidRPr="00AD2496" w:rsidRDefault="0093770F" w:rsidP="00146337">
      <w:pPr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2496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DF44ED" w:rsidRPr="00AD2496">
        <w:rPr>
          <w:rFonts w:ascii="Times New Roman" w:eastAsia="Times New Roman" w:hAnsi="Times New Roman" w:cs="Times New Roman"/>
          <w:b/>
          <w:sz w:val="26"/>
          <w:szCs w:val="26"/>
        </w:rPr>
        <w:t>одпрограммы 3</w:t>
      </w:r>
      <w:r w:rsidR="00146337" w:rsidRPr="00AD2496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="00146337" w:rsidRPr="00AD2496">
        <w:rPr>
          <w:rFonts w:ascii="Times New Roman" w:hAnsi="Times New Roman"/>
          <w:b/>
          <w:bCs/>
          <w:sz w:val="26"/>
          <w:szCs w:val="26"/>
        </w:rPr>
        <w:t>Патриотическое воспитание граждан</w:t>
      </w:r>
      <w:r w:rsidR="00146337" w:rsidRPr="00AD2496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315A84" w:rsidRPr="00AD2496" w:rsidRDefault="00315A84" w:rsidP="00146337">
      <w:pPr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812"/>
      </w:tblGrid>
      <w:tr w:rsidR="00146337" w:rsidRPr="00AD2496" w:rsidTr="003A7BDF">
        <w:trPr>
          <w:trHeight w:val="197"/>
        </w:trPr>
        <w:tc>
          <w:tcPr>
            <w:tcW w:w="3544" w:type="dxa"/>
          </w:tcPr>
          <w:p w:rsidR="00146337" w:rsidRPr="00AD2496" w:rsidRDefault="00146337" w:rsidP="001463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5812" w:type="dxa"/>
          </w:tcPr>
          <w:p w:rsidR="00146337" w:rsidRPr="00AD2496" w:rsidRDefault="00BE3D31" w:rsidP="00F36D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="00F36D3A" w:rsidRPr="00AD24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AA16AD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ого </w:t>
            </w:r>
            <w:r w:rsidR="00D257AF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F36D3A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</w:p>
        </w:tc>
      </w:tr>
      <w:tr w:rsidR="00146337" w:rsidRPr="00AD2496" w:rsidTr="003A7BDF">
        <w:trPr>
          <w:trHeight w:val="273"/>
        </w:trPr>
        <w:tc>
          <w:tcPr>
            <w:tcW w:w="3544" w:type="dxa"/>
          </w:tcPr>
          <w:p w:rsidR="00146337" w:rsidRPr="00AD2496" w:rsidRDefault="00146337" w:rsidP="001463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146337" w:rsidRPr="00AD2496" w:rsidRDefault="00BE3D31" w:rsidP="00F36D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молодежной политики, спорта и туризма </w:t>
            </w:r>
            <w:r w:rsidR="00F36D3A" w:rsidRPr="00AD24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AA16AD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r w:rsidR="00D257AF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F36D3A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</w:p>
        </w:tc>
      </w:tr>
      <w:tr w:rsidR="00146337" w:rsidRPr="00AD2496" w:rsidTr="003A7BDF">
        <w:trPr>
          <w:trHeight w:val="249"/>
        </w:trPr>
        <w:tc>
          <w:tcPr>
            <w:tcW w:w="3544" w:type="dxa"/>
          </w:tcPr>
          <w:p w:rsidR="00146337" w:rsidRPr="00AD2496" w:rsidRDefault="00146337" w:rsidP="001463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812" w:type="dxa"/>
          </w:tcPr>
          <w:p w:rsidR="00604119" w:rsidRPr="00AD2496" w:rsidRDefault="00604119" w:rsidP="0060411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дошкольные образовательные учреждения Усть-Абаканского </w:t>
            </w:r>
            <w:r w:rsidR="00D257AF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F36D3A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04119" w:rsidRPr="00AD2496" w:rsidRDefault="00604119" w:rsidP="0060411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образовательные учреждения Усть-Абаканского </w:t>
            </w:r>
            <w:r w:rsidR="00D257AF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F36D3A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6337" w:rsidRPr="00AD2496" w:rsidRDefault="00604119" w:rsidP="00F36D3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учреждения </w:t>
            </w:r>
            <w:r w:rsidRPr="00AD249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ополнительного образования Усть-Абаканского </w:t>
            </w:r>
            <w:r w:rsidR="00D257AF" w:rsidRPr="00AD249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муниципального </w:t>
            </w:r>
            <w:r w:rsidRPr="00AD249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йона</w:t>
            </w:r>
            <w:r w:rsidR="00F36D3A" w:rsidRPr="00AD249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еспублики Хакасия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6337" w:rsidRPr="00AD2496" w:rsidTr="003A7BDF">
        <w:trPr>
          <w:trHeight w:val="239"/>
        </w:trPr>
        <w:tc>
          <w:tcPr>
            <w:tcW w:w="3544" w:type="dxa"/>
          </w:tcPr>
          <w:p w:rsidR="00146337" w:rsidRPr="00AD2496" w:rsidRDefault="00146337" w:rsidP="001463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</w:tcPr>
          <w:p w:rsidR="00146337" w:rsidRPr="00AD2496" w:rsidRDefault="00BE3D31" w:rsidP="00315A8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Формирование у граждан высокого патриотического сознания</w:t>
            </w:r>
          </w:p>
        </w:tc>
      </w:tr>
      <w:tr w:rsidR="00146337" w:rsidRPr="00AD2496" w:rsidTr="003A7BDF">
        <w:trPr>
          <w:trHeight w:val="215"/>
        </w:trPr>
        <w:tc>
          <w:tcPr>
            <w:tcW w:w="3544" w:type="dxa"/>
          </w:tcPr>
          <w:p w:rsidR="00146337" w:rsidRPr="00AD2496" w:rsidRDefault="00146337" w:rsidP="001463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812" w:type="dxa"/>
          </w:tcPr>
          <w:p w:rsidR="00146337" w:rsidRPr="00AD2496" w:rsidRDefault="00BE3D31" w:rsidP="0060411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повышения уровня патриотического сознания у детей и молодежи</w:t>
            </w:r>
          </w:p>
        </w:tc>
      </w:tr>
      <w:tr w:rsidR="00146337" w:rsidRPr="00AD2496" w:rsidTr="003A7BDF">
        <w:trPr>
          <w:trHeight w:val="195"/>
        </w:trPr>
        <w:tc>
          <w:tcPr>
            <w:tcW w:w="3544" w:type="dxa"/>
          </w:tcPr>
          <w:p w:rsidR="00146337" w:rsidRPr="00AD2496" w:rsidRDefault="00146337" w:rsidP="00DF44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AA16AD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BE3D31" w:rsidRPr="00AD2496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812" w:type="dxa"/>
          </w:tcPr>
          <w:p w:rsidR="00146337" w:rsidRPr="00AD2496" w:rsidRDefault="005E0733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– 2028</w:t>
            </w:r>
            <w:r w:rsidR="00BE3D31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46337" w:rsidRPr="00AD2496" w:rsidTr="003A7BDF">
        <w:trPr>
          <w:trHeight w:val="171"/>
        </w:trPr>
        <w:tc>
          <w:tcPr>
            <w:tcW w:w="3544" w:type="dxa"/>
          </w:tcPr>
          <w:p w:rsidR="00146337" w:rsidRPr="00AD2496" w:rsidRDefault="00146337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  <w:r w:rsidR="00AA16AD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E3D31" w:rsidRPr="00AD2496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Общий объём бюджетных ассигнований подпрограммы на 2023-2028 годы (рублей) – 4 274 401,50, из них средства: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4 274 401,50,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в том числе по годам: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3 год – 279 000,00, из них средства: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279 000,00;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4 год – 1 258 326,00, из них средства: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1 258 326,00;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5 год – 752 475,50, из них средства: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752 475,50;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6 год – 508 200,00, из них средства: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508 200,00;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27 год – 738 200,00, из них средства: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738 200,00;</w:t>
            </w:r>
          </w:p>
          <w:p w:rsidR="00D365A8" w:rsidRPr="00D365A8" w:rsidRDefault="00D365A8" w:rsidP="00D365A8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2028 год – 738 200,00, из них средства:</w:t>
            </w:r>
          </w:p>
          <w:p w:rsidR="00146337" w:rsidRPr="00AD2496" w:rsidRDefault="00D365A8" w:rsidP="00D365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365A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- районного бюджета – 738 200,00.</w:t>
            </w:r>
          </w:p>
        </w:tc>
      </w:tr>
      <w:tr w:rsidR="00146337" w:rsidRPr="00AD2496" w:rsidTr="003A7BDF">
        <w:trPr>
          <w:trHeight w:val="203"/>
        </w:trPr>
        <w:tc>
          <w:tcPr>
            <w:tcW w:w="3544" w:type="dxa"/>
          </w:tcPr>
          <w:p w:rsidR="00146337" w:rsidRPr="00AD2496" w:rsidRDefault="00146337" w:rsidP="00BE3D3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</w:t>
            </w:r>
            <w:r w:rsidR="00AA16AD" w:rsidRPr="00AD249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E3D31" w:rsidRPr="00AD2496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D249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C31502" w:rsidRPr="00CB4281" w:rsidRDefault="00C31502" w:rsidP="00C3150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81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действующих патриотических объединений, клубов, центров,                в том числе детских и молодёжных                                   до 32 объединения;</w:t>
            </w:r>
          </w:p>
          <w:p w:rsidR="00146337" w:rsidRPr="00AD2496" w:rsidRDefault="00C31502" w:rsidP="00C3150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8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удельного веса школьников, принимающих участие в волонтёрском движении, в общей </w:t>
            </w:r>
            <w:proofErr w:type="gramStart"/>
            <w:r w:rsidRPr="00CB4281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CB4281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                              Усть-Абаканского муниципального района Республики Хакасия в возрасте от 7 до 13 лет до 18,0%.</w:t>
            </w:r>
          </w:p>
        </w:tc>
      </w:tr>
    </w:tbl>
    <w:p w:rsidR="00DF44ED" w:rsidRPr="00AD2496" w:rsidRDefault="00DF44ED" w:rsidP="00D54C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4ED" w:rsidRPr="00AD2496" w:rsidRDefault="00DF44ED" w:rsidP="00D54C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C97" w:rsidRPr="00AD2496" w:rsidRDefault="00D54C97" w:rsidP="00D54C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Текстовая часть муниципальной программы</w:t>
      </w:r>
    </w:p>
    <w:p w:rsidR="00D54C97" w:rsidRPr="00AD2496" w:rsidRDefault="00D54C97" w:rsidP="00D54C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«Развитие образования в Усть-Абаканском районе».</w:t>
      </w:r>
    </w:p>
    <w:p w:rsidR="00D54C97" w:rsidRPr="00AD2496" w:rsidRDefault="00D54C97" w:rsidP="00D54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4C97" w:rsidRPr="00AD2496" w:rsidRDefault="00D54C97" w:rsidP="00DF44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1. Цель и задачи муниципальной программы</w:t>
      </w:r>
    </w:p>
    <w:p w:rsidR="00C76FC3" w:rsidRPr="00AD2496" w:rsidRDefault="00C76FC3" w:rsidP="00DF44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F10" w:rsidRPr="00AD2496" w:rsidRDefault="00666F10" w:rsidP="002C0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Система образования Усть-Абаканского </w:t>
      </w:r>
      <w:r w:rsidR="00D257AF" w:rsidRPr="00AD249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D2496">
        <w:rPr>
          <w:rFonts w:ascii="Times New Roman" w:hAnsi="Times New Roman" w:cs="Times New Roman"/>
          <w:sz w:val="26"/>
          <w:szCs w:val="26"/>
        </w:rPr>
        <w:t>района</w:t>
      </w:r>
      <w:r w:rsidR="00F36D3A" w:rsidRPr="00AD2496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AD2496">
        <w:rPr>
          <w:rFonts w:ascii="Times New Roman" w:hAnsi="Times New Roman" w:cs="Times New Roman"/>
          <w:sz w:val="26"/>
          <w:szCs w:val="26"/>
        </w:rPr>
        <w:t xml:space="preserve"> представляет сеть организаций, оказывающих образовательные услуги населению, имеющих разную ведомственную принадлежность.</w:t>
      </w:r>
    </w:p>
    <w:p w:rsidR="00875CE0" w:rsidRPr="00AD2496" w:rsidRDefault="008F0570" w:rsidP="008F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Система образования Усть-Абаканского </w:t>
      </w:r>
      <w:r w:rsidR="00D257AF" w:rsidRPr="00AD249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D249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F36D3A" w:rsidRPr="00AD2496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Pr="00AD2496">
        <w:rPr>
          <w:rFonts w:ascii="Times New Roman" w:hAnsi="Times New Roman" w:cs="Times New Roman"/>
          <w:sz w:val="26"/>
          <w:szCs w:val="26"/>
        </w:rPr>
        <w:t xml:space="preserve">включает 27 образовательных организаций. </w:t>
      </w:r>
    </w:p>
    <w:p w:rsidR="008F0570" w:rsidRPr="00AD2496" w:rsidRDefault="008F0570" w:rsidP="008F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Дошкольное образование осуществляется в 9 муниципальных дошкольных образовательных организациях, в 11 общеобразовательных организациях со структурным подразделением дошкольного образования, МБОУ «</w:t>
      </w:r>
      <w:r w:rsidR="004A0E03" w:rsidRPr="00AD2496">
        <w:rPr>
          <w:rFonts w:ascii="Times New Roman" w:hAnsi="Times New Roman" w:cs="Times New Roman"/>
          <w:sz w:val="26"/>
          <w:szCs w:val="26"/>
        </w:rPr>
        <w:t>НШ</w:t>
      </w:r>
      <w:r w:rsidRPr="00AD2496">
        <w:rPr>
          <w:rFonts w:ascii="Times New Roman" w:hAnsi="Times New Roman" w:cs="Times New Roman"/>
          <w:sz w:val="26"/>
          <w:szCs w:val="26"/>
        </w:rPr>
        <w:t>-</w:t>
      </w:r>
      <w:r w:rsidR="004A0E03" w:rsidRPr="00AD2496">
        <w:rPr>
          <w:rFonts w:ascii="Times New Roman" w:hAnsi="Times New Roman" w:cs="Times New Roman"/>
          <w:sz w:val="26"/>
          <w:szCs w:val="26"/>
        </w:rPr>
        <w:t>ДС</w:t>
      </w:r>
      <w:r w:rsidRPr="00AD2496">
        <w:rPr>
          <w:rFonts w:ascii="Times New Roman" w:hAnsi="Times New Roman" w:cs="Times New Roman"/>
          <w:sz w:val="26"/>
          <w:szCs w:val="26"/>
        </w:rPr>
        <w:t xml:space="preserve"> «Росток», группа </w:t>
      </w:r>
      <w:proofErr w:type="spellStart"/>
      <w:r w:rsidRPr="00AD2496">
        <w:rPr>
          <w:rFonts w:ascii="Times New Roman" w:hAnsi="Times New Roman" w:cs="Times New Roman"/>
          <w:sz w:val="26"/>
          <w:szCs w:val="26"/>
        </w:rPr>
        <w:t>предшкольной</w:t>
      </w:r>
      <w:proofErr w:type="spellEnd"/>
      <w:r w:rsidRPr="00AD2496">
        <w:rPr>
          <w:rFonts w:ascii="Times New Roman" w:hAnsi="Times New Roman" w:cs="Times New Roman"/>
          <w:sz w:val="26"/>
          <w:szCs w:val="26"/>
        </w:rPr>
        <w:t xml:space="preserve"> подготовки в МБОУ «Калининская СОШ». </w:t>
      </w:r>
    </w:p>
    <w:p w:rsidR="008F0570" w:rsidRPr="00AD2496" w:rsidRDefault="008F0570" w:rsidP="008F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Общее образован</w:t>
      </w:r>
      <w:r w:rsidR="00875CE0" w:rsidRPr="00AD2496">
        <w:rPr>
          <w:rFonts w:ascii="Times New Roman" w:hAnsi="Times New Roman" w:cs="Times New Roman"/>
          <w:sz w:val="26"/>
          <w:szCs w:val="26"/>
        </w:rPr>
        <w:t>ие предоставляют 17 организаций</w:t>
      </w:r>
      <w:r w:rsidRPr="00AD2496">
        <w:rPr>
          <w:rFonts w:ascii="Times New Roman" w:hAnsi="Times New Roman" w:cs="Times New Roman"/>
          <w:sz w:val="26"/>
          <w:szCs w:val="26"/>
        </w:rPr>
        <w:t xml:space="preserve">, из которых 1 начальная школа - детский сад; 1 школа-интернат, </w:t>
      </w:r>
      <w:r w:rsidR="000C497B" w:rsidRPr="00AD2496">
        <w:rPr>
          <w:rFonts w:ascii="Times New Roman" w:hAnsi="Times New Roman" w:cs="Times New Roman"/>
          <w:sz w:val="26"/>
          <w:szCs w:val="26"/>
        </w:rPr>
        <w:t xml:space="preserve">реализующая адаптированные основные </w:t>
      </w:r>
      <w:r w:rsidRPr="00AD2496">
        <w:rPr>
          <w:rFonts w:ascii="Times New Roman" w:hAnsi="Times New Roman" w:cs="Times New Roman"/>
          <w:sz w:val="26"/>
          <w:szCs w:val="26"/>
        </w:rPr>
        <w:t xml:space="preserve">образовательные программы для детей с ограниченными возможностями здоровья (интеллектуальными нарушениями). </w:t>
      </w:r>
    </w:p>
    <w:p w:rsidR="000C497B" w:rsidRPr="00AD2496" w:rsidRDefault="000C497B" w:rsidP="000C497B">
      <w:pP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496">
        <w:rPr>
          <w:rFonts w:ascii="Times New Roman" w:eastAsia="Times New Roman" w:hAnsi="Times New Roman" w:cs="Times New Roman"/>
          <w:sz w:val="26"/>
          <w:szCs w:val="26"/>
        </w:rPr>
        <w:t>В системе дополнительного образования детей функционируют 3 муниципальные образовательные организации, подведомственные управлению образования и управлению культуры.</w:t>
      </w:r>
    </w:p>
    <w:p w:rsidR="00666F10" w:rsidRPr="00AD2496" w:rsidRDefault="000C497B" w:rsidP="008F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На 01.01.</w:t>
      </w:r>
      <w:r w:rsidR="008F0570" w:rsidRPr="00AD2496">
        <w:rPr>
          <w:rFonts w:ascii="Times New Roman" w:hAnsi="Times New Roman" w:cs="Times New Roman"/>
          <w:sz w:val="26"/>
          <w:szCs w:val="26"/>
        </w:rPr>
        <w:t>2022 года в образовательных организациях района обучалось</w:t>
      </w:r>
      <w:r w:rsidRPr="00AD2496">
        <w:rPr>
          <w:rFonts w:ascii="Times New Roman" w:hAnsi="Times New Roman" w:cs="Times New Roman"/>
          <w:sz w:val="26"/>
          <w:szCs w:val="26"/>
        </w:rPr>
        <w:t xml:space="preserve"> </w:t>
      </w:r>
      <w:r w:rsidR="00666F10" w:rsidRPr="00AD2496">
        <w:rPr>
          <w:rFonts w:ascii="Times New Roman" w:hAnsi="Times New Roman" w:cs="Times New Roman"/>
          <w:sz w:val="26"/>
          <w:szCs w:val="26"/>
        </w:rPr>
        <w:t>5 579 школьников.</w:t>
      </w:r>
    </w:p>
    <w:p w:rsidR="0060751F" w:rsidRPr="00D54C97" w:rsidRDefault="0060751F" w:rsidP="00607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C97">
        <w:rPr>
          <w:rFonts w:ascii="Times New Roman" w:hAnsi="Times New Roman" w:cs="Times New Roman"/>
          <w:sz w:val="26"/>
          <w:szCs w:val="26"/>
        </w:rPr>
        <w:t>Целью 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 xml:space="preserve">Развитие образования в                                  </w:t>
      </w:r>
      <w:r w:rsidRPr="00D54C97">
        <w:rPr>
          <w:rFonts w:ascii="Times New Roman" w:hAnsi="Times New Roman" w:cs="Times New Roman"/>
          <w:sz w:val="26"/>
          <w:szCs w:val="26"/>
        </w:rPr>
        <w:t>Усть-Абаканско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D54C97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>е»</w:t>
      </w:r>
      <w:r w:rsidRPr="00D54C97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 xml:space="preserve">по тексту </w:t>
      </w:r>
      <w:r w:rsidRPr="00D54C97">
        <w:rPr>
          <w:rFonts w:ascii="Times New Roman" w:hAnsi="Times New Roman" w:cs="Times New Roman"/>
          <w:sz w:val="26"/>
          <w:szCs w:val="26"/>
        </w:rPr>
        <w:t xml:space="preserve">- муниципальная программа) явля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52C01">
        <w:rPr>
          <w:rFonts w:ascii="Times New Roman" w:hAnsi="Times New Roman" w:cs="Times New Roman"/>
          <w:sz w:val="26"/>
          <w:szCs w:val="26"/>
        </w:rPr>
        <w:t>беспечение высокого качества образования в соответствии с запросами населения и перспективными задачами социально-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252C01">
        <w:rPr>
          <w:rFonts w:ascii="Times New Roman" w:hAnsi="Times New Roman" w:cs="Times New Roman"/>
          <w:sz w:val="26"/>
          <w:szCs w:val="26"/>
        </w:rPr>
        <w:t xml:space="preserve"> Усть-Абакан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52C01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D54C97">
        <w:rPr>
          <w:rFonts w:ascii="Times New Roman" w:hAnsi="Times New Roman" w:cs="Times New Roman"/>
          <w:sz w:val="26"/>
          <w:szCs w:val="26"/>
        </w:rPr>
        <w:t>.</w:t>
      </w:r>
    </w:p>
    <w:p w:rsidR="00D54C97" w:rsidRPr="00AD2496" w:rsidRDefault="00BB511F" w:rsidP="0066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Указанная цель достигается путем реализации следующих задач</w:t>
      </w:r>
      <w:r w:rsidR="00D54C97" w:rsidRPr="00AD2496">
        <w:rPr>
          <w:rFonts w:ascii="Times New Roman" w:hAnsi="Times New Roman" w:cs="Times New Roman"/>
          <w:sz w:val="26"/>
          <w:szCs w:val="26"/>
        </w:rPr>
        <w:t>:</w:t>
      </w:r>
    </w:p>
    <w:p w:rsidR="00252C01" w:rsidRPr="00AD2496" w:rsidRDefault="005610C3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- </w:t>
      </w:r>
      <w:r w:rsidR="005B6342" w:rsidRPr="00AD2496">
        <w:rPr>
          <w:rFonts w:ascii="Times New Roman" w:hAnsi="Times New Roman" w:cs="Times New Roman"/>
          <w:sz w:val="26"/>
          <w:szCs w:val="26"/>
        </w:rPr>
        <w:t>с</w:t>
      </w:r>
      <w:r w:rsidR="00252C01" w:rsidRPr="00AD2496">
        <w:rPr>
          <w:rFonts w:ascii="Times New Roman" w:hAnsi="Times New Roman" w:cs="Times New Roman"/>
          <w:sz w:val="26"/>
          <w:szCs w:val="26"/>
        </w:rPr>
        <w:t>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</w:t>
      </w:r>
      <w:r w:rsidR="005B6342" w:rsidRPr="00AD2496">
        <w:rPr>
          <w:rFonts w:ascii="Times New Roman" w:hAnsi="Times New Roman" w:cs="Times New Roman"/>
          <w:sz w:val="26"/>
          <w:szCs w:val="26"/>
        </w:rPr>
        <w:t>;</w:t>
      </w:r>
    </w:p>
    <w:p w:rsidR="00252C01" w:rsidRPr="00AD2496" w:rsidRDefault="005610C3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- </w:t>
      </w:r>
      <w:r w:rsidR="005B6342" w:rsidRPr="00AD2496">
        <w:rPr>
          <w:rFonts w:ascii="Times New Roman" w:hAnsi="Times New Roman" w:cs="Times New Roman"/>
          <w:sz w:val="26"/>
          <w:szCs w:val="26"/>
        </w:rPr>
        <w:t>о</w:t>
      </w:r>
      <w:r w:rsidR="00252C01" w:rsidRPr="00AD2496">
        <w:rPr>
          <w:rFonts w:ascii="Times New Roman" w:hAnsi="Times New Roman" w:cs="Times New Roman"/>
          <w:sz w:val="26"/>
          <w:szCs w:val="26"/>
        </w:rPr>
        <w:t>беспечение развития системы дополнительного образования детей, выявлени</w:t>
      </w:r>
      <w:r w:rsidR="00E71001" w:rsidRPr="00AD2496">
        <w:rPr>
          <w:rFonts w:ascii="Times New Roman" w:hAnsi="Times New Roman" w:cs="Times New Roman"/>
          <w:sz w:val="26"/>
          <w:szCs w:val="26"/>
        </w:rPr>
        <w:t>я</w:t>
      </w:r>
      <w:r w:rsidR="00252C01" w:rsidRPr="00AD2496">
        <w:rPr>
          <w:rFonts w:ascii="Times New Roman" w:hAnsi="Times New Roman" w:cs="Times New Roman"/>
          <w:sz w:val="26"/>
          <w:szCs w:val="26"/>
        </w:rPr>
        <w:t xml:space="preserve"> и поддержк</w:t>
      </w:r>
      <w:r w:rsidR="00E71001" w:rsidRPr="00AD2496">
        <w:rPr>
          <w:rFonts w:ascii="Times New Roman" w:hAnsi="Times New Roman" w:cs="Times New Roman"/>
          <w:sz w:val="26"/>
          <w:szCs w:val="26"/>
        </w:rPr>
        <w:t>и</w:t>
      </w:r>
      <w:r w:rsidR="00252C01" w:rsidRPr="00AD2496">
        <w:rPr>
          <w:rFonts w:ascii="Times New Roman" w:hAnsi="Times New Roman" w:cs="Times New Roman"/>
          <w:sz w:val="26"/>
          <w:szCs w:val="26"/>
        </w:rPr>
        <w:t xml:space="preserve"> одаренных детей и молодежи</w:t>
      </w:r>
      <w:r w:rsidR="005B6342" w:rsidRPr="00AD2496">
        <w:rPr>
          <w:rFonts w:ascii="Times New Roman" w:hAnsi="Times New Roman" w:cs="Times New Roman"/>
          <w:sz w:val="26"/>
          <w:szCs w:val="26"/>
        </w:rPr>
        <w:t>;</w:t>
      </w:r>
    </w:p>
    <w:p w:rsidR="00252C01" w:rsidRPr="00AD2496" w:rsidRDefault="005610C3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B6342" w:rsidRPr="00AD2496">
        <w:rPr>
          <w:rFonts w:ascii="Times New Roman" w:hAnsi="Times New Roman" w:cs="Times New Roman"/>
          <w:sz w:val="26"/>
          <w:szCs w:val="26"/>
        </w:rPr>
        <w:t>ф</w:t>
      </w:r>
      <w:r w:rsidR="00252C01" w:rsidRPr="00AD2496">
        <w:rPr>
          <w:rFonts w:ascii="Times New Roman" w:hAnsi="Times New Roman" w:cs="Times New Roman"/>
          <w:sz w:val="26"/>
          <w:szCs w:val="26"/>
        </w:rPr>
        <w:t>ормирование у граждан вы</w:t>
      </w:r>
      <w:r w:rsidR="0060751F">
        <w:rPr>
          <w:rFonts w:ascii="Times New Roman" w:hAnsi="Times New Roman" w:cs="Times New Roman"/>
          <w:sz w:val="26"/>
          <w:szCs w:val="26"/>
        </w:rPr>
        <w:t>сокого патриотического сознания;</w:t>
      </w:r>
    </w:p>
    <w:p w:rsidR="00F36D3A" w:rsidRPr="00AD2496" w:rsidRDefault="00F36D3A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1F">
        <w:rPr>
          <w:rFonts w:ascii="Times New Roman" w:hAnsi="Times New Roman" w:cs="Times New Roman"/>
          <w:sz w:val="26"/>
          <w:szCs w:val="26"/>
        </w:rPr>
        <w:t xml:space="preserve">- </w:t>
      </w:r>
      <w:r w:rsidR="0060751F">
        <w:rPr>
          <w:rFonts w:ascii="Times New Roman" w:hAnsi="Times New Roman" w:cs="Times New Roman"/>
          <w:sz w:val="26"/>
          <w:szCs w:val="26"/>
        </w:rPr>
        <w:t>обеспечение образовательной системы квалифицированными кадрами.</w:t>
      </w:r>
    </w:p>
    <w:p w:rsidR="005B6342" w:rsidRPr="00AD2496" w:rsidRDefault="005B6342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eastAsia="Times New Roman" w:hAnsi="Times New Roman" w:cs="Times New Roman"/>
          <w:sz w:val="26"/>
          <w:szCs w:val="26"/>
        </w:rPr>
        <w:t xml:space="preserve">Решение поставленных задач будет осуществляться </w:t>
      </w:r>
      <w:r w:rsidRPr="00AD2496">
        <w:rPr>
          <w:rFonts w:ascii="Times New Roman" w:eastAsia="Calibri" w:hAnsi="Times New Roman" w:cs="Times New Roman"/>
          <w:sz w:val="26"/>
          <w:szCs w:val="26"/>
        </w:rPr>
        <w:t>в рамках входящих в муниципальную программу трех подпрограмм</w:t>
      </w:r>
      <w:r w:rsidRPr="00AD2496">
        <w:rPr>
          <w:rFonts w:ascii="Times New Roman" w:eastAsia="Times New Roman" w:hAnsi="Times New Roman" w:cs="Times New Roman"/>
          <w:sz w:val="26"/>
          <w:szCs w:val="26"/>
        </w:rPr>
        <w:t xml:space="preserve"> через финансовое </w:t>
      </w:r>
      <w:r w:rsidRPr="00AD249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беспечение государственных гарантий реализации прав на получение общедоступного и бесплатного общего образования, </w:t>
      </w:r>
      <w:r w:rsidRPr="00AD2496">
        <w:rPr>
          <w:rFonts w:ascii="Times New Roman" w:eastAsia="Times New Roman" w:hAnsi="Times New Roman" w:cs="Times New Roman"/>
          <w:sz w:val="26"/>
          <w:szCs w:val="26"/>
        </w:rPr>
        <w:t>укрепление материально-технической базы образовательных учреждений, проведения комплекса мероприятий с обучающим</w:t>
      </w:r>
      <w:r w:rsidR="005610C3" w:rsidRPr="00AD249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2496">
        <w:rPr>
          <w:rFonts w:ascii="Times New Roman" w:eastAsia="Times New Roman" w:hAnsi="Times New Roman" w:cs="Times New Roman"/>
          <w:sz w:val="26"/>
          <w:szCs w:val="26"/>
        </w:rPr>
        <w:t>ся и педагогическими работниками района.</w:t>
      </w:r>
    </w:p>
    <w:p w:rsidR="005B6342" w:rsidRPr="00AD2496" w:rsidRDefault="005B6342" w:rsidP="005B6342">
      <w:pPr>
        <w:spacing w:after="0" w:line="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1"/>
          <w:szCs w:val="21"/>
        </w:rPr>
      </w:pPr>
      <w:r w:rsidRPr="00AD2496">
        <w:rPr>
          <w:rFonts w:ascii="Times New Roman" w:hAnsi="Times New Roman" w:cs="Times New Roman"/>
          <w:sz w:val="26"/>
          <w:szCs w:val="26"/>
        </w:rPr>
        <w:t>Достижение цели и решение задач муниципальной</w:t>
      </w:r>
      <w:r w:rsidRPr="00AD2496">
        <w:rPr>
          <w:rFonts w:ascii="Times New Roman" w:eastAsia="Times New Roman" w:hAnsi="Times New Roman" w:cs="Times New Roman"/>
          <w:sz w:val="26"/>
          <w:szCs w:val="26"/>
        </w:rPr>
        <w:t xml:space="preserve"> программы обеспечит дальнейшее развитие системы образования и, как следствие, доступность качественных образовательных услуг независимо от места проживания, уровня достатка и состояния здоровья, национальной, этнической принадлежности обучающихся.</w:t>
      </w:r>
    </w:p>
    <w:p w:rsidR="005B6342" w:rsidRPr="00AD2496" w:rsidRDefault="005B6342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4C97" w:rsidRPr="00AD2496" w:rsidRDefault="00D54C97" w:rsidP="00315A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2. Риски реализации муниципальной программы</w:t>
      </w:r>
    </w:p>
    <w:p w:rsidR="00315A84" w:rsidRPr="00AD2496" w:rsidRDefault="00315A84" w:rsidP="00315A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4C97" w:rsidRPr="00AD2496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правовые, финансовые и кадровые риски ее реализации.</w:t>
      </w:r>
    </w:p>
    <w:p w:rsidR="00D54C97" w:rsidRPr="00AD2496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Правовые риски связаны с изменением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D54C97" w:rsidRPr="00AD2496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Для минимизации воздействия данной группы рисков планируется:</w:t>
      </w:r>
    </w:p>
    <w:p w:rsidR="00252C01" w:rsidRPr="00AD2496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- </w:t>
      </w:r>
      <w:r w:rsidR="00D54C97" w:rsidRPr="00AD2496">
        <w:rPr>
          <w:rFonts w:ascii="Times New Roman" w:hAnsi="Times New Roman" w:cs="Times New Roman"/>
          <w:sz w:val="26"/>
          <w:szCs w:val="26"/>
        </w:rPr>
        <w:t xml:space="preserve"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 </w:t>
      </w:r>
    </w:p>
    <w:p w:rsidR="00D54C97" w:rsidRPr="00AD2496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- </w:t>
      </w:r>
      <w:r w:rsidR="00D54C97" w:rsidRPr="00AD2496">
        <w:rPr>
          <w:rFonts w:ascii="Times New Roman" w:hAnsi="Times New Roman" w:cs="Times New Roman"/>
          <w:sz w:val="26"/>
          <w:szCs w:val="26"/>
        </w:rPr>
        <w:t xml:space="preserve">проводить мониторинг планируемых изменений в законодательстве в сфере </w:t>
      </w:r>
      <w:r w:rsidRPr="00AD2496">
        <w:rPr>
          <w:rFonts w:ascii="Times New Roman" w:hAnsi="Times New Roman" w:cs="Times New Roman"/>
          <w:sz w:val="26"/>
          <w:szCs w:val="26"/>
        </w:rPr>
        <w:t>образования</w:t>
      </w:r>
      <w:r w:rsidR="00D54C97" w:rsidRPr="00AD2496">
        <w:rPr>
          <w:rFonts w:ascii="Times New Roman" w:hAnsi="Times New Roman" w:cs="Times New Roman"/>
          <w:sz w:val="26"/>
          <w:szCs w:val="26"/>
        </w:rPr>
        <w:t xml:space="preserve"> и смежных областях.</w:t>
      </w:r>
    </w:p>
    <w:p w:rsidR="00D54C97" w:rsidRPr="00AD2496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 на сферу </w:t>
      </w:r>
      <w:r w:rsidR="00252C01" w:rsidRPr="00AD2496">
        <w:rPr>
          <w:rFonts w:ascii="Times New Roman" w:hAnsi="Times New Roman" w:cs="Times New Roman"/>
          <w:sz w:val="26"/>
          <w:szCs w:val="26"/>
        </w:rPr>
        <w:t>образования</w:t>
      </w:r>
      <w:r w:rsidRPr="00AD2496">
        <w:rPr>
          <w:rFonts w:ascii="Times New Roman" w:hAnsi="Times New Roman" w:cs="Times New Roman"/>
          <w:sz w:val="26"/>
          <w:szCs w:val="26"/>
        </w:rPr>
        <w:t>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 w:rsidR="00252C01" w:rsidRPr="00AD2496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Способами ограничения финансовых рисков выступают: </w:t>
      </w:r>
    </w:p>
    <w:p w:rsidR="00D54C97" w:rsidRPr="00AD2496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- </w:t>
      </w:r>
      <w:r w:rsidR="00D54C97" w:rsidRPr="00AD2496">
        <w:rPr>
          <w:rFonts w:ascii="Times New Roman" w:hAnsi="Times New Roman" w:cs="Times New Roman"/>
          <w:sz w:val="26"/>
          <w:szCs w:val="26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52C01" w:rsidRPr="00AD2496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-   </w:t>
      </w:r>
      <w:r w:rsidR="00D54C97" w:rsidRPr="00AD2496">
        <w:rPr>
          <w:rFonts w:ascii="Times New Roman" w:hAnsi="Times New Roman" w:cs="Times New Roman"/>
          <w:sz w:val="26"/>
          <w:szCs w:val="26"/>
        </w:rPr>
        <w:t xml:space="preserve">определение приоритетов для первоочередного финансирования; </w:t>
      </w:r>
    </w:p>
    <w:p w:rsidR="00252C01" w:rsidRPr="00AD2496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- </w:t>
      </w:r>
      <w:r w:rsidR="00D54C97" w:rsidRPr="00AD2496">
        <w:rPr>
          <w:rFonts w:ascii="Times New Roman" w:hAnsi="Times New Roman" w:cs="Times New Roman"/>
          <w:sz w:val="26"/>
          <w:szCs w:val="26"/>
        </w:rPr>
        <w:t xml:space="preserve">планирование бюджетных расходов с применением методик оценки эффективности бюджетных расходов; </w:t>
      </w:r>
    </w:p>
    <w:p w:rsidR="00D54C97" w:rsidRPr="00AD2496" w:rsidRDefault="00252C01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-    </w:t>
      </w:r>
      <w:r w:rsidR="00D54C97" w:rsidRPr="00AD2496">
        <w:rPr>
          <w:rFonts w:ascii="Times New Roman" w:hAnsi="Times New Roman" w:cs="Times New Roman"/>
          <w:sz w:val="26"/>
          <w:szCs w:val="26"/>
        </w:rPr>
        <w:t xml:space="preserve">привлечение внебюджетного финансирования для развития сферы </w:t>
      </w:r>
      <w:r w:rsidRPr="00AD2496">
        <w:rPr>
          <w:rFonts w:ascii="Times New Roman" w:hAnsi="Times New Roman" w:cs="Times New Roman"/>
          <w:sz w:val="26"/>
          <w:szCs w:val="26"/>
        </w:rPr>
        <w:t>образования</w:t>
      </w:r>
      <w:r w:rsidR="00D54C97" w:rsidRPr="00AD2496">
        <w:rPr>
          <w:rFonts w:ascii="Times New Roman" w:hAnsi="Times New Roman" w:cs="Times New Roman"/>
          <w:sz w:val="26"/>
          <w:szCs w:val="26"/>
        </w:rPr>
        <w:t>.</w:t>
      </w:r>
    </w:p>
    <w:p w:rsidR="00DB40E0" w:rsidRPr="00AD2496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Кадровые риски обусловлены определенным дефицитом высококвалифицированных кадров в сфере </w:t>
      </w:r>
      <w:r w:rsidR="00252C01" w:rsidRPr="00AD2496">
        <w:rPr>
          <w:rFonts w:ascii="Times New Roman" w:hAnsi="Times New Roman" w:cs="Times New Roman"/>
          <w:sz w:val="26"/>
          <w:szCs w:val="26"/>
        </w:rPr>
        <w:t>образования</w:t>
      </w:r>
      <w:r w:rsidRPr="00AD2496">
        <w:rPr>
          <w:rFonts w:ascii="Times New Roman" w:hAnsi="Times New Roman" w:cs="Times New Roman"/>
          <w:sz w:val="26"/>
          <w:szCs w:val="26"/>
        </w:rPr>
        <w:t xml:space="preserve">, что снижает эффективность работы </w:t>
      </w:r>
      <w:r w:rsidR="00DB40E0" w:rsidRPr="00AD2496">
        <w:rPr>
          <w:rFonts w:ascii="Times New Roman" w:hAnsi="Times New Roman" w:cs="Times New Roman"/>
          <w:sz w:val="26"/>
          <w:szCs w:val="26"/>
        </w:rPr>
        <w:t>системы образования</w:t>
      </w:r>
      <w:r w:rsidRPr="00AD2496">
        <w:rPr>
          <w:rFonts w:ascii="Times New Roman" w:hAnsi="Times New Roman" w:cs="Times New Roman"/>
          <w:sz w:val="26"/>
          <w:szCs w:val="26"/>
        </w:rPr>
        <w:t>.</w:t>
      </w:r>
    </w:p>
    <w:p w:rsidR="00BA2F0C" w:rsidRPr="00AD2496" w:rsidRDefault="00D54C97" w:rsidP="0074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A2F0C" w:rsidRPr="00AD2496" w:rsidRDefault="00BA2F0C" w:rsidP="007461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BA2F0C" w:rsidRPr="00AD2496" w:rsidSect="00576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053" w:rsidRPr="00AD2496" w:rsidRDefault="00BC7053" w:rsidP="00266017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BC7053" w:rsidRPr="00AD2496" w:rsidRDefault="00BC7053" w:rsidP="00050FCC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к текстовой части муниципальной программы «Развитие образования </w:t>
      </w:r>
    </w:p>
    <w:p w:rsidR="00BC7053" w:rsidRPr="00AD2496" w:rsidRDefault="00BC7053" w:rsidP="00266017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в Усть-Абаканском </w:t>
      </w:r>
      <w:r w:rsidR="00495723" w:rsidRPr="00AD2496">
        <w:rPr>
          <w:rFonts w:ascii="Times New Roman" w:hAnsi="Times New Roman" w:cs="Times New Roman"/>
          <w:sz w:val="26"/>
          <w:szCs w:val="26"/>
        </w:rPr>
        <w:t>районе</w:t>
      </w:r>
      <w:r w:rsidRPr="00AD2496">
        <w:rPr>
          <w:rFonts w:ascii="Times New Roman" w:hAnsi="Times New Roman" w:cs="Times New Roman"/>
          <w:sz w:val="26"/>
          <w:szCs w:val="26"/>
        </w:rPr>
        <w:t>»</w:t>
      </w:r>
    </w:p>
    <w:p w:rsidR="00BC7053" w:rsidRPr="00AD2496" w:rsidRDefault="00BC7053" w:rsidP="00BC70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C7053" w:rsidRPr="00AD2496" w:rsidRDefault="00BC7053" w:rsidP="00BC70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D2496">
        <w:rPr>
          <w:rFonts w:ascii="Times New Roman" w:eastAsia="Calibri" w:hAnsi="Times New Roman" w:cs="Times New Roman"/>
          <w:b/>
          <w:sz w:val="26"/>
          <w:szCs w:val="26"/>
        </w:rPr>
        <w:t>ПЕРЕЧЕНЬ</w:t>
      </w:r>
    </w:p>
    <w:p w:rsidR="00BC7053" w:rsidRPr="00AD2496" w:rsidRDefault="00BC7053" w:rsidP="00BC70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BC7053" w:rsidRPr="00AD2496" w:rsidRDefault="00BC7053" w:rsidP="00F937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39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41"/>
        <w:gridCol w:w="1984"/>
        <w:gridCol w:w="993"/>
        <w:gridCol w:w="1134"/>
        <w:gridCol w:w="2552"/>
        <w:gridCol w:w="68"/>
        <w:gridCol w:w="3475"/>
        <w:gridCol w:w="1633"/>
      </w:tblGrid>
      <w:tr w:rsidR="00446FE4" w:rsidRPr="00446FE4" w:rsidTr="00823EA1">
        <w:trPr>
          <w:trHeight w:val="29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08"/>
            <w:bookmarkEnd w:id="2"/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рок реализации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7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показателями </w:t>
            </w:r>
            <w:r w:rsidRPr="00446FE4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униципальной</w:t>
            </w: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</w:t>
            </w:r>
            <w:r w:rsidRPr="00446FE4">
              <w:rPr>
                <w:rFonts w:ascii="Times New Roman" w:eastAsia="Calibri" w:hAnsi="Times New Roman" w:cs="Times New Roman"/>
                <w:sz w:val="16"/>
                <w:szCs w:val="16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446FE4" w:rsidRPr="00446FE4" w:rsidTr="00823EA1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E4" w:rsidRPr="00446FE4" w:rsidTr="00823EA1">
        <w:tc>
          <w:tcPr>
            <w:tcW w:w="13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азвитие образования в Усть-Абаканском районе»</w:t>
            </w:r>
          </w:p>
        </w:tc>
      </w:tr>
      <w:tr w:rsidR="00446FE4" w:rsidRPr="00446FE4" w:rsidTr="00823EA1">
        <w:tc>
          <w:tcPr>
            <w:tcW w:w="13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Подпрограмма 1. «Развитие дошкольного, начального общего, основного общего, среднего общего образования»</w:t>
            </w:r>
          </w:p>
        </w:tc>
      </w:tr>
      <w:tr w:rsidR="00446FE4" w:rsidRPr="00446FE4" w:rsidTr="00823EA1">
        <w:trPr>
          <w:trHeight w:val="1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Развитие дошкольного образовани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;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pStyle w:val="ConsPlusNonformat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величение охвата детей в возрасте от 1 года до 7 лет включительно дошкольными образовательными организациями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в возрасте от 1 до 3 лет дошкольными образовательными организациями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100% охвата воспитанников дошкольных образовательных организаций в возрасте от 3 до 7 лет программами, соответствующими федеральному </w:t>
            </w:r>
            <w:r w:rsidRPr="00446F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осударственному образовательному стандарту дошкольного образования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firstLine="39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беспечение государственных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;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firstLine="39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школьных образовательных организаций;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, в том числе разработка проектно-сметной документации (Строительство детского сада на 120 мест в д. Чапаево);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 муниципальных учреждениях,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оектно-сметная документация;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школьного образования;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модернизация региональных систем дошкольного образования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;1.1; 1.2</w:t>
            </w:r>
          </w:p>
        </w:tc>
      </w:tr>
      <w:tr w:rsidR="00446FE4" w:rsidRPr="00446FE4" w:rsidTr="00823EA1">
        <w:trPr>
          <w:trHeight w:val="2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 Развитие начального общего, основного общего, среднего общего образовани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муниципального  района Республики Хакасия;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100 % охвата </w:t>
            </w:r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 100% доли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щеобразовательных организаций, в которых созданы условия для инклюзивного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-инвалидов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организаций, соответствующих всем современным требованиям в части учебно-материальной базы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муниципальных общеобразовательных организациях, занимающихся в одну смену; </w:t>
            </w:r>
            <w:proofErr w:type="gramEnd"/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обучающихся, воспитанников в муниципальных общеобразовательных организациях, занимающихся в спортивных секциях и технических кружках;   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школьников, охваченных горячим питанием;  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общеобразовательных организаций, охваченных изучением хакасского языка и литературы, от общего числа детей хакасской национальности; 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учителей в возрасте до 35 лет в общей численности учителей общеобразовательных организаций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аботников общеобразовательных организаций, которым при прохождении аттестации присвоена первая или высшая категории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лучших педагогических работников Усть-Абаканского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Хакасия.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оплате аренды жилого помещения для педагогических работников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недополученных доходов по перевозке обучающихся Муниципального бюджетного общеобразовательного учреждения «Усть-Абаканская средняя общеобразовательная школа им. М.Е. Орлова» по маршрутам регулярного сообщения к месту обучения в </w:t>
            </w:r>
            <w:proofErr w:type="spell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 и предоставляющим право льготного проезда в размере 50% от стоимости проезда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разовательных организаций;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, в том числе разработка проектно-сметной документации;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муниципальных учреждениях, в том числе проектно-сметная документация;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предоставлению школьного питания (организация школьного питания);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.</w:t>
            </w:r>
            <w:proofErr w:type="gramEnd"/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обеспечения современного качества образования;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общеобразовательных организаций.</w:t>
            </w: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E4" w:rsidRPr="00446FE4" w:rsidRDefault="00446FE4" w:rsidP="00823EA1">
            <w:pPr>
              <w:spacing w:after="0" w:line="240" w:lineRule="auto"/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 – 1.15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. Обеспечение условий развития сферы образовани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ношения среднемесячной заработной платы педагогических работников муниципальных образовательных организаций дошкольного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 средней заработной плате в общем образовании Усть-Абаканского муниципального района Республики Хакасия 100,7 %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 соотношения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средней заработной платы педагогических работников образовательных организаций общего образования к средней заработной плате в Республике Хакасия110,7%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spacing w:after="0" w:line="240" w:lineRule="auto"/>
              <w:ind w:left="33" w:firstLine="358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еспечение деятельности управления образования Администрации Усть-Абаканского муниципального района Республики Хакасия (аппарата управления образования);</w:t>
            </w:r>
          </w:p>
          <w:p w:rsidR="00446FE4" w:rsidRPr="00446FE4" w:rsidRDefault="00446FE4" w:rsidP="00823EA1">
            <w:pPr>
              <w:spacing w:after="0" w:line="240" w:lineRule="auto"/>
              <w:ind w:left="33" w:firstLine="358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деятельности отделов управления образования, осуществляющих </w:t>
            </w:r>
            <w:r w:rsidRPr="00446F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нформационное, методическое, материально-техническое, бухгалтерское обслуживание образовательных организаций, отделов управления образования:</w:t>
            </w:r>
          </w:p>
          <w:p w:rsidR="00446FE4" w:rsidRPr="00446FE4" w:rsidRDefault="00446FE4" w:rsidP="00823E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йонный методический кабинет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централизованная бухгалтерия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хозяйственная группа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, 1.17.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4. </w:t>
            </w:r>
          </w:p>
          <w:p w:rsidR="00446FE4" w:rsidRPr="00446FE4" w:rsidRDefault="00446FE4" w:rsidP="00823EA1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Республики Хакасия «Современная школа»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 Республики Хакасия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щеобразовательных организаций, в которых созданы условия для инклюзивного образования детей-инвалидов, в общем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общеобразовательных организаций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организаций, соответствующих всем современным требованиям в части учебно-материальной базы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беспечить 100% долю муниципальных общеобразовательных организаций, реализующих программу «Точка роста», в общем числе общеобразовательных организаций района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46F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оздание и обеспечение функционирования центров образования естественнонаучной и технологической направленностей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.</w:t>
            </w:r>
            <w:proofErr w:type="gramEnd"/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1.4 – 1.7,  1.18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E4" w:rsidRPr="00446FE4" w:rsidRDefault="00446FE4" w:rsidP="00823EA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5. Региональный проект Республики Хакасия «Цифровая образовательная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»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Усть-Абаканского района Республики Хакасия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100 % долю муниципальных образовательных организаций, оснащенных кабинетами «Цифровая образовательная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», в общем числе образовательных организаций района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E4" w:rsidRPr="00446FE4" w:rsidRDefault="00446FE4" w:rsidP="00823EA1">
            <w:pPr>
              <w:spacing w:after="0" w:line="240" w:lineRule="auto"/>
              <w:ind w:left="33" w:firstLine="3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6.</w:t>
            </w:r>
          </w:p>
          <w:p w:rsidR="00446FE4" w:rsidRPr="00446FE4" w:rsidRDefault="00446FE4" w:rsidP="00823EA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 Региональный проект Республики Хакасия </w:t>
            </w:r>
          </w:p>
          <w:p w:rsidR="00446FE4" w:rsidRPr="00446FE4" w:rsidRDefault="00446FE4" w:rsidP="00823EA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«Успех каждого ребёнка»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 Республики Хакасия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щеобразовательных организаций, соответствующих всем современным требованиям в части учебно-материальной базы;     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Капитальный ремонт спортивного зала МБОУ «Чарковская СОШИ» в 2023г., МБОУ «В-Биджинская СОШ» и МБОУ «Райковская СОШ» в 2022 г.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1.6; 1.8;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 "Реализация инициативных проектов муниципального образования"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организаций, соответствующих всем современным требованиям в части благоустройства территории, в части материально-технической базы, а так же организация детских и спортивных площадок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лучшение инфраструктуры, а так же улучшение условий пребывания детей на территории  общеобразовательных организаций (Устройство брусчатки на территории, а так же приобретение и установка теневых навесов в МБДОУ «ДС  «Родничок»)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инфраструктуры и формирование здорового образа жизни у молодежи (Устройство универсальной спортивной площадки в МБОУ «Чапаевская СОШ»);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1.1, 1.2, 1.6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8 "Региональный проект Республики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асия "Патриотическое воспитание граждан Российской Федерации"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Усть-Абаканского района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Хакасия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Рост уровня вовлеченности в общественно-полезную деятельность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е вовлечение трудных/нестандартных подростков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Снижение подростковой преступности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Рост числа детей-участников Всероссийских конкурсов и проектов;</w:t>
            </w:r>
          </w:p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воспитательную работу образовательных организаций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заместителем руководителя общеобразовательной организации по воспитательной работе: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1. Участвует в разработке и реализации рабочей программы и календарного плана воспитательной работы в образовательной организации, в том числе с учетом содержания деятельности Российского движения школьников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овлечение </w:t>
            </w:r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ую деятельность по основным направлениям воспитания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ет педагогическое стимулирование </w:t>
            </w:r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к самореализации и социально-педагогической поддержке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разрабатывает стратегию развития детского общественного движения на уровне образовательной организации.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2. Взаимодействие с классными руководителями: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разрабатывает рекомендации и координирует</w:t>
            </w:r>
            <w:proofErr w:type="gram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егионального, муниципального и школьного банка методических материалов по организации деятельности с классом как социальной группой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существляет педагогическое сопровождение классных руководителей по освоению ими современных видов и форм воспитательной работы с классом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ет адресные рекомендации по повышению эффективности воспитательной работы с классным коллективом.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3. Самостоятельно, а также с привлечением педагогических и иных работников образовательной организации: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частвует в реализации федерального проекта «Навигаторы детства» на уровне образовательной организации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мониторинг </w:t>
            </w:r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вариативных модулей рабочей программы воспитания</w:t>
            </w:r>
            <w:proofErr w:type="gram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 аннотирует</w:t>
            </w:r>
            <w:proofErr w:type="gram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е ресурсы институционального, муниципального, регионального и федерального уровней для создания и пополнения банка лучших практик воспитания и социализации детей и подростков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координирует использование педагогическими работниками школы банка лучших практик воспитания и социализации детей и подростков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е педагогических, методических советов, в подготовке и проведении родительских собраний, оздоровительных, воспитательных и иных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едусмотренных образовательной программой общеобразовательной организации;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существляет координацию деятельности различных детских общественных объединений и некоммерческих организаций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, по вопросам воспитания обучающихся как в рамках образовательной организации, так и вне основного образовательного пространства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9 "Региональный проект "Все лучшее детям"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образовательных организаций, соответствующих всем современным требованиям, обновление материально-технической баз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бразовательной инфраструктуры. 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декса качества общего образования. Увеличение доли детей, выбравших ЕГЭ по </w:t>
            </w:r>
            <w:proofErr w:type="spellStart"/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естественно-научным</w:t>
            </w:r>
            <w:proofErr w:type="spellEnd"/>
            <w:proofErr w:type="gram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. 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ртивной инфраструктуры. 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способностей и талантов детей и молодёжи. Создание условий для участия школьников в конкурсах, олимпиадах и других интеллектуальных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х.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, 1.5, 1.6, 1.9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0 "  Региональный проект "Педагоги и наставники"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Снижение кадрового дефицита в образовательных организациях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, специалистов с городов в сельскую местность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1.3, 1.12, 1.13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1" Региональный проект  "Поддержка семьи"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дошкольных образовательных организаций, соответствующих всем современным требованиям, обновление материально-технической базы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бразовательной инфраструктуры. 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Повышение индекса качества дошкольного образования.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способностей и талантов дошкольников. </w:t>
            </w:r>
          </w:p>
          <w:p w:rsidR="00446FE4" w:rsidRPr="00446FE4" w:rsidRDefault="00446FE4" w:rsidP="00823EA1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1.1, 1.2, 1.4, 1.5, 1.6</w:t>
            </w:r>
          </w:p>
        </w:tc>
      </w:tr>
      <w:tr w:rsidR="00446FE4" w:rsidRPr="00446FE4" w:rsidTr="00823EA1">
        <w:tc>
          <w:tcPr>
            <w:tcW w:w="139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Подпрограмма 2. «Развитие системы дополнительного образования детей, выявление и поддержка одаренных детей и молодежи»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Развитие системы </w:t>
            </w:r>
            <w:r w:rsidRPr="00446F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олнительного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;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, спорта и туризма Администрации Усть-Абаканского муниципального района Республики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ас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firstLine="317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5-18 лет, охваченных программами дополнительного образования</w:t>
            </w: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firstLine="317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ли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firstLine="317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реализующих программы дополнительного образования, по которым при прохождении аттестации присвоена первая или высшая категори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firstLine="39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образовательных организаций: Усть-Абаканский центр дополнительного образования, Усть-Абаканская детская школа искусств, Усть-Абаканская спортивная школа;</w:t>
            </w:r>
          </w:p>
          <w:p w:rsidR="00446FE4" w:rsidRPr="00446FE4" w:rsidRDefault="00446FE4" w:rsidP="00823EA1">
            <w:pPr>
              <w:spacing w:after="0" w:line="240" w:lineRule="auto"/>
              <w:ind w:left="33" w:firstLine="3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муниципальных учреждениях, в том числе проектно-сметная документация;</w:t>
            </w:r>
          </w:p>
          <w:p w:rsidR="00446FE4" w:rsidRPr="00446FE4" w:rsidRDefault="00446FE4" w:rsidP="00823EA1">
            <w:pPr>
              <w:spacing w:after="0" w:line="240" w:lineRule="auto"/>
              <w:ind w:left="33" w:firstLine="3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обеспечения современного качества образования;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; 2.1; 2.2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. Выявление  и поддержка одаренных детей и талантливой молодежи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;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widowControl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;</w:t>
            </w:r>
          </w:p>
          <w:p w:rsidR="00446FE4" w:rsidRPr="00446FE4" w:rsidRDefault="00446FE4" w:rsidP="00823EA1">
            <w:pPr>
              <w:widowControl w:val="0"/>
              <w:adjustRightInd w:val="0"/>
              <w:spacing w:after="0" w:line="240" w:lineRule="auto"/>
              <w:ind w:right="-4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школьников, победителей республиканских олимпиад, конкурсов и спортивных соревнований;</w:t>
            </w:r>
          </w:p>
          <w:p w:rsidR="00446FE4" w:rsidRPr="00446FE4" w:rsidRDefault="00446FE4" w:rsidP="00823EA1">
            <w:pPr>
              <w:widowControl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едагогов, работающих с одарёнными детьми и молодёжью, получивших поддержку по результатам конкурсов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right="-40" w:firstLine="391"/>
              <w:contextualSpacing/>
              <w:jc w:val="both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здание условий для обеспечения современного качества дополнительного образования: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right="-40" w:firstLine="24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446F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446FE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  <w:t>оздание и функционирование ресурсного центра по работе с одаренными детьми на базе МБОУ «Усть-Абаканская СОШ»;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right="-40" w:firstLine="24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  <w:t>проведение муниципальных этапов всероссийских, межрегиональных и республиканских интеллектуальных и творческих конкурсных мероприятий, олимпиад обучающихся образовательных организаций</w:t>
            </w:r>
            <w:r w:rsidRPr="00446F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;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right="-40" w:firstLine="24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446FE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</w:t>
            </w:r>
            <w:r w:rsidRPr="00446FE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  <w:t>частие обучающихся (команд школьников) и их сопровождающих (руководителей) в республиканских, межрегиональных, всероссийских учебно-тренировочных сборах, спортивных соревнованиях, школах для одаренных детей и других международных и всероссийских мероприятиях;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right="-40" w:firstLine="24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 w:rsidRPr="00446FE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проведение муниципальных массовых мероприятий с детьми и </w:t>
            </w:r>
            <w:r w:rsidRPr="00446FE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shd w:val="clear" w:color="auto" w:fill="FFFFFF"/>
              </w:rPr>
              <w:lastRenderedPageBreak/>
              <w:t>молодежью;</w:t>
            </w:r>
          </w:p>
          <w:p w:rsidR="00446FE4" w:rsidRPr="00446FE4" w:rsidRDefault="00446FE4" w:rsidP="00823EA1">
            <w:pPr>
              <w:spacing w:after="0" w:line="240" w:lineRule="auto"/>
              <w:ind w:right="-40" w:firstLine="249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системы моральных стимулов, в том числе </w:t>
            </w:r>
            <w:proofErr w:type="spellStart"/>
            <w:r w:rsidRPr="00446F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нтовая</w:t>
            </w:r>
            <w:proofErr w:type="spellEnd"/>
            <w:r w:rsidRPr="00446F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ддержка одаренных школьников и образовательных учреждений, внедряющих инновационные программы и технологии в области выявления, развития и поддержки одаренных детей; </w:t>
            </w:r>
          </w:p>
          <w:p w:rsidR="00446FE4" w:rsidRPr="00446FE4" w:rsidRDefault="00446FE4" w:rsidP="00823EA1">
            <w:pPr>
              <w:spacing w:after="0" w:line="240" w:lineRule="auto"/>
              <w:ind w:right="-40" w:firstLine="2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ощрение талантливых детей поездками по стране, за границу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; 2.4; 2.5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3. 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right="-10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ункционирование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модели персонифицированного финансирования </w:t>
            </w:r>
            <w:r w:rsidRPr="00446F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го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widowControl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Повышение доли детей, участвующих в персонифицированном финансировании дополнительного образова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firstLine="39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 дополнительного образования (Обеспечение функционирования модели персонифицированного финансирования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</w:tr>
      <w:tr w:rsidR="00446FE4" w:rsidRPr="00446FE4" w:rsidTr="00823EA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 "Региональный проект Республики Хакасия "Успех каждого ребенка"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widowControl w:val="0"/>
              <w:adjustRightInd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увеличения охвата детей дополнительным образованием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firstLine="39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(обновление материально- 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2.3, 2.4, 2.6</w:t>
            </w:r>
          </w:p>
        </w:tc>
      </w:tr>
      <w:tr w:rsidR="00446FE4" w:rsidRPr="00446FE4" w:rsidTr="00823EA1">
        <w:trPr>
          <w:trHeight w:val="459"/>
        </w:trPr>
        <w:tc>
          <w:tcPr>
            <w:tcW w:w="139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Подпрограмма 3. «Патриотическое воспитание граждан»</w:t>
            </w:r>
          </w:p>
        </w:tc>
      </w:tr>
      <w:tr w:rsidR="00446FE4" w:rsidRPr="00446FE4" w:rsidTr="00823EA1">
        <w:trPr>
          <w:trHeight w:val="46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3.1. </w:t>
            </w: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FE4" w:rsidRPr="00446FE4" w:rsidRDefault="00446FE4" w:rsidP="00823E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;</w:t>
            </w:r>
          </w:p>
          <w:p w:rsidR="00446FE4" w:rsidRPr="00446FE4" w:rsidRDefault="00446FE4" w:rsidP="00823E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E4" w:rsidRPr="00446FE4" w:rsidRDefault="00446FE4" w:rsidP="00823E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shd w:val="clear" w:color="auto" w:fill="FFFFFF"/>
              <w:spacing w:after="0" w:line="240" w:lineRule="auto"/>
              <w:ind w:right="-4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йствующих патриотических объединений, клубов, центров, в том числе детских и молодёжных;</w:t>
            </w:r>
          </w:p>
          <w:p w:rsidR="00446FE4" w:rsidRPr="00446FE4" w:rsidRDefault="00446FE4" w:rsidP="00823EA1">
            <w:pPr>
              <w:spacing w:after="0" w:line="240" w:lineRule="auto"/>
              <w:ind w:right="-4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школьников, принимающих участие в волонтёрском движении, в общей </w:t>
            </w:r>
            <w:proofErr w:type="gramStart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Усть-Абаканского муниципального района Республики Хакасия в возрасте от 7 до 13 лет.</w:t>
            </w:r>
          </w:p>
          <w:p w:rsidR="00446FE4" w:rsidRPr="00446FE4" w:rsidRDefault="00446FE4" w:rsidP="00823E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firstLine="39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роприятия, направленные на патриотическое воспитание граждан</w:t>
            </w: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firstLine="24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триотических объединений, клубов, центров, в том числе детских и молодёжных; 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firstLine="24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семинаров, совещаний, форумов, сборов патриотической и военно-патриотической направленности; физкультурно-оздоровительная работа в образовательных учреждениях; 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firstLine="24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для развития военно-прикладных видов спорта; 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firstLine="249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социально значимых проектов патриотической направленности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 w:cs="Times New Roman"/>
                <w:sz w:val="24"/>
                <w:szCs w:val="24"/>
              </w:rPr>
              <w:t>3; 3.1; 3.2</w:t>
            </w:r>
          </w:p>
        </w:tc>
      </w:tr>
      <w:tr w:rsidR="00446FE4" w:rsidRPr="00AD2496" w:rsidTr="00823EA1">
        <w:trPr>
          <w:trHeight w:val="310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 3.2. </w:t>
            </w:r>
            <w:r w:rsidRPr="00446FE4">
              <w:rPr>
                <w:rFonts w:ascii="Times New Roman" w:hAnsi="Times New Roman"/>
                <w:sz w:val="24"/>
                <w:szCs w:val="24"/>
              </w:rPr>
              <w:t>Региональный проект Республики Хакасия «Патриотическое воспитание граждан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E4" w:rsidRPr="00446FE4" w:rsidRDefault="00446FE4" w:rsidP="00823E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E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46FE4" w:rsidRPr="00446FE4" w:rsidRDefault="00446FE4" w:rsidP="00823EA1">
            <w:pPr>
              <w:adjustRightInd w:val="0"/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spacing w:after="0" w:line="240" w:lineRule="auto"/>
              <w:ind w:left="-57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FE4">
              <w:rPr>
                <w:rFonts w:ascii="Times New Roman" w:hAnsi="Times New Roman"/>
                <w:sz w:val="24"/>
                <w:szCs w:val="24"/>
              </w:rPr>
              <w:t>Увеличение до 100 % доли детей и молодежи, охваченных мероприятиями гражданско-патриотической направленности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446FE4" w:rsidRDefault="00446FE4" w:rsidP="00823EA1">
            <w:pPr>
              <w:adjustRightInd w:val="0"/>
              <w:spacing w:after="0" w:line="240" w:lineRule="auto"/>
              <w:ind w:left="-57" w:firstLine="249"/>
              <w:contextualSpacing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оснащения </w:t>
            </w:r>
            <w:r w:rsidRPr="00446FE4">
              <w:rPr>
                <w:rFonts w:ascii="Times New Roman" w:hAnsi="Times New Roman"/>
                <w:sz w:val="24"/>
                <w:szCs w:val="24"/>
              </w:rPr>
              <w:t>образовательных учреждений государственными символами Российской Федер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FE4" w:rsidRPr="00AD2496" w:rsidRDefault="00446FE4" w:rsidP="00823EA1">
            <w:pPr>
              <w:adjustRightInd w:val="0"/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46FE4">
              <w:rPr>
                <w:rFonts w:ascii="Times New Roman" w:eastAsia="Calibri" w:hAnsi="Times New Roman"/>
                <w:sz w:val="24"/>
                <w:szCs w:val="24"/>
              </w:rPr>
              <w:t>3, 3.1, 3.2</w:t>
            </w:r>
          </w:p>
        </w:tc>
      </w:tr>
    </w:tbl>
    <w:p w:rsidR="00BA2F0C" w:rsidRPr="00AD2496" w:rsidRDefault="00BA2F0C" w:rsidP="00BA2F0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11BEA" w:rsidRPr="00AD2496" w:rsidRDefault="00611BEA" w:rsidP="00050FCC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823EA1" w:rsidRDefault="00823EA1" w:rsidP="00050FCC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823EA1" w:rsidRDefault="00823EA1" w:rsidP="00050FCC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823EA1" w:rsidRDefault="00823EA1" w:rsidP="00050FCC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BC7053" w:rsidRPr="00AD2496" w:rsidRDefault="00BC7053" w:rsidP="00050FCC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Приложение 2</w:t>
      </w:r>
    </w:p>
    <w:p w:rsidR="00BC7053" w:rsidRPr="0071762B" w:rsidRDefault="00050FCC" w:rsidP="00050FCC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к текстовой части муниципальной </w:t>
      </w:r>
      <w:r w:rsidR="00BC7053" w:rsidRPr="00AD2496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BC7053" w:rsidRPr="0071762B">
        <w:rPr>
          <w:rFonts w:ascii="Times New Roman" w:hAnsi="Times New Roman" w:cs="Times New Roman"/>
          <w:sz w:val="26"/>
          <w:szCs w:val="26"/>
        </w:rPr>
        <w:t xml:space="preserve">«Развитие образования </w:t>
      </w:r>
    </w:p>
    <w:p w:rsidR="00BC7053" w:rsidRPr="00AD2496" w:rsidRDefault="00BC7053" w:rsidP="00050FCC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1762B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BA2F0C" w:rsidRPr="00AD2496" w:rsidRDefault="00BA2F0C" w:rsidP="00BF6444">
      <w:pPr>
        <w:pStyle w:val="ConsPlusNormal"/>
        <w:ind w:firstLine="6379"/>
        <w:jc w:val="right"/>
        <w:rPr>
          <w:rFonts w:ascii="Times New Roman" w:hAnsi="Times New Roman" w:cs="Times New Roman"/>
          <w:sz w:val="26"/>
          <w:szCs w:val="26"/>
        </w:rPr>
      </w:pPr>
    </w:p>
    <w:p w:rsidR="00783092" w:rsidRPr="00AD2496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A2F0C" w:rsidRPr="00AD2496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783092" w:rsidRPr="00AD2496" w:rsidRDefault="00783092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389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033"/>
        <w:gridCol w:w="1277"/>
        <w:gridCol w:w="993"/>
        <w:gridCol w:w="992"/>
        <w:gridCol w:w="992"/>
        <w:gridCol w:w="992"/>
        <w:gridCol w:w="993"/>
        <w:gridCol w:w="992"/>
      </w:tblGrid>
      <w:tr w:rsidR="00D60A19" w:rsidRPr="00AD2496" w:rsidTr="00D60A19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</w:tr>
      <w:tr w:rsidR="00D60A19" w:rsidRPr="00AD2496" w:rsidTr="00D60A19">
        <w:trPr>
          <w:trHeight w:val="15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</w:tr>
      <w:tr w:rsidR="00D60A19" w:rsidRPr="00AD2496" w:rsidTr="00D60A19">
        <w:trPr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Развитие образования </w:t>
            </w:r>
          </w:p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ть-Абаканском районе»</w:t>
            </w:r>
          </w:p>
        </w:tc>
      </w:tr>
      <w:tr w:rsidR="00D60A19" w:rsidRPr="00AD2496" w:rsidTr="00D60A19">
        <w:trPr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 «</w:t>
            </w: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60A19" w:rsidRPr="00AD2496" w:rsidTr="00D60A19">
        <w:trPr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 «Удовлетворенность населения качеством общего образования» (нарастающим итогом), проц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</w:tr>
      <w:tr w:rsidR="00D60A19" w:rsidRPr="00AD2496" w:rsidTr="00D60A19">
        <w:trPr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2 «Охват детей в возрасте от 1 года до 7 лет дошкольными образовательными организациями» (нарастающим итогом), проц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3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 </w:t>
            </w:r>
            <w:r w:rsidRPr="00AD249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истемы дополнительного образования детей, выявления и поддержки одаренных детей и молодежи</w:t>
            </w:r>
            <w:r w:rsidRPr="00AD24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60A19" w:rsidRPr="00AD2496" w:rsidTr="00D60A19">
        <w:trPr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Показатель 1 </w:t>
            </w: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«Доля детей в возрасте 5-18 лет, получающих услуги дополнительного образования, в общей численности детей в возрасте 5-18 лет» (нарастающим итогом), проц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eastAsia="Calibri" w:hAnsi="Times New Roman" w:cs="Times New Roman"/>
                <w:sz w:val="24"/>
                <w:szCs w:val="24"/>
              </w:rPr>
              <w:t>Задача 3 «Формирование у граждан высокого патриотического сознания»</w:t>
            </w:r>
          </w:p>
        </w:tc>
      </w:tr>
      <w:tr w:rsidR="00D60A19" w:rsidRPr="00AD2496" w:rsidTr="00D60A19">
        <w:trPr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19" w:rsidRPr="00AD2496" w:rsidRDefault="00D60A19" w:rsidP="00D60A19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«Удельный вес численности детей и молодежи, участвующих в мероприятиях </w:t>
            </w:r>
            <w:r w:rsidRPr="00AD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й направленности» (нарастающим итогом), проц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</w:tr>
      <w:tr w:rsidR="00D60A19" w:rsidRPr="00AD2496" w:rsidTr="00D60A19">
        <w:trPr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</w:t>
            </w:r>
            <w:r w:rsidRPr="00AD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дошкольного, начального общего, основного общего, среднего общего образования»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1. Охват детей в возрасте от 1 года до 3 лет дошкольными образовательными организациями,  (отношение численности детей в возрасте от 1 до 3 лет, посещающих дошкольные образовательные организации, к общей численности детей в возрасте от 1 до 3 лет) (нарастающим итогом), проц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2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3. 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4.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5. Доля общеобразовательных организаций, в которых созданы условия для инклюзивного образования детей-инвалидов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6. Доля общеобразовательных организаций, соответствующих всем современным требованиям в части учебно-материальной базы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7. Доля обучающихся в муниципальных общеобразовательных организациях, занимающихся в одну смену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8. Доля муниципальных образовательных организаций, реализующих программы общего образования, имеющих физкультурный зал 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9. Удельный вес обучающихся в муниципальных общеобразовательных организациях, занимающихся в спортивных секциях и технических кружках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10.  Доля школьников, охваченных горячим питанием, от общего числа обучающихся дневных школ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12. Доля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13.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5. Количество лучших педагогических работников Усть-Абаканского муниципального района Республики Хакасия, получивших государственную </w:t>
            </w:r>
            <w:r w:rsidRPr="00AD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16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муниципального района Республики Хакасия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18. Доля муниципальных общеобразовательных организаций реализующих программу «Точка роста», в общем числе общеобразовательных организаций района, по год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1.19. Доля муниципальных образовательных организаций оснащенных кабинетами «Цифровая образовательная среда», в общем числе образовательных организаций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19" w:rsidRPr="00AD2496" w:rsidRDefault="00D60A19" w:rsidP="00D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</w:t>
            </w:r>
            <w:r w:rsidRPr="00AD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системы дополнительного образования детей, выявление и поддержка одаренных детей и молодежи»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1. </w:t>
            </w: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2. </w:t>
            </w: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3. </w:t>
            </w: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</w:t>
            </w:r>
            <w:r w:rsidRPr="00AD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, участвующих в олимпиадах и конкурсах различного уровня, спортивных соревнований, в общей численности, обучающихся по программам общего образования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4. </w:t>
            </w: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победителей республиканских олимпиад, конкурсов и спортивных соревнований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5. </w:t>
            </w: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6. Доля детей, участвующих в системе персонифицированного финансирования дополнительного образования, в общей численности детей, охваченных программами дополнительного образования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AD2496" w:rsidRDefault="00D60A19" w:rsidP="00D60A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24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 w:rsidRPr="00AD2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атриотическое воспитание граждан»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AD2496" w:rsidRDefault="00D60A19" w:rsidP="00D60A19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действующих патриотических объединений, клубов, центров, в том числе детских, молодёжных (е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D60A19" w:rsidRPr="00AD2496" w:rsidTr="00D60A19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19" w:rsidRPr="00AD2496" w:rsidRDefault="00D60A19" w:rsidP="00D60A19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2. Удельный вес численности школьников, принимающих участие в волонтёрском движении, в общей </w:t>
            </w:r>
            <w:proofErr w:type="gramStart"/>
            <w:r w:rsidRPr="00AD249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D249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Усть-Абаканского муниципального района Республики Хакасия в возрасте от 7 до 13 лет (процен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4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19" w:rsidRPr="00AD2496" w:rsidRDefault="00D60A19" w:rsidP="00D60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</w:tr>
    </w:tbl>
    <w:p w:rsidR="00986698" w:rsidRPr="00AD2496" w:rsidRDefault="00986698" w:rsidP="00BA2F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2F0C" w:rsidRPr="00AD2496" w:rsidRDefault="00BA2F0C" w:rsidP="00BA2F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BEA" w:rsidRDefault="00611BEA" w:rsidP="000811DE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</w:p>
    <w:p w:rsidR="00823EA1" w:rsidRDefault="00823EA1" w:rsidP="000811DE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</w:p>
    <w:p w:rsidR="00823EA1" w:rsidRDefault="00823EA1" w:rsidP="000811DE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</w:p>
    <w:p w:rsidR="00823EA1" w:rsidRDefault="00823EA1" w:rsidP="000811DE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</w:p>
    <w:p w:rsidR="00823EA1" w:rsidRDefault="00823EA1" w:rsidP="000811DE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</w:p>
    <w:p w:rsidR="00823EA1" w:rsidRDefault="00823EA1" w:rsidP="000811DE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</w:p>
    <w:p w:rsidR="00823EA1" w:rsidRPr="00AD2496" w:rsidRDefault="00823EA1" w:rsidP="000811DE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</w:p>
    <w:p w:rsidR="00BC7053" w:rsidRPr="00AD2496" w:rsidRDefault="00C305F3" w:rsidP="000811DE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П</w:t>
      </w:r>
      <w:r w:rsidR="00BC7053" w:rsidRPr="00AD2496">
        <w:rPr>
          <w:rFonts w:ascii="Times New Roman" w:hAnsi="Times New Roman" w:cs="Times New Roman"/>
          <w:sz w:val="26"/>
          <w:szCs w:val="26"/>
        </w:rPr>
        <w:t>риложение 3</w:t>
      </w:r>
    </w:p>
    <w:p w:rsidR="00BC7053" w:rsidRPr="00AD2496" w:rsidRDefault="00BC7053" w:rsidP="00050FCC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 xml:space="preserve">к текстовой части муниципальной программы «Развитие образования </w:t>
      </w:r>
    </w:p>
    <w:p w:rsidR="00BA2F0C" w:rsidRPr="00AD2496" w:rsidRDefault="00BC7053" w:rsidP="000811DE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AD2496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BA2F0C" w:rsidRPr="00AD2496" w:rsidRDefault="00BA2F0C" w:rsidP="00BA2F0C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BA2F0C" w:rsidRPr="00AD2496" w:rsidRDefault="00BA2F0C" w:rsidP="00BA2F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255D83" w:rsidRPr="00AD2496" w:rsidRDefault="00BA2F0C" w:rsidP="00C0277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96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255D83" w:rsidRPr="00AD2496" w:rsidRDefault="00255D83" w:rsidP="00D627A5">
      <w:pPr>
        <w:pStyle w:val="ConsPlusNormal"/>
      </w:pPr>
    </w:p>
    <w:p w:rsidR="00255D83" w:rsidRDefault="00427F73" w:rsidP="00D627A5">
      <w:pPr>
        <w:pStyle w:val="ConsPlusNormal"/>
      </w:pPr>
      <w:r w:rsidRPr="00AD2496"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60A19">
        <w:t xml:space="preserve">                              </w:t>
      </w:r>
    </w:p>
    <w:tbl>
      <w:tblPr>
        <w:tblW w:w="5603" w:type="pct"/>
        <w:tblInd w:w="-885" w:type="dxa"/>
        <w:tblLayout w:type="fixed"/>
        <w:tblLook w:val="04A0"/>
      </w:tblPr>
      <w:tblGrid>
        <w:gridCol w:w="1986"/>
        <w:gridCol w:w="1554"/>
        <w:gridCol w:w="1706"/>
        <w:gridCol w:w="1703"/>
        <w:gridCol w:w="1703"/>
        <w:gridCol w:w="1703"/>
        <w:gridCol w:w="1703"/>
        <w:gridCol w:w="1703"/>
        <w:gridCol w:w="1690"/>
      </w:tblGrid>
      <w:tr w:rsidR="00E23431" w:rsidRPr="00E23431" w:rsidTr="00942180">
        <w:trPr>
          <w:trHeight w:val="600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ь, исполнитель</w:t>
            </w:r>
          </w:p>
        </w:tc>
        <w:tc>
          <w:tcPr>
            <w:tcW w:w="33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бюджетных ассигнований по годам, рублей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направление реализации</w:t>
            </w:r>
          </w:p>
        </w:tc>
      </w:tr>
      <w:tr w:rsidR="003C277D" w:rsidRPr="00E23431" w:rsidTr="00942180">
        <w:trPr>
          <w:trHeight w:val="885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33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C277D" w:rsidRPr="00E23431" w:rsidTr="00942180">
        <w:trPr>
          <w:trHeight w:val="85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Развитие  образования  в  Усть-Абаканском районе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07 409 855,9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33 259 669,8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27 238 647,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22 740 840,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09 951 947,0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5 808 702,4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31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801 230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186 033,7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 818 884,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 910 310,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 216 373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 423 106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43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Р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 398 983,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3 939 884,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0 721 063,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0 700 305,1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9 562 109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1 467 000,5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46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 209 642,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 133 752,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 698 699,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 130 224,3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 173 464,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 918 595,8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219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Администрации Усть-Абаканского муниципального района Республики Хакасия (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лее-Управление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ование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2 919 250,3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33 099 663,0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6 939 012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1 339 832,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0 169 068,6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34 616 902,4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270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КХ и строительства Администрации Усть-Абаканского муниципального района Республики Хакасия (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лее-Управление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ЖКХ и строительства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 75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034,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219 207,5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 601 078,4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98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МПСТ Администрации Усть-Абаканского муниципального района Республики Хакасия (дале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-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КМПСТ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818 855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 6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 8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 8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 8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0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0 511 905,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6 670 190,7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8 280 442,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73 904 454,8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73 312 025,0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9 168 780,4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0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.1 "Развитие дошкольного образован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21 256 749,7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36 854 075,8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2 341 209,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86 656 813,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67 192 886,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9 555 990,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7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1 "Обеспечение деятельности подведомственных учреждений (Дошкольные организации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255 431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72 652 669,9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 542 893,8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 288 6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77 726,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093 840,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оплата труда; 2. прочие выплаты; 3. услуги связ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4. транспортные услуги; 5. коммунальные услуг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6. услуги по содержанию имущество; 7. прочие услуги; 8. прочие расходы; 9.приобретение основных средств; 10. приобретение материальных запасов. </w:t>
            </w:r>
          </w:p>
        </w:tc>
      </w:tr>
      <w:tr w:rsidR="003C277D" w:rsidRPr="00E23431" w:rsidTr="00942180">
        <w:trPr>
          <w:trHeight w:val="1392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1.2 "Строительство, реконструкция объектов муниципальной собственности, в том числе разработка проектно-сметной документаци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 75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6,7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Земельный налог за участок под строительство детского сада в д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ево; 2024-Пени по земельному налогу за участок под строительство детского сада в д.Чапаево</w:t>
            </w:r>
          </w:p>
        </w:tc>
      </w:tr>
      <w:tr w:rsidR="003C277D" w:rsidRPr="00E23431" w:rsidTr="00942180">
        <w:trPr>
          <w:trHeight w:val="1080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3 "Капитальный ремонт в муниципальных учреждениях, в том числе проектно-сметная документац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 311 952,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653,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.Обследование здания МБДОУ "ДС "Родничок"</w:t>
            </w:r>
          </w:p>
        </w:tc>
      </w:tr>
      <w:tr w:rsidR="003C277D" w:rsidRPr="00E23431" w:rsidTr="00942180">
        <w:trPr>
          <w:trHeight w:val="274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29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6- строительный контроль по капитальному ремонту здания МБДОУ "ДС "Звездочка"; разработка ПСД на </w:t>
            </w:r>
            <w:proofErr w:type="spellStart"/>
            <w:proofErr w:type="gram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питальный ремонт здания, ведение в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экспертизе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ап.ремон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МБДОУ "ДС "Родничок" ;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экспертиз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Д на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ап.ремон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ния  МБДОУ "ДС "Родничок";                                   2028 - разработка ПСД на капитальный ремонт здания, ведение в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экспертизе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экспертиз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ДОУ "ЦРР-Д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С"</w:t>
            </w:r>
            <w:proofErr w:type="spellStart"/>
            <w:proofErr w:type="gram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Аленушк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3C277D" w:rsidRPr="00E23431" w:rsidTr="00942180">
        <w:trPr>
          <w:trHeight w:val="228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1.4 "Мероприятия по развитию дошкольного образован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28 221,7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9 105 880,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2 415,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9 337,7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93 542,7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 816,6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обучение по мерам пожарной безопасности; 2.приобретение огнетушителей ; 3. испытание пожарных кранов, лестниц ; 4. огнезащитная обработка кровли ; 5.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тек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емон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очно-модульной котельной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оробо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ОУ "ДС" Калинка", аварийно-восстановительный ремонт кровли после ЧС МБДОУ "ЦРР-ДС "Ласточка"</w:t>
            </w:r>
          </w:p>
        </w:tc>
      </w:tr>
      <w:tr w:rsidR="003C277D" w:rsidRPr="00E23431" w:rsidTr="00942180">
        <w:trPr>
          <w:trHeight w:val="178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5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 633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52 260 097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684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 771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 771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 771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плата труда 2. услуги связи 3. прочие услуги 4. прочие расходы 5.  приобретение основных средств 6. приобретение мат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асов. </w:t>
            </w:r>
          </w:p>
        </w:tc>
      </w:tr>
      <w:tr w:rsidR="003C277D" w:rsidRPr="00E23431" w:rsidTr="00942180">
        <w:trPr>
          <w:trHeight w:val="11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6 "Модернизация региональных систем дошкольного образован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2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513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1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таж АУПС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с Ромашка ;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ап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емон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вакуационных выхода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с Солнышко ;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ап.ремон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нализации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/с Звездочка .</w:t>
            </w:r>
          </w:p>
        </w:tc>
      </w:tr>
      <w:tr w:rsidR="003C277D" w:rsidRPr="00E23431" w:rsidTr="00942180">
        <w:trPr>
          <w:trHeight w:val="10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7 "Модернизация региональных систем дошкольного образования (софинансирование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34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0 469,3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8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 222,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 617,2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333,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финансирование на монтаж АУПС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с Ромашка ;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он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вакуационных выхода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с Солнышко ;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.ремон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нализации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с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вездочка .</w:t>
            </w:r>
          </w:p>
        </w:tc>
      </w:tr>
      <w:tr w:rsidR="003C277D" w:rsidRPr="00E23431" w:rsidTr="00942180">
        <w:trPr>
          <w:trHeight w:val="120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1.2"Развитие начального общего, основного общего, среднего общего образован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28 872 840,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88 965 965,5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10 972 879,8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197 607 595,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123 825 586,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110 336 602,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211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1 "Обеспечение деятельности подведомственных учреждений (Общеобразовательные организации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 053 531,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96 890 900,5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 715 802,3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 942 977,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 133 024,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 732 061,8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оплата труда; 2. прочие выплаты; 3. услуги связ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4. транспортные услуги; 5. коммунальные услуг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6. услуги по содержанию имущество; 7. прочие услуги; 8. прочие расходы; 9.приобретение основных средств; 10. приобретение материальных запасов.</w:t>
            </w:r>
          </w:p>
        </w:tc>
      </w:tr>
      <w:tr w:rsidR="003C277D" w:rsidRPr="00E23431" w:rsidTr="00942180">
        <w:trPr>
          <w:trHeight w:val="214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2 "Средства из резервного фонда Республики Хакасия  и выделения средств из резервного фонда Правительства Республики Хакасия по предупреждению и ликвидации чрезвычайных ситуаций и  последствий стихийных бедствий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9375,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квидация чрезвычайных ситуаций: ремонт кровли, замена окон</w:t>
            </w:r>
          </w:p>
        </w:tc>
      </w:tr>
      <w:tr w:rsidR="003C277D" w:rsidRPr="00E23431" w:rsidTr="00942180">
        <w:trPr>
          <w:trHeight w:val="679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2.3 "Капитальный ремонт в муниципальных учреждениях, в том числе проектно-сметная документац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 449,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2 987 684,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 557,6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1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Пожарная безопасность: установка входных, межэтажных, эвакуационных дверей; ремонт АУПС; 2.Обеспечение санитарной безопасности: ремонт теплых туалетов, помещений для уборочного инвентаря в школах, душевых в школьных спортзалах; 3.Антитеррористическая безопасность: ремонт, восстановление ограждения территории; 4.Электробезопасность:  ремонт электрооборудования; 5.Обустройство территории структурного подразделения дошкольного образования; 6.Ремонт учебных кабинетов; 7.Экспертиза сметы на капитальный ремонт здания;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.Осуществление технического и строительного надзора за капитальным ремонтом учреждений; 9.Замена входных и межэтажных деревянных дверей; 10. Капитальный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монт спортивного зала; 11.Замена оконных деревянных блоков 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стиковые; 12. Замена трубопровода подачи холодной воды; 13.Капитальный  ремонт: подвод горячей воды в медицинский кабинет; 14.Капитальный ремонт межэтажного перекрытия; 15.Капитальный ремонт водопроводной сети; 16.Капитальный ремонт системы отопления. 17.Разработка ПСД на проведение капитального ремонта здания МБОУ "Усть-Абаканская СОШ им. М.Е. Орлова" (корпус № 1)</w:t>
            </w:r>
          </w:p>
        </w:tc>
      </w:tr>
      <w:tr w:rsidR="003C277D" w:rsidRPr="00E23431" w:rsidTr="00942180">
        <w:trPr>
          <w:trHeight w:val="760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 00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034,8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24 00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70 00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</w:t>
            </w: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работка проектной документации на капитальный ремонт  кровли МБОУ "Доможаковская СОШ им. Н.Г.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Доможаков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; 2025-экспертиза сметной стоимости капитального ремонта здания МБОУ «Усть-Абаканская СОШ (корпус № 2)»; 2026 - разработка ПСД на капитальный ремонт здания, ведение в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спертизе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ОУ "Усть-Абаканская СОШ им.М.Е. Орлова" ; 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экспертиз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Д на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ап.ремон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ОУ "Усть-Абаканская СОШ им.М.Е. Орлова" ; строительный контроль МБОУ "Усть-Абаканская СОШ им.М.Е. Орлова"  ; строительный контроль МБОУ "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Бюрская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" ; разработка ПСД на капитальный ремонт здания, ведение в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спертизе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ОУ "Сапоговская СОШ" (1 корпус);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экспертиз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Д на капитальный ремонт корп.1 МБОУ </w:t>
            </w: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"Сапоговская СОШ";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экспертиз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Д на капитальный ремонт МБОУ "Расцветская СОШ"; разработка ПСД на капитальный ремонт здания, ведение в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спертизе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ОУ "Расцветская СОШ" ;  2027 - разработка ПСД на капитальный ремонт здания, ведение в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экспертизе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ОУ "Усть-Абаканская СОШ им.М.Е. Орлова" (начальная школа); 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спертиз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Д на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ап.ремон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ОУ "Усть-Абаканская СОШ им.М.Е. Орлова" (начальная школа) ;разработка ПСД на капитальный ремонт здания, ведение в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экспертизе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ОУ "Московская СОШ" ;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экспертиз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Д на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ап.ремон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ОУ "Московская СОШ";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экспертиз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Д на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кап.ремон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ОУ "Опытненская СОШ";разработка ПСД на капитальный ремонт здания, </w:t>
            </w: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едение в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экспертизе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БОУ "Опытненская СОШ" ; </w:t>
            </w:r>
          </w:p>
        </w:tc>
      </w:tr>
      <w:tr w:rsidR="003C277D" w:rsidRPr="00E23431" w:rsidTr="00942180">
        <w:trPr>
          <w:trHeight w:val="13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2.4. "Капитальный ремонт в муниципальных учреждениях, в том числе проектно-сметная документация за счет средств безвозмездной помощ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помещений (кабинет хакасского языка и физики) МБОУ "Чарковская СОШИ им. В.Г.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нашев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3C277D" w:rsidRPr="00E23431" w:rsidTr="00942180">
        <w:trPr>
          <w:trHeight w:val="4920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2.5. "Создание условий для обеспечения современного качества образования"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91 126,4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8 869 955,4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64 609,9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64 00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6 288,2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41 145,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бучение по мерам пожарной безопасности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испытание ограждения кровли ; 3. проверка качества огнезащитной обработки; 4. испытание пожарных кранов; 5. испытание наружных лестниц ; 6. огнезащитная обработка кровли  ;  7. перекатка пожарных кранов;  8. приобретение огнетушителей ; 9. Приобретение котла  для котельной (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моробо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Весенненская СОШ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.  замена задвижек в школе, ремонт тепло узла Красноозерная ООШ ; 11. Приобретение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ж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в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паевская СОШ; 12. Поставка насоса в котельную Весенненская СОШ.  13. Аварийно-восстановительный ремонт наружной канализации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БОУ "Расцветская СОШ, МБОУ "Калининская СОШ"; 14.аварийно-восстановительный ремонт кровли после ЧС 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М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У "Райковская СОШ им.Н.И. Носова", МБОУ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Чапаевская СОШ", МБОУ "Сапоговская СОШ"</w:t>
            </w:r>
          </w:p>
        </w:tc>
      </w:tr>
      <w:tr w:rsidR="003C277D" w:rsidRPr="00E23431" w:rsidTr="00942180">
        <w:trPr>
          <w:trHeight w:val="157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451 744,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 5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 5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плата тематических услуг связи для обеспечения деятельности сайтов ОУ и УО; 2.Конкурсы, проекты среди педагогов с использованием ИКТ; 3.Частичное возмещение на оздоровление работников; 4.Совершенствование учительского корпуса.</w:t>
            </w:r>
          </w:p>
        </w:tc>
      </w:tr>
      <w:tr w:rsidR="003C277D" w:rsidRPr="00E23431" w:rsidTr="00942180">
        <w:trPr>
          <w:trHeight w:val="67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Денежные премии победителям конкурса между педагогов</w:t>
            </w:r>
          </w:p>
        </w:tc>
      </w:tr>
      <w:tr w:rsidR="003C277D" w:rsidRPr="00E23431" w:rsidTr="00942180">
        <w:trPr>
          <w:trHeight w:val="130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6 "Возмещение расходов по оплате аренды жилого помещения для педагогических работников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 жилого помещения  для педагогических работников</w:t>
            </w:r>
          </w:p>
        </w:tc>
      </w:tr>
      <w:tr w:rsidR="003C277D" w:rsidRPr="00E23431" w:rsidTr="00942180">
        <w:trPr>
          <w:trHeight w:val="418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роприятие 1.2.7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33 31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Ежемесячное денежное вознаграждение</w:t>
            </w:r>
          </w:p>
        </w:tc>
      </w:tr>
      <w:tr w:rsidR="003C277D" w:rsidRPr="00E23431" w:rsidTr="00942180">
        <w:trPr>
          <w:trHeight w:val="17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8.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705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62 990 775,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оплата труда 2. прочие выплаты. </w:t>
            </w:r>
          </w:p>
        </w:tc>
      </w:tr>
      <w:tr w:rsidR="003C277D" w:rsidRPr="00E23431" w:rsidTr="00942180">
        <w:trPr>
          <w:trHeight w:val="30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2.9.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 827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676 999 426,8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 656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76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76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76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оплата труда; 2. прочие выплаты; 3. услуги связ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4. транспортные услуги; 5. коммунальные услуг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6. услуги по содержанию имущество; 7. прочие услуги; 8. прочие расходы; 9.приобретение основных средств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0. приобретение материальных запасов.</w:t>
            </w:r>
          </w:p>
        </w:tc>
      </w:tr>
      <w:tr w:rsidR="003C277D" w:rsidRPr="00E23431" w:rsidTr="00942180">
        <w:trPr>
          <w:trHeight w:val="10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10. "Приобретение жилья для специалистов с высшим педагогическим образованием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50 58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4 917 52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9 07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жилья для специалистов с высшим педагогическим образованием</w:t>
            </w:r>
          </w:p>
        </w:tc>
      </w:tr>
      <w:tr w:rsidR="003C277D" w:rsidRPr="00E23431" w:rsidTr="00942180">
        <w:trPr>
          <w:trHeight w:val="100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11 "Реализация мероприятий по развитию общеобразовательных организаций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27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0 548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52 796,7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26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4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22 00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технологического, компьютерного, учебного оборудования и ремонт учреждений для получения  качественного образования.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277D" w:rsidRPr="00E23431" w:rsidTr="00942180">
        <w:trPr>
          <w:trHeight w:val="133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12 "Реализация мероприятий по развитию общеобразовательных организаций (софинансирование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 633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15 265,6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5 604,9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 283,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 641,98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73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13 "Реализация мероприятий по предоставлению школьного питан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11 131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5 327 78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8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58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76 00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8 000,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36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14 "Реализация мероприятий по предоставлению школьного питания (софинансирование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82 6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 390 633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48 184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64 867,4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53 184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53 184,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азание социальной поддержки на питание детям из малообеспеченных семей.</w:t>
            </w:r>
          </w:p>
        </w:tc>
      </w:tr>
      <w:tr w:rsidR="003C277D" w:rsidRPr="00E23431" w:rsidTr="00942180">
        <w:trPr>
          <w:trHeight w:val="14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2.15 "Укрепление материально-технической базы кабинетов хакасского языка в муниципальных общеобразовательных организациях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 0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лингафонного оборудования в образовательные организации, где осуществляется изучение хакасского языка</w:t>
            </w:r>
          </w:p>
        </w:tc>
      </w:tr>
      <w:tr w:rsidR="003C277D" w:rsidRPr="00E23431" w:rsidTr="00942180">
        <w:trPr>
          <w:trHeight w:val="160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16 "Укрепление материально-технической базы кабинетов хакасского языка в муниципальных общеобразовательных организациях (софинансирование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0 409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лингафонного оборудования в образовательные организации, где осуществляется изучение хакасского языка (софинансирование)</w:t>
            </w:r>
          </w:p>
        </w:tc>
      </w:tr>
      <w:tr w:rsidR="003C277D" w:rsidRPr="00E23431" w:rsidTr="00942180">
        <w:trPr>
          <w:trHeight w:val="11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17 "Частичное погашение кредиторской задолженност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 (пени и государственная пошлина за несвоевременную оплату страховых взносов, неустойка за несвоевременную оплату оказанных услуг).</w:t>
            </w:r>
          </w:p>
        </w:tc>
      </w:tr>
      <w:tr w:rsidR="003C277D" w:rsidRPr="00E23431" w:rsidTr="00942180">
        <w:trPr>
          <w:trHeight w:val="99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18 "Частичное погашение кредиторской задолженности (софинансирование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 (пени и государственная пошлина за несвоевременную оплату страховых взносов, неустойка за несвоевременную оплату оказанных услуг) софинансирование.</w:t>
            </w:r>
          </w:p>
        </w:tc>
      </w:tr>
      <w:tr w:rsidR="003C277D" w:rsidRPr="00E23431" w:rsidTr="00942180">
        <w:trPr>
          <w:trHeight w:val="73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2.19 "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исле софинансирование с республиканским бюджетом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132 971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4 573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99 091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776 211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11 425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303 058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азание соц. поддержки по обеспечению бесплатным горячим питанием обучающихся 1-4 классов.</w:t>
            </w:r>
          </w:p>
        </w:tc>
      </w:tr>
      <w:tr w:rsidR="003C277D" w:rsidRPr="00E23431" w:rsidTr="00942180">
        <w:trPr>
          <w:trHeight w:val="67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59 219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 842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 566,5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 183,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 317,4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 000,59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64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 41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88 030,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 166,7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 650,4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563,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 010,69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630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роприятие 1.2.20 "Реализация мероприятий по модернизации школьных систем образования (в том числе софинансирование с республиканским бюджетом)"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50 95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</w:tr>
      <w:tr w:rsidR="003C277D" w:rsidRPr="00E23431" w:rsidTr="00942180">
        <w:trPr>
          <w:trHeight w:val="63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 474 422,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63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1 269 8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13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21 "Приобретение жилья для специалистов с высшим педагогическим образованием (софинансирование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 1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34 98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</w:tr>
      <w:tr w:rsidR="003C277D" w:rsidRPr="00E23431" w:rsidTr="00942180">
        <w:trPr>
          <w:trHeight w:val="229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2.22 "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п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ть-Абакан и предоставляющим право льготного проезда в размере 50 % от стоимости проезда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 w:type="page"/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змещение недополученных доходов по перевозке обучающихся Муниципального бюджетного общеобразовательного учреждения «Усть-Абаканская средняя общеобразовательная школа им. М. Е. Орлова» по маршрутам регулярного сообщения к месту обучения в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п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ть-Абакан и предоставляющим право льготного проезда в размере 50 % от стоимости проезда.</w:t>
            </w:r>
          </w:p>
        </w:tc>
      </w:tr>
      <w:tr w:rsidR="003C277D" w:rsidRPr="00E23431" w:rsidTr="00942180">
        <w:trPr>
          <w:trHeight w:val="103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.3"Обеспечение условий развития сферы образован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7 772 507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1 231 661,2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1 470 362,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9 547 351,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3 156 139,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3 156 139,7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31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3.1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"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правление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0 197 454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1 639 657,9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810 665,3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244 845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412 959,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412 959,3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плата труда</w:t>
            </w:r>
          </w:p>
        </w:tc>
      </w:tr>
      <w:tr w:rsidR="003C277D" w:rsidRPr="00E23431" w:rsidTr="00942180">
        <w:trPr>
          <w:trHeight w:val="156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73 541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4 315 675,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00 648,7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74 467,7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83 338,7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83 338,7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услуги связи 2. коммунальные услуги 3.услуги по содержанию имущества 4.прочие услуги 5.прочие расходы 6.приобретение основных средств 7.приобретение материальных запасов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3C277D" w:rsidRPr="00E23431" w:rsidTr="00942180">
        <w:trPr>
          <w:trHeight w:val="31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12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7 407,4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21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71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прочие расходы</w:t>
            </w:r>
          </w:p>
        </w:tc>
      </w:tr>
      <w:tr w:rsidR="003C277D" w:rsidRPr="00E23431" w:rsidTr="00942180">
        <w:trPr>
          <w:trHeight w:val="46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3.2 "Обеспечение деятельности подведомственных учреждений (Центр поддержки одаренных детей)"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 46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 848 693,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0 215,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9 929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8 268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8 268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плата труда</w:t>
            </w:r>
          </w:p>
        </w:tc>
      </w:tr>
      <w:tr w:rsidR="003C277D" w:rsidRPr="00E23431" w:rsidTr="00942180">
        <w:trPr>
          <w:trHeight w:val="79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 54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44 453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 312,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784,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784,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784,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прочие услуги 2. приобретение основных средств 3.приобретение материальных запасов. </w:t>
            </w:r>
          </w:p>
        </w:tc>
      </w:tr>
      <w:tr w:rsidR="003C277D" w:rsidRPr="00E23431" w:rsidTr="00942180">
        <w:trPr>
          <w:trHeight w:val="79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3.3 "Обеспечение деятельности подведомственных учреждений (Муниципальное казенное учреждение "Центр психолого-педагогической, медицинской и социальной помощи "ГРАНИЦ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")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1 015 617,02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2 983 393,71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2 217 217,48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2 217 217,48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плата труда</w:t>
            </w:r>
          </w:p>
        </w:tc>
      </w:tr>
      <w:tr w:rsidR="003C277D" w:rsidRPr="00E23431" w:rsidTr="00942180">
        <w:trPr>
          <w:trHeight w:val="91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235 165,49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144 544,00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135 544,00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135 544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прочие услуги 2. приобретение основных средств 3.приобретение материальных запасов 4. прочие услуги</w:t>
            </w:r>
          </w:p>
        </w:tc>
      </w:tr>
      <w:tr w:rsidR="003C277D" w:rsidRPr="00E23431" w:rsidTr="00942180">
        <w:trPr>
          <w:trHeight w:val="31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  <w:r w:rsidRPr="00E2343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4 "Органы местного самоуправления"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05 258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1 881 32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плата труда</w:t>
            </w:r>
          </w:p>
        </w:tc>
      </w:tr>
      <w:tr w:rsidR="003C277D" w:rsidRPr="00E23431" w:rsidTr="00942180">
        <w:trPr>
          <w:trHeight w:val="45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6 133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 007 143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6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3.5 "Органы местного самоуправлен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50 717,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162 115,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14 026,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14 026,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плата труда</w:t>
            </w:r>
          </w:p>
        </w:tc>
      </w:tr>
      <w:tr w:rsidR="003C277D" w:rsidRPr="00E23431" w:rsidTr="00942180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3.5.1 "Фонд оплаты труда муниципальных служащих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45 256,4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89 010,5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68 148,2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68 148,2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плата труда</w:t>
            </w:r>
          </w:p>
        </w:tc>
      </w:tr>
      <w:tr w:rsidR="003C277D" w:rsidRPr="00E23431" w:rsidTr="00942180">
        <w:trPr>
          <w:trHeight w:val="130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3.5.2 "Фонд оплаты труда работников, замещающих должности, не являющиеся должностями муниципальной службы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47 26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96 642,1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19 416,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19 416,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оплата труда</w:t>
            </w:r>
          </w:p>
        </w:tc>
      </w:tr>
      <w:tr w:rsidR="003C277D" w:rsidRPr="00E23431" w:rsidTr="00942180">
        <w:trPr>
          <w:trHeight w:val="79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3.5.3. "Содержание органов местного управлен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8 193,7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6 462,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 462,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 462,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прочие услуги 2. приобретение основных средств 3.приобретение материальных запасов. </w:t>
            </w:r>
          </w:p>
        </w:tc>
      </w:tr>
      <w:tr w:rsidR="003C277D" w:rsidRPr="00E23431" w:rsidTr="00942180">
        <w:trPr>
          <w:trHeight w:val="171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3.6. 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8 900,00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4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</w:tr>
      <w:tr w:rsidR="003C277D" w:rsidRPr="00E23431" w:rsidTr="00942180">
        <w:trPr>
          <w:trHeight w:val="391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3.7. 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деятельности исполнительных органов субъектов Российской Федерации, источником финансового обеспечения которых является дотация (грант) из федерального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309,3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деятельности исполнительных органов субъектов Российской Федерации, источником финансового обеспечения которых является дотация (грант) из федерального бюджета</w:t>
            </w:r>
          </w:p>
        </w:tc>
      </w:tr>
      <w:tr w:rsidR="003C277D" w:rsidRPr="00E23431" w:rsidTr="00942180">
        <w:trPr>
          <w:trHeight w:val="111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1.4"Региональный проект Республики Хакасия "Современная школа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 475 410,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 769 073,4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840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4.1 "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(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ы образования естественнонаучно и технологической направленности) (в том числе софинансирование с республиканским бюджетом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2000,5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оборудования в рамках реализации проекта "Точка роста".</w:t>
            </w:r>
          </w:p>
        </w:tc>
      </w:tr>
      <w:tr w:rsidR="003C277D" w:rsidRPr="00E23431" w:rsidTr="00942180">
        <w:trPr>
          <w:trHeight w:val="76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85,8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201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48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88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4.2 "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в том числе софинансирование с республиканским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ом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4 346 345,46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оборудования в рамках реализации проекта "Точка роста".</w:t>
            </w:r>
          </w:p>
        </w:tc>
      </w:tr>
      <w:tr w:rsidR="003C277D" w:rsidRPr="00E23431" w:rsidTr="00942180">
        <w:trPr>
          <w:trHeight w:val="93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3 902,48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118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4 345,94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103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4.3. "Реализация мероприятий по развитию общеобразовательных организаций (за счет средств целевой безвозмездной помощи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2 000 000,00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кабинетов и приобретение учебной мебели Точка роста</w:t>
            </w:r>
          </w:p>
        </w:tc>
      </w:tr>
      <w:tr w:rsidR="003C277D" w:rsidRPr="00E23431" w:rsidTr="00942180">
        <w:trPr>
          <w:trHeight w:val="10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4.4. "Реализация мероприятий по развитию общеобразовательных организаций (софинансирование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40 816,33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кабинетов и приобретение учебной мебели Точка роста (софинансирование)</w:t>
            </w:r>
          </w:p>
        </w:tc>
      </w:tr>
      <w:tr w:rsidR="003C277D" w:rsidRPr="00E23431" w:rsidTr="00942180">
        <w:trPr>
          <w:trHeight w:val="10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.5"Региональный проект Республики Хакасия "Цифровая образовательная среда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 506 598,8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 947 668,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020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5.1 "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етом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8 107,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 896 109,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оборудования в рамках реализации проекта "Цифровая образовательная среда".  </w:t>
            </w:r>
          </w:p>
        </w:tc>
      </w:tr>
      <w:tr w:rsidR="003C277D" w:rsidRPr="00E23431" w:rsidTr="00942180">
        <w:trPr>
          <w:trHeight w:val="102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62 405,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2 081,9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60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 678,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39 477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10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5.2 "Реализация мероприятий по развитию общеобразовательных организаций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кабинетов и приобретение оборудования в рамках реализации проекта "Цифровая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зовательная среда".  </w:t>
            </w:r>
          </w:p>
        </w:tc>
      </w:tr>
      <w:tr w:rsidR="003C277D" w:rsidRPr="00E23431" w:rsidTr="00942180">
        <w:trPr>
          <w:trHeight w:val="10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5.3 "Реализация мероприятий по развитию общеобразовательных организаций (софинансирование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11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1.6 "Региональный проект Республики Хакасия "Успех каждого ребенка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 357 299,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840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6.1 "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том числе софинансирование с республиканским бюджетом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0 387,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онт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ртивного зала МБОУ "Чарковская СОШИ"    </w:t>
            </w:r>
          </w:p>
        </w:tc>
      </w:tr>
      <w:tr w:rsidR="003C277D" w:rsidRPr="00E23431" w:rsidTr="00942180">
        <w:trPr>
          <w:trHeight w:val="78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3 135,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84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777,0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111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.7"Реализация инициативных проектов муниципального образован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5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0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380"/>
        </w:trPr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7.1 "Реализация  инициативного проекта "Актовый зал школы - центр молодежных инициатив " МБОУ "Усть-Абаканская СОШ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.М.Е.Орлова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55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кресел для актового зала школы</w:t>
            </w:r>
          </w:p>
        </w:tc>
      </w:tr>
      <w:tr w:rsidR="003C277D" w:rsidRPr="00E23431" w:rsidTr="00942180">
        <w:trPr>
          <w:trHeight w:val="9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7.2 "Реализация инициативного проекта "Родничок - территория счастливого и безопасного детства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 0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теневых навесов, устройство брусчатки МБДОУ "ДС "Родничок"</w:t>
            </w:r>
          </w:p>
        </w:tc>
      </w:tr>
      <w:tr w:rsidR="003C277D" w:rsidRPr="00E23431" w:rsidTr="00942180">
        <w:trPr>
          <w:trHeight w:val="630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234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91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7.3 "Реализация инициативного проекта "Спортивная молодежь - сильная Россия"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 0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ройство универсальной спортивной площадки (мини-футбол, волейбол) МБОУ "Чапаевская СОШ"</w:t>
            </w:r>
          </w:p>
        </w:tc>
      </w:tr>
      <w:tr w:rsidR="003C277D" w:rsidRPr="00E23431" w:rsidTr="00942180">
        <w:trPr>
          <w:trHeight w:val="61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14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.8 "Региональный проект Республики Хакасия "Патриотическое воспитание граждан Российской Федераци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270 499,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51 746,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09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8.1. "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в том числе софинансирование с республиканским бюджетом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 276,1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 526 228,5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труда</w:t>
            </w:r>
          </w:p>
        </w:tc>
      </w:tr>
      <w:tr w:rsidR="003C277D" w:rsidRPr="00E23431" w:rsidTr="00942180">
        <w:trPr>
          <w:trHeight w:val="123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35,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5 517,4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79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8..2 "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в том числе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финансирование с республиканским бюджетом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8 142,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ащение образовательных учреждений государственными символами Российской Федерации</w:t>
            </w:r>
          </w:p>
        </w:tc>
      </w:tr>
      <w:tr w:rsidR="003C277D" w:rsidRPr="00E23431" w:rsidTr="00942180">
        <w:trPr>
          <w:trHeight w:val="78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75,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103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69,8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735"/>
        </w:trPr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1.9 " Региональный проект "Все лучшее детям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542 849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3 096 010,6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2 767 264,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035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9.1 "Оснащение предметных кабинетов общеобразовательных организаций средствами обучения и воспитания (в том числе софинансирование  с республиканским бюджетом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92 246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ащение предметных кабинетов общеобразовательных учреждений средствами обучения и воспитания</w:t>
            </w:r>
          </w:p>
        </w:tc>
      </w:tr>
      <w:tr w:rsidR="003C277D" w:rsidRPr="00E23431" w:rsidTr="00942180">
        <w:trPr>
          <w:trHeight w:val="840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174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795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29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795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9.2 "Реализация мероприятий по модернизации школьных систем образования (в том числе софинансирование с республиканским бюджетом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КХ и строительства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372 756,7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 895 2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795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КХ и строительства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92 293,7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1 567,6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795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ЖКХ и строительства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 960,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4 310,7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035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339 6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- Капитальный ремонт здания и оснащение МБОУ "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ь-Бюрская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", МБОУ "Усть-Абаканская СОШ им. М.Е. Орлова" корпус 2; 2027- Капитальный ремонт здания и оснащение МБОУ "Красноозерная ООШ", МБОУ "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ь-Бюрская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", МБОУ "Усть-Абаканская СОШ им. М.Е.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рлова" корпус 2, МБОУ "Весенненская СОШ".</w:t>
            </w:r>
          </w:p>
        </w:tc>
      </w:tr>
      <w:tr w:rsidR="003C277D" w:rsidRPr="00E23431" w:rsidTr="00942180">
        <w:trPr>
          <w:trHeight w:val="885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3 224,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810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 361,8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78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1.10 "  Региональный проект "Педагоги и наставник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6 953 141,4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9 845 271,6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6 370 148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6 120 048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433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0.1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5 768,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8 224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74 848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74 848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труда (вознаграждение)</w:t>
            </w:r>
          </w:p>
        </w:tc>
      </w:tr>
      <w:tr w:rsidR="003C277D" w:rsidRPr="00E23431" w:rsidTr="00942180">
        <w:trPr>
          <w:trHeight w:val="690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0.2 "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33 828,5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57 929,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труда</w:t>
            </w:r>
          </w:p>
        </w:tc>
      </w:tr>
      <w:tr w:rsidR="003C277D" w:rsidRPr="00E23431" w:rsidTr="00942180">
        <w:trPr>
          <w:trHeight w:val="1632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594,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918,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2989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10.3 "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507 950,3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745 2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995 3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745 2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лата труда</w:t>
            </w:r>
          </w:p>
        </w:tc>
      </w:tr>
      <w:tr w:rsidR="003C277D" w:rsidRPr="00E23431" w:rsidTr="00942180">
        <w:trPr>
          <w:trHeight w:val="96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.11" Региональный проект  "Поддержка семьи"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7 151 413,1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960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1.1 "Капитальный ремонт и оснащение образовательных организаций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уществляющих образовательную деятельность  по образовательным программам дошкольного образования (в том числе софинансирование  с республиканским бюджетом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КХ и строительства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949 99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МБДОУ "ДС "Звездочка"</w:t>
            </w:r>
          </w:p>
        </w:tc>
      </w:tr>
      <w:tr w:rsidR="003C277D" w:rsidRPr="00E23431" w:rsidTr="00942180">
        <w:trPr>
          <w:trHeight w:val="96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КХ и строительства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9 504,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96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ЖКХ и строительства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 701,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81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ащение  МБДОУ "ДС "Звездочка"</w:t>
            </w:r>
          </w:p>
        </w:tc>
      </w:tr>
      <w:tr w:rsidR="003C277D" w:rsidRPr="00E23431" w:rsidTr="00942180">
        <w:trPr>
          <w:trHeight w:val="81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 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404,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78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812,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138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дпрограмма 2 "Развитие системы дополнительного образования детей, выявление и поддержка одаренных детей и молодеж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618 949,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331 153,0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205 729,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328 185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901 72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901 722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1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2.1 "Развитие системы дополнительного образования детей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9 423 121,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 049 005,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9 251 440,6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 691 285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 667 342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 667 342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63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 "Обеспечение деятельности подведомственных учреждений (МБУДО "Усть-Абаканская ДШИ"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МПС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454 513,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оплата труда; 2. прочие выплаты; 3. услуги связ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4. транспортные услуги; 5. коммунальные услуг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6. услуги по содержанию имущество; 7. прочие услуги; 8. прочие расходы; 9.приобретение основных средств; 10. приобретение материальных запасов.</w:t>
            </w:r>
          </w:p>
        </w:tc>
      </w:tr>
      <w:tr w:rsidR="003C277D" w:rsidRPr="00E23431" w:rsidTr="00942180">
        <w:trPr>
          <w:trHeight w:val="16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2 "Обеспечение деятельности подведомственных учреждений (МБУДО "Усть-Абаканский ЦДО"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97 265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8 845 289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182 420,7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50 885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50 885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50 88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оплата труда; 2. прочие выплаты; 3. услуги связ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4. транспортные услуги; 5. коммунальные услуг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6. услуги по содержанию имущество; 7. прочие услуги; 8. прочие расходы; 9.приобретение основных средств; 10. приобретение материальных запасов.</w:t>
            </w:r>
          </w:p>
        </w:tc>
      </w:tr>
      <w:tr w:rsidR="003C277D" w:rsidRPr="00E23431" w:rsidTr="00942180">
        <w:trPr>
          <w:trHeight w:val="16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2.1.3 "Обеспечение деятельности подведомственных учреждений (МБУДО "Усть-Абаканская СШ"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МПС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641 197,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оплата труда; 2. прочие выплаты; 3. услуги связ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4. транспортные услуги; 5. коммунальные услуги;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6. услуги по содержанию имущество; 7. прочие услуги; 8. прочие расходы; 9.приобретение основных средств; 10. приобретение материальных запасов.</w:t>
            </w:r>
          </w:p>
        </w:tc>
      </w:tr>
      <w:tr w:rsidR="003C277D" w:rsidRPr="00E23431" w:rsidTr="00942180">
        <w:trPr>
          <w:trHeight w:val="196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4 "Средства из резервного фонда Республики Хакасия  и выделения средств из резервного фонда Правительства Республики Хакасия по предупреждению и ликвидации чрезвычайных ситуаций и  последствий стихийных бедствий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11,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квидация чрезвычайной ситуации: ремонт кровли</w:t>
            </w:r>
          </w:p>
        </w:tc>
      </w:tr>
      <w:tr w:rsidR="003C277D" w:rsidRPr="00E23431" w:rsidTr="00942180">
        <w:trPr>
          <w:trHeight w:val="256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5 "Создание условий для обеспечения современного качества образования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64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 188 705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019,8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4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456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456,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Лицензирование образовательной деятельности (госпошлина); 2. Обработка кровли огнезащитным составом, испытание пожарных кранов, лестниц, ограждений, 3.Установка видеонаблюдения, 4. Приобретение учебной мебели МБУДО "Усть-Абаканский ЦДО"; 5.Ремонт актового зала МБУДО "Усть-Абаканский ЦДО"; 6. Ремонт отопления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БУДО "Усть-Абаканский ЦДО"; 7. Замена окон МБУДО "Усть-Абаканский ЦДО".</w:t>
            </w:r>
          </w:p>
        </w:tc>
      </w:tr>
      <w:tr w:rsidR="003C277D" w:rsidRPr="00E23431" w:rsidTr="00942180">
        <w:trPr>
          <w:trHeight w:val="108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МПС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 144,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Доплата молодым специалистам культуры; 2.Проведение мероприятия "День России"; 3. Ограждение Усть-Абаканская СШ</w:t>
            </w:r>
          </w:p>
        </w:tc>
      </w:tr>
      <w:tr w:rsidR="003C277D" w:rsidRPr="00E23431" w:rsidTr="00942180">
        <w:trPr>
          <w:trHeight w:val="13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2.2 "Выявление и поддержка одаренных детей и талантливой молодеж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43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86 980,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0 1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2850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1 "Создание условий для обеспечения современного качества образования"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 014 980,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1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Проведение муниципальных этапов всероссийских, межрегиональных и республиканских интеллектуальных и творческих конкурсных мероприятий, олимпиад обучающихся образовательных организаций; 2.Участие обучающихся (команд школьников) и их сопровождающих (руководителей) в республиканских, межрегиональных, всероссийских учебно-тренировочных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борах, спортивных соревнованиях, школах для одаренных детей и других международных и всероссийских мероприятиях.</w:t>
            </w:r>
          </w:p>
        </w:tc>
      </w:tr>
      <w:tr w:rsidR="003C277D" w:rsidRPr="00E23431" w:rsidTr="00942180">
        <w:trPr>
          <w:trHeight w:val="31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72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ощрительные выплаты выпускникам-медалистам.</w:t>
            </w:r>
          </w:p>
        </w:tc>
      </w:tr>
      <w:tr w:rsidR="003C277D" w:rsidRPr="00E23431" w:rsidTr="00942180">
        <w:trPr>
          <w:trHeight w:val="144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2.3 "Функционирование модели персонифицированного финансирования дополнительного образования детей 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852 828,7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 218 84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 714 188,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1 286 9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 884 38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 884 3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03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3.1 "Обеспечение функционирования модели персонифицированного финансирования (МБУДО "Усть-Абаканский ЦДО)"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52 828,7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7 158 84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5 867,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147 401,5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744 881,5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744 881,52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плата труда 2. прочие выплаты 3.коммунальные услуги 4. услуги по содержанию имущества 5.  приобретение основных средств 6. приобретение мат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асов. </w:t>
            </w:r>
          </w:p>
        </w:tc>
      </w:tr>
      <w:tr w:rsidR="003C277D" w:rsidRPr="00E23431" w:rsidTr="00942180">
        <w:trPr>
          <w:trHeight w:val="698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321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498,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498,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498,48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43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36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99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2.4 "Региональный проект Республики Хакасия "Успех каждого ребенка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 976 327,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88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2.4.1 "Оснащение (обновление материально- технической базы) оборудованием, средствами обучения и воспитания образовательных </w:t>
            </w: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рганизаций различных типов для реализации дополнительных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джетом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равление образования (Ф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6 837 498,3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ащение (обновление материально- технической базы) оборудованием, средствами обучения и воспитания образовательных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рганизаций различных типов для реализации дополнительных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джетом</w:t>
            </w:r>
            <w:proofErr w:type="gramEnd"/>
          </w:p>
        </w:tc>
      </w:tr>
      <w:tr w:rsidR="003C277D" w:rsidRPr="00E23431" w:rsidTr="00942180">
        <w:trPr>
          <w:trHeight w:val="102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(РБ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69 065,6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103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69 763,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77D" w:rsidRPr="00E23431" w:rsidTr="00942180">
        <w:trPr>
          <w:trHeight w:val="7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дпрограмма 3 "Патриотическое воспитание граждан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9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8 326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2 475,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8 2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8 2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8 2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4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3.1 "Включение детей и молодежи в общественную деятельность патриотической направленности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79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258 326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52 475,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8 2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8 2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8 2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77D" w:rsidRPr="00E23431" w:rsidTr="00942180">
        <w:trPr>
          <w:trHeight w:val="1485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3.1.1 "Мероприятия, направленные на патриотическое воспитание граждан"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МПС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8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Участие в республиканских, всероссийских мероприятиях патриотической направленности 2.Проведение спортивных мероприятий среди детей и молодежи патриотической направленности.</w:t>
            </w:r>
          </w:p>
        </w:tc>
      </w:tr>
      <w:tr w:rsidR="003C277D" w:rsidRPr="00E23431" w:rsidTr="00942180">
        <w:trPr>
          <w:trHeight w:val="424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8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 8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 8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 8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Изготовление информационной продукции 2.Издание раздаточных материалов патриотической направленности 3.Организация и проведение районных мероприятий патриотической направленности среди населения 4.Взаимодействие детских и молодежных общественных организаций с районным Советом ветеранов 5.Формирование патриотического движения среди детей и молодежи 6.Грантовый фонд для реализации социально значимых проектов патриотической направленности; 7.Торжественные проводы в армию в рамках республиканской акции «День призывника» 8.Фестиваль-конкурс исполнителей патриотической песни, мастеров художественного слова «Я люблю тебя, Россия».</w:t>
            </w:r>
          </w:p>
        </w:tc>
      </w:tr>
      <w:tr w:rsidR="003C277D" w:rsidRPr="00E23431" w:rsidTr="00942180">
        <w:trPr>
          <w:trHeight w:val="133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Вечер памяти, посвященный </w:t>
            </w:r>
            <w:proofErr w:type="gram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нам</w:t>
            </w:r>
            <w:proofErr w:type="gram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нявшим служебный долг за пределами Отечества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Районный турнир по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ико-карате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и спортсменов младшего возраста, посвященный празднованию Дня Победы.</w:t>
            </w:r>
          </w:p>
        </w:tc>
      </w:tr>
      <w:tr w:rsidR="003C277D" w:rsidRPr="00E23431" w:rsidTr="00942180">
        <w:trPr>
          <w:trHeight w:val="145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Торжественные проводы в армию в день республиканкой акции "День призывника" 2.Фестиваль-конкурс исполнителей патриотической песни мастеров художественного слова "Я люблю тебя Россия".</w:t>
            </w:r>
          </w:p>
        </w:tc>
      </w:tr>
      <w:tr w:rsidR="003C277D" w:rsidRPr="00E23431" w:rsidTr="00942180">
        <w:trPr>
          <w:trHeight w:val="3300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1 090 05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 4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 4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 4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 4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Конкурс музеев и музейных комнат «Ожили в памяти мгновенья»  2.Физкультурно-оздоровительная работа в образовательных учреждениях 3.Муниципальная акция «Георгиевская ленточка» 4. Конкурсы, мероприятия среди ОУ патриотической направленности 5.Конкурс слайдовых презентаций «Отечества достойные сыны» 6.Районный конкурс творческих работ «Письмо неизвестному солдату» 7.Муниципальная </w:t>
            </w: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кция «Вечный огонь памяти» 8.Муниципальная акция «И помнит мир спасенный» 9.Районный финал </w:t>
            </w:r>
            <w:proofErr w:type="spellStart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</w:t>
            </w:r>
            <w:proofErr w:type="spellEnd"/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–спортивной игры «Зарница». </w:t>
            </w:r>
          </w:p>
        </w:tc>
      </w:tr>
      <w:tr w:rsidR="003C277D" w:rsidRPr="00E23431" w:rsidTr="00942180">
        <w:trPr>
          <w:trHeight w:val="315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sz w:val="18"/>
                <w:szCs w:val="18"/>
              </w:rPr>
              <w:t>8 276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75,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31" w:rsidRPr="00E23431" w:rsidRDefault="00E23431" w:rsidP="00E2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Военно-полевые сборы старшеклассников.</w:t>
            </w:r>
          </w:p>
        </w:tc>
      </w:tr>
    </w:tbl>
    <w:p w:rsidR="00255D83" w:rsidRDefault="00255D83" w:rsidP="00D627A5">
      <w:pPr>
        <w:pStyle w:val="ConsPlusNormal"/>
      </w:pPr>
    </w:p>
    <w:p w:rsidR="00255D83" w:rsidRPr="00191A2D" w:rsidRDefault="00255D83" w:rsidP="00D627A5">
      <w:pPr>
        <w:pStyle w:val="ConsPlusNormal"/>
        <w:rPr>
          <w:sz w:val="18"/>
          <w:szCs w:val="18"/>
        </w:rPr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p w:rsidR="00255D83" w:rsidRDefault="00255D83" w:rsidP="00D627A5">
      <w:pPr>
        <w:pStyle w:val="ConsPlusNormal"/>
      </w:pPr>
    </w:p>
    <w:sectPr w:rsidR="00255D83" w:rsidSect="00611BEA">
      <w:pgSz w:w="15840" w:h="12240" w:orient="landscape"/>
      <w:pgMar w:top="567" w:right="1134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99" w:rsidRDefault="00CD5099" w:rsidP="00BC084E">
      <w:pPr>
        <w:spacing w:after="0" w:line="240" w:lineRule="auto"/>
      </w:pPr>
      <w:r>
        <w:separator/>
      </w:r>
    </w:p>
  </w:endnote>
  <w:endnote w:type="continuationSeparator" w:id="0">
    <w:p w:rsidR="00CD5099" w:rsidRDefault="00CD5099" w:rsidP="00BC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99" w:rsidRDefault="00CD5099" w:rsidP="00BC084E">
      <w:pPr>
        <w:spacing w:after="0" w:line="240" w:lineRule="auto"/>
      </w:pPr>
      <w:r>
        <w:separator/>
      </w:r>
    </w:p>
  </w:footnote>
  <w:footnote w:type="continuationSeparator" w:id="0">
    <w:p w:rsidR="00CD5099" w:rsidRDefault="00CD5099" w:rsidP="00BC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6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90597F"/>
    <w:multiLevelType w:val="multilevel"/>
    <w:tmpl w:val="060A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4CA04965"/>
    <w:multiLevelType w:val="hybridMultilevel"/>
    <w:tmpl w:val="DC4854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3EE2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6F5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2F0C"/>
    <w:rsid w:val="000012F4"/>
    <w:rsid w:val="0000401E"/>
    <w:rsid w:val="00010D51"/>
    <w:rsid w:val="000149BB"/>
    <w:rsid w:val="000166DC"/>
    <w:rsid w:val="00017100"/>
    <w:rsid w:val="00017530"/>
    <w:rsid w:val="00021298"/>
    <w:rsid w:val="0002486B"/>
    <w:rsid w:val="00025A74"/>
    <w:rsid w:val="000268AD"/>
    <w:rsid w:val="00034BC6"/>
    <w:rsid w:val="00042431"/>
    <w:rsid w:val="00046C33"/>
    <w:rsid w:val="000504CB"/>
    <w:rsid w:val="00050FCC"/>
    <w:rsid w:val="00053A54"/>
    <w:rsid w:val="00060A74"/>
    <w:rsid w:val="000704FF"/>
    <w:rsid w:val="00080277"/>
    <w:rsid w:val="00080478"/>
    <w:rsid w:val="000811DE"/>
    <w:rsid w:val="000838A3"/>
    <w:rsid w:val="00091F63"/>
    <w:rsid w:val="000934CF"/>
    <w:rsid w:val="00095360"/>
    <w:rsid w:val="00095A06"/>
    <w:rsid w:val="00095CA3"/>
    <w:rsid w:val="000A2347"/>
    <w:rsid w:val="000A26B9"/>
    <w:rsid w:val="000A3485"/>
    <w:rsid w:val="000A377D"/>
    <w:rsid w:val="000A38FD"/>
    <w:rsid w:val="000B0783"/>
    <w:rsid w:val="000B1F14"/>
    <w:rsid w:val="000B4C14"/>
    <w:rsid w:val="000B670E"/>
    <w:rsid w:val="000C02AD"/>
    <w:rsid w:val="000C497B"/>
    <w:rsid w:val="000D2856"/>
    <w:rsid w:val="000D346A"/>
    <w:rsid w:val="000E22B8"/>
    <w:rsid w:val="000E30B7"/>
    <w:rsid w:val="000E3345"/>
    <w:rsid w:val="000E5F93"/>
    <w:rsid w:val="000E74A5"/>
    <w:rsid w:val="000F5DB6"/>
    <w:rsid w:val="000F79B4"/>
    <w:rsid w:val="0010288F"/>
    <w:rsid w:val="00102994"/>
    <w:rsid w:val="00107112"/>
    <w:rsid w:val="00115AC8"/>
    <w:rsid w:val="00117ECB"/>
    <w:rsid w:val="00120A05"/>
    <w:rsid w:val="00126138"/>
    <w:rsid w:val="00130460"/>
    <w:rsid w:val="001325CF"/>
    <w:rsid w:val="00134EB0"/>
    <w:rsid w:val="00135D32"/>
    <w:rsid w:val="0014435C"/>
    <w:rsid w:val="00146337"/>
    <w:rsid w:val="00147442"/>
    <w:rsid w:val="00152DF7"/>
    <w:rsid w:val="00155CDF"/>
    <w:rsid w:val="00167B21"/>
    <w:rsid w:val="00167F2C"/>
    <w:rsid w:val="001710CF"/>
    <w:rsid w:val="00174B6E"/>
    <w:rsid w:val="00176504"/>
    <w:rsid w:val="00182BD2"/>
    <w:rsid w:val="0019191E"/>
    <w:rsid w:val="00191A2D"/>
    <w:rsid w:val="001943CA"/>
    <w:rsid w:val="00195EB9"/>
    <w:rsid w:val="0019699A"/>
    <w:rsid w:val="001A171C"/>
    <w:rsid w:val="001A3376"/>
    <w:rsid w:val="001A3809"/>
    <w:rsid w:val="001A4DF0"/>
    <w:rsid w:val="001B75F1"/>
    <w:rsid w:val="001C0078"/>
    <w:rsid w:val="001C339D"/>
    <w:rsid w:val="001C71A0"/>
    <w:rsid w:val="001D5243"/>
    <w:rsid w:val="001E1FEA"/>
    <w:rsid w:val="001E3940"/>
    <w:rsid w:val="001F26CC"/>
    <w:rsid w:val="00204A37"/>
    <w:rsid w:val="00204F72"/>
    <w:rsid w:val="00207186"/>
    <w:rsid w:val="00214CF1"/>
    <w:rsid w:val="0021696B"/>
    <w:rsid w:val="00217DEF"/>
    <w:rsid w:val="00220649"/>
    <w:rsid w:val="00223CD1"/>
    <w:rsid w:val="00230AA6"/>
    <w:rsid w:val="002313C1"/>
    <w:rsid w:val="002349BC"/>
    <w:rsid w:val="002361DB"/>
    <w:rsid w:val="00236FA6"/>
    <w:rsid w:val="00237728"/>
    <w:rsid w:val="00241A21"/>
    <w:rsid w:val="0024315F"/>
    <w:rsid w:val="00252C01"/>
    <w:rsid w:val="00254CAD"/>
    <w:rsid w:val="00255607"/>
    <w:rsid w:val="00255D23"/>
    <w:rsid w:val="00255D83"/>
    <w:rsid w:val="002562AE"/>
    <w:rsid w:val="0026087C"/>
    <w:rsid w:val="00264A3C"/>
    <w:rsid w:val="00266017"/>
    <w:rsid w:val="00272584"/>
    <w:rsid w:val="00274843"/>
    <w:rsid w:val="00292703"/>
    <w:rsid w:val="002B4497"/>
    <w:rsid w:val="002B7A83"/>
    <w:rsid w:val="002C084B"/>
    <w:rsid w:val="002C2561"/>
    <w:rsid w:val="002D0C10"/>
    <w:rsid w:val="002D0FD3"/>
    <w:rsid w:val="002D549F"/>
    <w:rsid w:val="002E4058"/>
    <w:rsid w:val="002E6139"/>
    <w:rsid w:val="002E76E7"/>
    <w:rsid w:val="002E7740"/>
    <w:rsid w:val="002F06ED"/>
    <w:rsid w:val="002F16FF"/>
    <w:rsid w:val="002F235B"/>
    <w:rsid w:val="00300F2F"/>
    <w:rsid w:val="00301343"/>
    <w:rsid w:val="00301B50"/>
    <w:rsid w:val="00301CF2"/>
    <w:rsid w:val="00304477"/>
    <w:rsid w:val="00305459"/>
    <w:rsid w:val="00315A84"/>
    <w:rsid w:val="00316939"/>
    <w:rsid w:val="00324E66"/>
    <w:rsid w:val="003320BF"/>
    <w:rsid w:val="003353D7"/>
    <w:rsid w:val="003374B5"/>
    <w:rsid w:val="0034384B"/>
    <w:rsid w:val="00344554"/>
    <w:rsid w:val="0034604E"/>
    <w:rsid w:val="00346251"/>
    <w:rsid w:val="00346B89"/>
    <w:rsid w:val="003544DC"/>
    <w:rsid w:val="00373094"/>
    <w:rsid w:val="00374309"/>
    <w:rsid w:val="003746DB"/>
    <w:rsid w:val="00374F06"/>
    <w:rsid w:val="003809C9"/>
    <w:rsid w:val="00384CE0"/>
    <w:rsid w:val="00385D1C"/>
    <w:rsid w:val="00387278"/>
    <w:rsid w:val="00387ED0"/>
    <w:rsid w:val="00392E6F"/>
    <w:rsid w:val="003A3645"/>
    <w:rsid w:val="003A7BDF"/>
    <w:rsid w:val="003C277D"/>
    <w:rsid w:val="003D1F55"/>
    <w:rsid w:val="003D65B2"/>
    <w:rsid w:val="003E1497"/>
    <w:rsid w:val="003E452D"/>
    <w:rsid w:val="003E60CA"/>
    <w:rsid w:val="003F2132"/>
    <w:rsid w:val="003F2957"/>
    <w:rsid w:val="003F5357"/>
    <w:rsid w:val="00404BED"/>
    <w:rsid w:val="00406858"/>
    <w:rsid w:val="004073FF"/>
    <w:rsid w:val="00407852"/>
    <w:rsid w:val="00411905"/>
    <w:rsid w:val="00413E86"/>
    <w:rsid w:val="00414D2A"/>
    <w:rsid w:val="004264CB"/>
    <w:rsid w:val="00426B0F"/>
    <w:rsid w:val="00427F73"/>
    <w:rsid w:val="00430E75"/>
    <w:rsid w:val="004310EB"/>
    <w:rsid w:val="00435A9B"/>
    <w:rsid w:val="0044303D"/>
    <w:rsid w:val="004439B3"/>
    <w:rsid w:val="00444AA1"/>
    <w:rsid w:val="00446FE4"/>
    <w:rsid w:val="00451B29"/>
    <w:rsid w:val="004536BF"/>
    <w:rsid w:val="00455E43"/>
    <w:rsid w:val="004638DD"/>
    <w:rsid w:val="00466589"/>
    <w:rsid w:val="00470B24"/>
    <w:rsid w:val="00476048"/>
    <w:rsid w:val="004804DA"/>
    <w:rsid w:val="004837E6"/>
    <w:rsid w:val="00486621"/>
    <w:rsid w:val="00490ABC"/>
    <w:rsid w:val="00495723"/>
    <w:rsid w:val="004A0E03"/>
    <w:rsid w:val="004A1ABD"/>
    <w:rsid w:val="004C0410"/>
    <w:rsid w:val="004C1B47"/>
    <w:rsid w:val="004C21AA"/>
    <w:rsid w:val="004C34D5"/>
    <w:rsid w:val="004C359E"/>
    <w:rsid w:val="004C7DB5"/>
    <w:rsid w:val="004D19E7"/>
    <w:rsid w:val="004D244D"/>
    <w:rsid w:val="004D6346"/>
    <w:rsid w:val="004D6887"/>
    <w:rsid w:val="004E49A5"/>
    <w:rsid w:val="004E4FDA"/>
    <w:rsid w:val="004E5A47"/>
    <w:rsid w:val="004F3459"/>
    <w:rsid w:val="004F523A"/>
    <w:rsid w:val="004F61F5"/>
    <w:rsid w:val="004F763F"/>
    <w:rsid w:val="00506045"/>
    <w:rsid w:val="00507E0F"/>
    <w:rsid w:val="00512B3F"/>
    <w:rsid w:val="00517AC8"/>
    <w:rsid w:val="00521AB7"/>
    <w:rsid w:val="00526E40"/>
    <w:rsid w:val="005329BF"/>
    <w:rsid w:val="00534E49"/>
    <w:rsid w:val="005405AC"/>
    <w:rsid w:val="00542CD5"/>
    <w:rsid w:val="00543CB9"/>
    <w:rsid w:val="00545D6B"/>
    <w:rsid w:val="00547CC8"/>
    <w:rsid w:val="005506B3"/>
    <w:rsid w:val="00551B58"/>
    <w:rsid w:val="005530D6"/>
    <w:rsid w:val="005610C3"/>
    <w:rsid w:val="00561D16"/>
    <w:rsid w:val="005641CA"/>
    <w:rsid w:val="005652D9"/>
    <w:rsid w:val="00566DC3"/>
    <w:rsid w:val="005670CD"/>
    <w:rsid w:val="005700B0"/>
    <w:rsid w:val="005714AB"/>
    <w:rsid w:val="005764A8"/>
    <w:rsid w:val="005803B7"/>
    <w:rsid w:val="00590DB3"/>
    <w:rsid w:val="005963C7"/>
    <w:rsid w:val="005B1699"/>
    <w:rsid w:val="005B6342"/>
    <w:rsid w:val="005B73ED"/>
    <w:rsid w:val="005C6AE0"/>
    <w:rsid w:val="005D0EF8"/>
    <w:rsid w:val="005D27FC"/>
    <w:rsid w:val="005D4288"/>
    <w:rsid w:val="005E0733"/>
    <w:rsid w:val="005E1ED4"/>
    <w:rsid w:val="005E4047"/>
    <w:rsid w:val="005E7A34"/>
    <w:rsid w:val="005F441D"/>
    <w:rsid w:val="005F71A4"/>
    <w:rsid w:val="006029E7"/>
    <w:rsid w:val="00604119"/>
    <w:rsid w:val="00605638"/>
    <w:rsid w:val="0060751F"/>
    <w:rsid w:val="00611065"/>
    <w:rsid w:val="00611BEA"/>
    <w:rsid w:val="00612133"/>
    <w:rsid w:val="00614300"/>
    <w:rsid w:val="00615C6F"/>
    <w:rsid w:val="0062229D"/>
    <w:rsid w:val="006266D3"/>
    <w:rsid w:val="006277F0"/>
    <w:rsid w:val="00633DEA"/>
    <w:rsid w:val="00634679"/>
    <w:rsid w:val="0064122E"/>
    <w:rsid w:val="00641A2F"/>
    <w:rsid w:val="00646742"/>
    <w:rsid w:val="00650DE0"/>
    <w:rsid w:val="00650EC4"/>
    <w:rsid w:val="00660E7B"/>
    <w:rsid w:val="0066160C"/>
    <w:rsid w:val="00664293"/>
    <w:rsid w:val="006658D8"/>
    <w:rsid w:val="00666F10"/>
    <w:rsid w:val="006734AB"/>
    <w:rsid w:val="00674EAD"/>
    <w:rsid w:val="0067581E"/>
    <w:rsid w:val="00685C20"/>
    <w:rsid w:val="00693DEE"/>
    <w:rsid w:val="0069507B"/>
    <w:rsid w:val="00695DAD"/>
    <w:rsid w:val="006A1193"/>
    <w:rsid w:val="006A4C50"/>
    <w:rsid w:val="006A60CD"/>
    <w:rsid w:val="006B295F"/>
    <w:rsid w:val="006C470C"/>
    <w:rsid w:val="006C498B"/>
    <w:rsid w:val="006E2C9F"/>
    <w:rsid w:val="006E624F"/>
    <w:rsid w:val="006E74C4"/>
    <w:rsid w:val="006F2615"/>
    <w:rsid w:val="006F675D"/>
    <w:rsid w:val="00700033"/>
    <w:rsid w:val="00701A8F"/>
    <w:rsid w:val="00701CCE"/>
    <w:rsid w:val="0070458E"/>
    <w:rsid w:val="007079F8"/>
    <w:rsid w:val="00711F71"/>
    <w:rsid w:val="007160DE"/>
    <w:rsid w:val="0071699D"/>
    <w:rsid w:val="0071762B"/>
    <w:rsid w:val="0072592D"/>
    <w:rsid w:val="00735680"/>
    <w:rsid w:val="0073692A"/>
    <w:rsid w:val="00743A02"/>
    <w:rsid w:val="00746146"/>
    <w:rsid w:val="00751CED"/>
    <w:rsid w:val="00756279"/>
    <w:rsid w:val="00760294"/>
    <w:rsid w:val="00761F00"/>
    <w:rsid w:val="00764581"/>
    <w:rsid w:val="007743B0"/>
    <w:rsid w:val="0077460F"/>
    <w:rsid w:val="00775278"/>
    <w:rsid w:val="00777ED9"/>
    <w:rsid w:val="007814F5"/>
    <w:rsid w:val="00783092"/>
    <w:rsid w:val="00787CB9"/>
    <w:rsid w:val="00791C5C"/>
    <w:rsid w:val="0079214E"/>
    <w:rsid w:val="0079367C"/>
    <w:rsid w:val="007953D5"/>
    <w:rsid w:val="00796A82"/>
    <w:rsid w:val="007A26E4"/>
    <w:rsid w:val="007A73C5"/>
    <w:rsid w:val="007B4D88"/>
    <w:rsid w:val="007B6322"/>
    <w:rsid w:val="007B7583"/>
    <w:rsid w:val="007C0DE5"/>
    <w:rsid w:val="007C2CB2"/>
    <w:rsid w:val="007C7550"/>
    <w:rsid w:val="007D18E6"/>
    <w:rsid w:val="007D20FF"/>
    <w:rsid w:val="007D36B1"/>
    <w:rsid w:val="007D3B7F"/>
    <w:rsid w:val="007D5934"/>
    <w:rsid w:val="007E13D6"/>
    <w:rsid w:val="007E1E68"/>
    <w:rsid w:val="007E36BE"/>
    <w:rsid w:val="007E3BEF"/>
    <w:rsid w:val="007E4A82"/>
    <w:rsid w:val="007E56E8"/>
    <w:rsid w:val="007E76CC"/>
    <w:rsid w:val="007F1F7F"/>
    <w:rsid w:val="007F2852"/>
    <w:rsid w:val="007F3E0E"/>
    <w:rsid w:val="007F4250"/>
    <w:rsid w:val="00801560"/>
    <w:rsid w:val="008037A5"/>
    <w:rsid w:val="008037DB"/>
    <w:rsid w:val="0080562F"/>
    <w:rsid w:val="0081294F"/>
    <w:rsid w:val="008139BC"/>
    <w:rsid w:val="00823EA1"/>
    <w:rsid w:val="0082592D"/>
    <w:rsid w:val="0082706C"/>
    <w:rsid w:val="00833A89"/>
    <w:rsid w:val="0083531C"/>
    <w:rsid w:val="008414D9"/>
    <w:rsid w:val="00842351"/>
    <w:rsid w:val="00844ED1"/>
    <w:rsid w:val="008509B8"/>
    <w:rsid w:val="00851377"/>
    <w:rsid w:val="0085396C"/>
    <w:rsid w:val="00854EF5"/>
    <w:rsid w:val="008624BC"/>
    <w:rsid w:val="0086526C"/>
    <w:rsid w:val="00866DA0"/>
    <w:rsid w:val="00867E52"/>
    <w:rsid w:val="00871ED4"/>
    <w:rsid w:val="00875CE0"/>
    <w:rsid w:val="00877D4A"/>
    <w:rsid w:val="00883D98"/>
    <w:rsid w:val="00884E31"/>
    <w:rsid w:val="00891452"/>
    <w:rsid w:val="00896568"/>
    <w:rsid w:val="008A1BEF"/>
    <w:rsid w:val="008A230F"/>
    <w:rsid w:val="008A594A"/>
    <w:rsid w:val="008B38BF"/>
    <w:rsid w:val="008B6488"/>
    <w:rsid w:val="008B717C"/>
    <w:rsid w:val="008C039B"/>
    <w:rsid w:val="008C21A6"/>
    <w:rsid w:val="008C6F64"/>
    <w:rsid w:val="008C7196"/>
    <w:rsid w:val="008D3AC8"/>
    <w:rsid w:val="008D6328"/>
    <w:rsid w:val="008E2D23"/>
    <w:rsid w:val="008E4DD1"/>
    <w:rsid w:val="008F0014"/>
    <w:rsid w:val="008F0570"/>
    <w:rsid w:val="008F21FE"/>
    <w:rsid w:val="008F2E3B"/>
    <w:rsid w:val="009010BF"/>
    <w:rsid w:val="00905847"/>
    <w:rsid w:val="00910D16"/>
    <w:rsid w:val="00922A88"/>
    <w:rsid w:val="009234AD"/>
    <w:rsid w:val="00923591"/>
    <w:rsid w:val="00925AED"/>
    <w:rsid w:val="00926FCB"/>
    <w:rsid w:val="0092754A"/>
    <w:rsid w:val="00927EE2"/>
    <w:rsid w:val="00930527"/>
    <w:rsid w:val="009338B7"/>
    <w:rsid w:val="00933BB8"/>
    <w:rsid w:val="0093512A"/>
    <w:rsid w:val="0093770F"/>
    <w:rsid w:val="00942180"/>
    <w:rsid w:val="00944CFC"/>
    <w:rsid w:val="009500C1"/>
    <w:rsid w:val="0095517F"/>
    <w:rsid w:val="00955428"/>
    <w:rsid w:val="009558F7"/>
    <w:rsid w:val="00965AD0"/>
    <w:rsid w:val="00966F6D"/>
    <w:rsid w:val="00970CC1"/>
    <w:rsid w:val="009731DC"/>
    <w:rsid w:val="00975C3D"/>
    <w:rsid w:val="0097640F"/>
    <w:rsid w:val="00977F85"/>
    <w:rsid w:val="00984750"/>
    <w:rsid w:val="00984E34"/>
    <w:rsid w:val="00986698"/>
    <w:rsid w:val="00986CB3"/>
    <w:rsid w:val="0099650E"/>
    <w:rsid w:val="009A4163"/>
    <w:rsid w:val="009A44BD"/>
    <w:rsid w:val="009A6285"/>
    <w:rsid w:val="009A7933"/>
    <w:rsid w:val="009B3B7A"/>
    <w:rsid w:val="009B4697"/>
    <w:rsid w:val="009D6D12"/>
    <w:rsid w:val="009E3EDD"/>
    <w:rsid w:val="009E45B7"/>
    <w:rsid w:val="009F0983"/>
    <w:rsid w:val="009F2727"/>
    <w:rsid w:val="009F30C6"/>
    <w:rsid w:val="009F5F33"/>
    <w:rsid w:val="009F6C60"/>
    <w:rsid w:val="00A032EF"/>
    <w:rsid w:val="00A042D9"/>
    <w:rsid w:val="00A1253B"/>
    <w:rsid w:val="00A133D7"/>
    <w:rsid w:val="00A2482B"/>
    <w:rsid w:val="00A24F92"/>
    <w:rsid w:val="00A255AB"/>
    <w:rsid w:val="00A318D0"/>
    <w:rsid w:val="00A31CE6"/>
    <w:rsid w:val="00A322AD"/>
    <w:rsid w:val="00A34FDC"/>
    <w:rsid w:val="00A36663"/>
    <w:rsid w:val="00A379FB"/>
    <w:rsid w:val="00A44D11"/>
    <w:rsid w:val="00A54448"/>
    <w:rsid w:val="00A556D8"/>
    <w:rsid w:val="00A56E8F"/>
    <w:rsid w:val="00A6314A"/>
    <w:rsid w:val="00A7292B"/>
    <w:rsid w:val="00A77F65"/>
    <w:rsid w:val="00A82934"/>
    <w:rsid w:val="00A83472"/>
    <w:rsid w:val="00A86435"/>
    <w:rsid w:val="00A8789F"/>
    <w:rsid w:val="00A90552"/>
    <w:rsid w:val="00A939D3"/>
    <w:rsid w:val="00AA16AD"/>
    <w:rsid w:val="00AB38BC"/>
    <w:rsid w:val="00AB3FDE"/>
    <w:rsid w:val="00AB4623"/>
    <w:rsid w:val="00AC1206"/>
    <w:rsid w:val="00AC12F1"/>
    <w:rsid w:val="00AC6F96"/>
    <w:rsid w:val="00AD2496"/>
    <w:rsid w:val="00AD621D"/>
    <w:rsid w:val="00AE3C22"/>
    <w:rsid w:val="00AF0809"/>
    <w:rsid w:val="00AF4654"/>
    <w:rsid w:val="00AF638B"/>
    <w:rsid w:val="00B06880"/>
    <w:rsid w:val="00B07E1E"/>
    <w:rsid w:val="00B146D5"/>
    <w:rsid w:val="00B14DD2"/>
    <w:rsid w:val="00B21880"/>
    <w:rsid w:val="00B266B6"/>
    <w:rsid w:val="00B269B8"/>
    <w:rsid w:val="00B42187"/>
    <w:rsid w:val="00B5097E"/>
    <w:rsid w:val="00B53482"/>
    <w:rsid w:val="00B603E6"/>
    <w:rsid w:val="00B62307"/>
    <w:rsid w:val="00B766FF"/>
    <w:rsid w:val="00B76F0E"/>
    <w:rsid w:val="00B778E8"/>
    <w:rsid w:val="00B803ED"/>
    <w:rsid w:val="00B857A0"/>
    <w:rsid w:val="00B8584A"/>
    <w:rsid w:val="00B916CD"/>
    <w:rsid w:val="00B929A7"/>
    <w:rsid w:val="00B97446"/>
    <w:rsid w:val="00B974C1"/>
    <w:rsid w:val="00BA2F0C"/>
    <w:rsid w:val="00BA6A64"/>
    <w:rsid w:val="00BB511F"/>
    <w:rsid w:val="00BC084E"/>
    <w:rsid w:val="00BC508B"/>
    <w:rsid w:val="00BC7053"/>
    <w:rsid w:val="00BD0CF0"/>
    <w:rsid w:val="00BD4823"/>
    <w:rsid w:val="00BD4D58"/>
    <w:rsid w:val="00BE3D31"/>
    <w:rsid w:val="00BE50E7"/>
    <w:rsid w:val="00BE7E74"/>
    <w:rsid w:val="00BF16FC"/>
    <w:rsid w:val="00BF6444"/>
    <w:rsid w:val="00C01588"/>
    <w:rsid w:val="00C02779"/>
    <w:rsid w:val="00C042E3"/>
    <w:rsid w:val="00C0573F"/>
    <w:rsid w:val="00C117C5"/>
    <w:rsid w:val="00C13012"/>
    <w:rsid w:val="00C13EF6"/>
    <w:rsid w:val="00C14984"/>
    <w:rsid w:val="00C23614"/>
    <w:rsid w:val="00C237AB"/>
    <w:rsid w:val="00C249B4"/>
    <w:rsid w:val="00C24BE6"/>
    <w:rsid w:val="00C279B1"/>
    <w:rsid w:val="00C27B23"/>
    <w:rsid w:val="00C305F3"/>
    <w:rsid w:val="00C31502"/>
    <w:rsid w:val="00C34307"/>
    <w:rsid w:val="00C40623"/>
    <w:rsid w:val="00C431D3"/>
    <w:rsid w:val="00C50D2D"/>
    <w:rsid w:val="00C569FC"/>
    <w:rsid w:val="00C62520"/>
    <w:rsid w:val="00C6281D"/>
    <w:rsid w:val="00C63583"/>
    <w:rsid w:val="00C65D52"/>
    <w:rsid w:val="00C76FC3"/>
    <w:rsid w:val="00C844CC"/>
    <w:rsid w:val="00C85E37"/>
    <w:rsid w:val="00C911DF"/>
    <w:rsid w:val="00C92B7A"/>
    <w:rsid w:val="00C95E2B"/>
    <w:rsid w:val="00CA055C"/>
    <w:rsid w:val="00CA408E"/>
    <w:rsid w:val="00CA420E"/>
    <w:rsid w:val="00CB2EFB"/>
    <w:rsid w:val="00CB3BC9"/>
    <w:rsid w:val="00CB505B"/>
    <w:rsid w:val="00CB5838"/>
    <w:rsid w:val="00CB5CF7"/>
    <w:rsid w:val="00CB7484"/>
    <w:rsid w:val="00CC2294"/>
    <w:rsid w:val="00CD17D4"/>
    <w:rsid w:val="00CD3AEE"/>
    <w:rsid w:val="00CD4C0F"/>
    <w:rsid w:val="00CD5099"/>
    <w:rsid w:val="00CE4910"/>
    <w:rsid w:val="00CE7231"/>
    <w:rsid w:val="00CF0EDF"/>
    <w:rsid w:val="00CF58C7"/>
    <w:rsid w:val="00CF7586"/>
    <w:rsid w:val="00D014BD"/>
    <w:rsid w:val="00D0304E"/>
    <w:rsid w:val="00D04143"/>
    <w:rsid w:val="00D05DBB"/>
    <w:rsid w:val="00D06EB1"/>
    <w:rsid w:val="00D07BF2"/>
    <w:rsid w:val="00D14519"/>
    <w:rsid w:val="00D16528"/>
    <w:rsid w:val="00D165F0"/>
    <w:rsid w:val="00D257AF"/>
    <w:rsid w:val="00D30001"/>
    <w:rsid w:val="00D35E5C"/>
    <w:rsid w:val="00D365A8"/>
    <w:rsid w:val="00D37E21"/>
    <w:rsid w:val="00D4159C"/>
    <w:rsid w:val="00D50734"/>
    <w:rsid w:val="00D54C97"/>
    <w:rsid w:val="00D57416"/>
    <w:rsid w:val="00D6089D"/>
    <w:rsid w:val="00D60A19"/>
    <w:rsid w:val="00D627A5"/>
    <w:rsid w:val="00D770D0"/>
    <w:rsid w:val="00D80CA2"/>
    <w:rsid w:val="00D86859"/>
    <w:rsid w:val="00D94E38"/>
    <w:rsid w:val="00D9747A"/>
    <w:rsid w:val="00DA2884"/>
    <w:rsid w:val="00DA29F6"/>
    <w:rsid w:val="00DA568D"/>
    <w:rsid w:val="00DA6424"/>
    <w:rsid w:val="00DB14BB"/>
    <w:rsid w:val="00DB1B92"/>
    <w:rsid w:val="00DB1D96"/>
    <w:rsid w:val="00DB2F2F"/>
    <w:rsid w:val="00DB3FDC"/>
    <w:rsid w:val="00DB40E0"/>
    <w:rsid w:val="00DC25E4"/>
    <w:rsid w:val="00DC292C"/>
    <w:rsid w:val="00DD1E5B"/>
    <w:rsid w:val="00DD5F33"/>
    <w:rsid w:val="00DD6FD4"/>
    <w:rsid w:val="00DE0B6A"/>
    <w:rsid w:val="00DE4831"/>
    <w:rsid w:val="00DE7C39"/>
    <w:rsid w:val="00DF2159"/>
    <w:rsid w:val="00DF2B5E"/>
    <w:rsid w:val="00DF44ED"/>
    <w:rsid w:val="00DF7353"/>
    <w:rsid w:val="00E016F1"/>
    <w:rsid w:val="00E04C17"/>
    <w:rsid w:val="00E04D78"/>
    <w:rsid w:val="00E06F44"/>
    <w:rsid w:val="00E20262"/>
    <w:rsid w:val="00E22D4F"/>
    <w:rsid w:val="00E23431"/>
    <w:rsid w:val="00E2438A"/>
    <w:rsid w:val="00E25DBB"/>
    <w:rsid w:val="00E25F88"/>
    <w:rsid w:val="00E35850"/>
    <w:rsid w:val="00E43285"/>
    <w:rsid w:val="00E513A5"/>
    <w:rsid w:val="00E52CCB"/>
    <w:rsid w:val="00E57FD2"/>
    <w:rsid w:val="00E61BB4"/>
    <w:rsid w:val="00E66751"/>
    <w:rsid w:val="00E707CD"/>
    <w:rsid w:val="00E71001"/>
    <w:rsid w:val="00E72682"/>
    <w:rsid w:val="00E72BC6"/>
    <w:rsid w:val="00E743D4"/>
    <w:rsid w:val="00E7793E"/>
    <w:rsid w:val="00E81A6C"/>
    <w:rsid w:val="00E833CB"/>
    <w:rsid w:val="00E83D4E"/>
    <w:rsid w:val="00E853A8"/>
    <w:rsid w:val="00E95AD8"/>
    <w:rsid w:val="00E97ECE"/>
    <w:rsid w:val="00EA08C8"/>
    <w:rsid w:val="00EB2651"/>
    <w:rsid w:val="00EC01FB"/>
    <w:rsid w:val="00EC5507"/>
    <w:rsid w:val="00ED242F"/>
    <w:rsid w:val="00EE6D07"/>
    <w:rsid w:val="00EF0B55"/>
    <w:rsid w:val="00EF3B0F"/>
    <w:rsid w:val="00EF53D0"/>
    <w:rsid w:val="00EF5C28"/>
    <w:rsid w:val="00F01525"/>
    <w:rsid w:val="00F04548"/>
    <w:rsid w:val="00F05694"/>
    <w:rsid w:val="00F067CC"/>
    <w:rsid w:val="00F11273"/>
    <w:rsid w:val="00F17D39"/>
    <w:rsid w:val="00F21CA2"/>
    <w:rsid w:val="00F36CBE"/>
    <w:rsid w:val="00F36D3A"/>
    <w:rsid w:val="00F43329"/>
    <w:rsid w:val="00F47E1F"/>
    <w:rsid w:val="00F616F8"/>
    <w:rsid w:val="00F61F8B"/>
    <w:rsid w:val="00F76182"/>
    <w:rsid w:val="00F83D48"/>
    <w:rsid w:val="00F8443B"/>
    <w:rsid w:val="00F85194"/>
    <w:rsid w:val="00F87AB4"/>
    <w:rsid w:val="00F91A7F"/>
    <w:rsid w:val="00F92D65"/>
    <w:rsid w:val="00F93105"/>
    <w:rsid w:val="00F937FA"/>
    <w:rsid w:val="00F9489A"/>
    <w:rsid w:val="00FA6194"/>
    <w:rsid w:val="00FA6352"/>
    <w:rsid w:val="00FA7A71"/>
    <w:rsid w:val="00FB1871"/>
    <w:rsid w:val="00FB71C8"/>
    <w:rsid w:val="00FC0C4F"/>
    <w:rsid w:val="00FD0FDE"/>
    <w:rsid w:val="00FD2FF1"/>
    <w:rsid w:val="00FD50B9"/>
    <w:rsid w:val="00FD578C"/>
    <w:rsid w:val="00FE2DD5"/>
    <w:rsid w:val="00FE508A"/>
    <w:rsid w:val="00FF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78"/>
  </w:style>
  <w:style w:type="paragraph" w:styleId="1">
    <w:name w:val="heading 1"/>
    <w:basedOn w:val="a"/>
    <w:next w:val="a"/>
    <w:link w:val="10"/>
    <w:uiPriority w:val="9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D54C97"/>
    <w:pPr>
      <w:spacing w:before="100" w:beforeAutospacing="1" w:after="375" w:line="330" w:lineRule="atLeast"/>
      <w:outlineLvl w:val="1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D54C97"/>
    <w:pPr>
      <w:spacing w:before="100" w:beforeAutospacing="1" w:after="375" w:line="330" w:lineRule="atLeast"/>
      <w:outlineLvl w:val="2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D54C97"/>
    <w:pPr>
      <w:spacing w:before="100" w:beforeAutospacing="1" w:after="375" w:line="330" w:lineRule="atLeast"/>
      <w:outlineLvl w:val="3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54C97"/>
    <w:pPr>
      <w:spacing w:before="100" w:beforeAutospacing="1" w:after="375" w:line="330" w:lineRule="atLeast"/>
      <w:outlineLvl w:val="4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D54C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54C97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54C9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D54C97"/>
  </w:style>
  <w:style w:type="character" w:customStyle="1" w:styleId="12">
    <w:name w:val="Верхний колонтитул Знак1"/>
    <w:basedOn w:val="a0"/>
    <w:uiPriority w:val="99"/>
    <w:semiHidden/>
    <w:locked/>
    <w:rsid w:val="00D5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locked/>
    <w:rsid w:val="00D54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D54C9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D54C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D54C97"/>
  </w:style>
  <w:style w:type="paragraph" w:styleId="31">
    <w:name w:val="Body Text 3"/>
    <w:basedOn w:val="a"/>
    <w:link w:val="310"/>
    <w:uiPriority w:val="99"/>
    <w:semiHidden/>
    <w:unhideWhenUsed/>
    <w:rsid w:val="00D54C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D54C97"/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D54C97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locked/>
    <w:rsid w:val="00D54C9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D54C97"/>
    <w:rPr>
      <w:color w:val="0000FF"/>
      <w:u w:val="single"/>
    </w:rPr>
  </w:style>
  <w:style w:type="table" w:styleId="af">
    <w:name w:val="Table Grid"/>
    <w:basedOn w:val="a1"/>
    <w:uiPriority w:val="59"/>
    <w:rsid w:val="00D54C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D54C97"/>
    <w:rPr>
      <w:color w:val="800080"/>
      <w:u w:val="single"/>
    </w:rPr>
  </w:style>
  <w:style w:type="paragraph" w:customStyle="1" w:styleId="font5">
    <w:name w:val="font5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D54C9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54C9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64">
    <w:name w:val="xl64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54C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54C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54C97"/>
    <w:pPr>
      <w:pBdr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54C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54C9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54C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54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D54C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54C97"/>
    <w:pPr>
      <w:pBdr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D54C97"/>
    <w:pPr>
      <w:pBdr>
        <w:bottom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D54C97"/>
    <w:pPr>
      <w:pBdr>
        <w:top w:val="single" w:sz="8" w:space="0" w:color="auto"/>
        <w:left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54C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54C97"/>
    <w:pPr>
      <w:pBdr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54C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54C97"/>
    <w:pPr>
      <w:pBdr>
        <w:top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54C97"/>
    <w:pP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54C97"/>
    <w:pPr>
      <w:pBdr>
        <w:left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D54C97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4C97"/>
    <w:pPr>
      <w:pBdr>
        <w:left w:val="single" w:sz="8" w:space="0" w:color="auto"/>
        <w:bottom w:val="single" w:sz="8" w:space="0" w:color="auto"/>
        <w:right w:val="single" w:sz="8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D54C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D54C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2">
    <w:name w:val="xl142"/>
    <w:basedOn w:val="a"/>
    <w:rsid w:val="00D54C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4">
    <w:name w:val="xl144"/>
    <w:basedOn w:val="a"/>
    <w:rsid w:val="00D54C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5">
    <w:name w:val="xl145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6">
    <w:name w:val="xl146"/>
    <w:basedOn w:val="a"/>
    <w:rsid w:val="00D54C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D54C9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D54C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D54C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D54C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a"/>
    <w:rsid w:val="00D54C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2">
    <w:name w:val="xl152"/>
    <w:basedOn w:val="a"/>
    <w:rsid w:val="00D54C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3">
    <w:name w:val="xl153"/>
    <w:basedOn w:val="a"/>
    <w:rsid w:val="00D54C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4">
    <w:name w:val="xl154"/>
    <w:basedOn w:val="a"/>
    <w:rsid w:val="00D54C97"/>
    <w:pPr>
      <w:pBdr>
        <w:top w:val="single" w:sz="8" w:space="0" w:color="auto"/>
        <w:left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D54C97"/>
    <w:pPr>
      <w:pBdr>
        <w:left w:val="single" w:sz="8" w:space="0" w:color="auto"/>
        <w:bottom w:val="single" w:sz="8" w:space="0" w:color="auto"/>
        <w:righ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9">
    <w:name w:val="font9"/>
    <w:basedOn w:val="a"/>
    <w:rsid w:val="00D5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4C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7B7583"/>
    <w:pPr>
      <w:ind w:left="720"/>
      <w:contextualSpacing/>
    </w:pPr>
  </w:style>
  <w:style w:type="paragraph" w:styleId="af2">
    <w:name w:val="No Spacing"/>
    <w:link w:val="af3"/>
    <w:uiPriority w:val="1"/>
    <w:qFormat/>
    <w:rsid w:val="003445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locked/>
    <w:rsid w:val="00344554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uiPriority w:val="1"/>
    <w:qFormat/>
    <w:rsid w:val="0034455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6"/>
    <w:uiPriority w:val="1"/>
    <w:locked/>
    <w:rsid w:val="00344554"/>
    <w:rPr>
      <w:rFonts w:ascii="Calibri" w:eastAsia="Times New Roman" w:hAnsi="Calibri" w:cs="Times New Roman"/>
      <w:lang w:eastAsia="en-US"/>
    </w:rPr>
  </w:style>
  <w:style w:type="paragraph" w:customStyle="1" w:styleId="xl156">
    <w:name w:val="xl156"/>
    <w:basedOn w:val="a"/>
    <w:rsid w:val="008C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C039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C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8C0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8C03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8C0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8C03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C0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8C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C03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C03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C03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C03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C03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C0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C0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C0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C0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D60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60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D60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9D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9D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7037-3C8C-495B-9BCB-D7086C4E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4</Pages>
  <Words>13448</Words>
  <Characters>7666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236</cp:revision>
  <cp:lastPrinted>2025-12-18T07:27:00Z</cp:lastPrinted>
  <dcterms:created xsi:type="dcterms:W3CDTF">2025-12-12T08:47:00Z</dcterms:created>
  <dcterms:modified xsi:type="dcterms:W3CDTF">2026-05-25T07:43:00Z</dcterms:modified>
</cp:coreProperties>
</file>